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6A0E71">
        <w:rPr>
          <w:rFonts w:ascii="Times New Roman"/>
          <w:b/>
          <w:sz w:val="24"/>
          <w:szCs w:val="24"/>
          <w:lang w:val="ru-RU"/>
        </w:rPr>
        <w:t>Отчет о реал</w:t>
      </w:r>
      <w:r w:rsidR="00D97450">
        <w:rPr>
          <w:rFonts w:ascii="Times New Roman"/>
          <w:b/>
          <w:sz w:val="24"/>
          <w:szCs w:val="24"/>
          <w:lang w:val="ru-RU"/>
        </w:rPr>
        <w:t>изации программы воспитания за 1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квартал 2022</w:t>
      </w:r>
      <w:r w:rsidR="00D97450">
        <w:rPr>
          <w:rFonts w:ascii="Times New Roman"/>
          <w:b/>
          <w:sz w:val="24"/>
          <w:szCs w:val="24"/>
          <w:lang w:val="ru-RU"/>
        </w:rPr>
        <w:t>-2023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года</w:t>
      </w:r>
    </w:p>
    <w:p w:rsidR="00EC4014" w:rsidRPr="006A0E71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proofErr w:type="spellStart"/>
      <w:proofErr w:type="gramStart"/>
      <w:r w:rsidRPr="00BF2C72">
        <w:rPr>
          <w:rFonts w:ascii="Times New Roman"/>
          <w:b/>
          <w:sz w:val="24"/>
          <w:szCs w:val="24"/>
        </w:rPr>
        <w:t>Модуль</w:t>
      </w:r>
      <w:proofErr w:type="spellEnd"/>
      <w:r w:rsidRPr="00BF2C72">
        <w:rPr>
          <w:rFonts w:ascii="Times New Roman"/>
          <w:b/>
          <w:sz w:val="24"/>
          <w:szCs w:val="24"/>
        </w:rPr>
        <w:t xml:space="preserve">  «</w:t>
      </w:r>
      <w:proofErr w:type="spellStart"/>
      <w:proofErr w:type="gramEnd"/>
      <w:r w:rsidRPr="00BF2C72">
        <w:rPr>
          <w:rFonts w:ascii="Times New Roman"/>
          <w:b/>
          <w:sz w:val="24"/>
          <w:szCs w:val="24"/>
        </w:rPr>
        <w:t>Ключев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школьн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дела</w:t>
      </w:r>
      <w:proofErr w:type="spellEnd"/>
      <w:r w:rsidRPr="006A0E71">
        <w:rPr>
          <w:rFonts w:ascii="Times New Roman"/>
          <w:b/>
          <w:sz w:val="24"/>
          <w:szCs w:val="24"/>
        </w:rPr>
        <w:t>»</w:t>
      </w:r>
    </w:p>
    <w:p w:rsidR="00EC4014" w:rsidRPr="006A0E71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A5024A" w:rsidRPr="00D97450" w:rsidTr="00EC4014">
        <w:tc>
          <w:tcPr>
            <w:tcW w:w="3227" w:type="dxa"/>
          </w:tcPr>
          <w:p w:rsidR="00A5024A" w:rsidRPr="00041A50" w:rsidRDefault="00D97450" w:rsidP="00D97450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Линейки по итогам 2й четверти </w:t>
            </w:r>
          </w:p>
        </w:tc>
        <w:tc>
          <w:tcPr>
            <w:tcW w:w="1134" w:type="dxa"/>
          </w:tcPr>
          <w:p w:rsidR="00A5024A" w:rsidRPr="00041A50" w:rsidRDefault="00D97450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1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041A50" w:rsidRDefault="00D97450" w:rsidP="00D9745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A5024A" w:rsidRPr="00D97450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F542F" w:rsidRPr="00D97450" w:rsidTr="00EC4014">
        <w:tc>
          <w:tcPr>
            <w:tcW w:w="3227" w:type="dxa"/>
          </w:tcPr>
          <w:p w:rsidR="00D97450" w:rsidRPr="00041A50" w:rsidRDefault="00D97450" w:rsidP="00D97450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Лыжные гонки</w:t>
            </w:r>
          </w:p>
          <w:p w:rsidR="000F542F" w:rsidRPr="00041A50" w:rsidRDefault="000F542F" w:rsidP="00A5024A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0F542F" w:rsidRPr="00041A50" w:rsidRDefault="003D3003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5-8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0F542F" w:rsidRPr="00041A50" w:rsidRDefault="003D3003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8 чел.</w:t>
            </w:r>
          </w:p>
        </w:tc>
        <w:tc>
          <w:tcPr>
            <w:tcW w:w="3793" w:type="dxa"/>
          </w:tcPr>
          <w:p w:rsidR="00D97450" w:rsidRDefault="00217ECD" w:rsidP="00D97450">
            <w:pPr>
              <w:rPr>
                <w:rStyle w:val="a5"/>
              </w:rPr>
            </w:pPr>
            <w:hyperlink r:id="rId6" w:tgtFrame="_blank" w:history="1">
              <w:r w:rsidR="00D97450">
                <w:rPr>
                  <w:rStyle w:val="a5"/>
                </w:rPr>
                <w:t>https://vk.com/wall-216536218_335</w:t>
              </w:r>
            </w:hyperlink>
          </w:p>
          <w:p w:rsidR="000F542F" w:rsidRPr="000F542F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397E52" w:rsidRPr="00D97450" w:rsidTr="00EC4014">
        <w:tc>
          <w:tcPr>
            <w:tcW w:w="3227" w:type="dxa"/>
          </w:tcPr>
          <w:p w:rsidR="00D97450" w:rsidRPr="00041A50" w:rsidRDefault="0041454F" w:rsidP="00D97450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Мероприятия в рамках празднования международного женского дня 8 Марта: к</w:t>
            </w:r>
            <w:r w:rsidR="00D97450" w:rsidRPr="00041A50">
              <w:rPr>
                <w:rFonts w:ascii="Times New Roman"/>
                <w:lang w:val="ru-RU"/>
              </w:rPr>
              <w:t>онцерт 8 Марта</w:t>
            </w:r>
          </w:p>
          <w:p w:rsidR="00397E52" w:rsidRPr="00041A50" w:rsidRDefault="00397E52" w:rsidP="00D97450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397E52" w:rsidRPr="00041A50" w:rsidRDefault="003D3003" w:rsidP="00D97450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 </w:t>
            </w:r>
            <w:r w:rsidR="00A44C58">
              <w:rPr>
                <w:rFonts w:ascii="Times New Roman"/>
                <w:lang w:val="ru-RU"/>
              </w:rPr>
              <w:t xml:space="preserve">   </w:t>
            </w:r>
            <w:r w:rsidRPr="00041A50">
              <w:rPr>
                <w:rFonts w:ascii="Times New Roman"/>
                <w:lang w:val="ru-RU"/>
              </w:rPr>
              <w:t xml:space="preserve">5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397E52" w:rsidRPr="00041A50" w:rsidRDefault="003D3003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25 чел.</w:t>
            </w:r>
          </w:p>
        </w:tc>
        <w:tc>
          <w:tcPr>
            <w:tcW w:w="3793" w:type="dxa"/>
          </w:tcPr>
          <w:p w:rsidR="00D97450" w:rsidRDefault="00217ECD" w:rsidP="00D97450">
            <w:pPr>
              <w:rPr>
                <w:rStyle w:val="a5"/>
              </w:rPr>
            </w:pPr>
            <w:hyperlink r:id="rId7" w:tgtFrame="_blank" w:history="1">
              <w:r w:rsidR="00D97450">
                <w:rPr>
                  <w:rStyle w:val="a5"/>
                </w:rPr>
                <w:t>https://vk.com/wall-4744726_1814</w:t>
              </w:r>
            </w:hyperlink>
          </w:p>
          <w:p w:rsidR="00397E52" w:rsidRPr="00D97450" w:rsidRDefault="00397E52" w:rsidP="00B55950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</w:p>
        </w:tc>
      </w:tr>
      <w:tr w:rsidR="0041454F" w:rsidRPr="00217ECD" w:rsidTr="00EC4014">
        <w:tc>
          <w:tcPr>
            <w:tcW w:w="3227" w:type="dxa"/>
          </w:tcPr>
          <w:p w:rsidR="0041454F" w:rsidRPr="00041A50" w:rsidRDefault="002D261C" w:rsidP="000862DB">
            <w:pPr>
              <w:pStyle w:val="ParaAttribute7"/>
              <w:spacing w:line="276" w:lineRule="auto"/>
              <w:ind w:hanging="142"/>
              <w:jc w:val="left"/>
            </w:pPr>
            <w:r w:rsidRPr="00041A50">
              <w:t>Мероприятия в рамках празднования Дня защитника Отечества</w:t>
            </w:r>
          </w:p>
        </w:tc>
        <w:tc>
          <w:tcPr>
            <w:tcW w:w="1134" w:type="dxa"/>
          </w:tcPr>
          <w:p w:rsidR="0041454F" w:rsidRPr="00041A50" w:rsidRDefault="00A44C58" w:rsidP="000862DB">
            <w:pPr>
              <w:pStyle w:val="ParaAttribute2"/>
              <w:spacing w:line="276" w:lineRule="auto"/>
            </w:pPr>
            <w:r>
              <w:t xml:space="preserve"> </w:t>
            </w:r>
            <w:r w:rsidR="002D261C" w:rsidRPr="00041A50">
              <w:t xml:space="preserve">5-11 </w:t>
            </w:r>
            <w:proofErr w:type="spellStart"/>
            <w:r w:rsidR="002D261C" w:rsidRPr="00041A50">
              <w:t>кл</w:t>
            </w:r>
            <w:proofErr w:type="spellEnd"/>
            <w:r w:rsidR="002D261C" w:rsidRPr="00041A50">
              <w:t>.</w:t>
            </w:r>
          </w:p>
        </w:tc>
        <w:tc>
          <w:tcPr>
            <w:tcW w:w="1417" w:type="dxa"/>
          </w:tcPr>
          <w:p w:rsidR="0041454F" w:rsidRPr="00041A50" w:rsidRDefault="00A44C58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7 чел.</w:t>
            </w:r>
          </w:p>
        </w:tc>
        <w:tc>
          <w:tcPr>
            <w:tcW w:w="3793" w:type="dxa"/>
          </w:tcPr>
          <w:p w:rsidR="0041454F" w:rsidRDefault="00217ECD" w:rsidP="00D97450">
            <w:pPr>
              <w:rPr>
                <w:rFonts w:asciiTheme="minorHAnsi" w:hAnsiTheme="minorHAnsi"/>
                <w:lang w:val="ru-RU"/>
              </w:rPr>
            </w:pPr>
            <w:hyperlink r:id="rId8" w:history="1">
              <w:r w:rsidR="00BF2C72" w:rsidRPr="00C85BFE">
                <w:rPr>
                  <w:rStyle w:val="a5"/>
                  <w:lang w:val="ru-RU"/>
                </w:rPr>
                <w:t>https://m.vk.com/wall-216536218_351</w:t>
              </w:r>
            </w:hyperlink>
          </w:p>
          <w:p w:rsidR="00BF2C72" w:rsidRPr="00BF2C72" w:rsidRDefault="00BF2C72" w:rsidP="00D97450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EC4014" w:rsidRPr="0006354A" w:rsidRDefault="00EC4014" w:rsidP="00EC4014">
      <w:pPr>
        <w:pStyle w:val="ParaAttribute2"/>
        <w:rPr>
          <w:rStyle w:val="CharAttribute2"/>
          <w:b/>
          <w:bCs/>
          <w:caps/>
          <w:sz w:val="24"/>
          <w:szCs w:val="24"/>
        </w:rPr>
      </w:pPr>
    </w:p>
    <w:p w:rsidR="00EC4014" w:rsidRPr="0006354A" w:rsidRDefault="00EC4014" w:rsidP="00EC4014">
      <w:pPr>
        <w:pStyle w:val="ParaAttribute2"/>
        <w:rPr>
          <w:rStyle w:val="CharAttribute2"/>
          <w:b/>
          <w:bCs/>
          <w:caps/>
          <w:sz w:val="24"/>
          <w:szCs w:val="24"/>
        </w:rPr>
      </w:pPr>
    </w:p>
    <w:p w:rsidR="00EC4014" w:rsidRPr="0006354A" w:rsidRDefault="00EC4014" w:rsidP="00EC4014">
      <w:pPr>
        <w:pStyle w:val="ParaAttribute3"/>
        <w:spacing w:before="120" w:after="120"/>
        <w:ind w:right="0"/>
        <w:rPr>
          <w:rStyle w:val="CharAttribute5"/>
          <w:rFonts w:eastAsia="№Е" w:hint="default"/>
          <w:b/>
          <w:sz w:val="24"/>
        </w:rPr>
      </w:pPr>
      <w:r w:rsidRPr="00A44C58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A44C58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A44C58">
        <w:rPr>
          <w:rStyle w:val="CharAttribute5"/>
          <w:rFonts w:eastAsia="№Е" w:hint="default"/>
          <w:b/>
          <w:sz w:val="24"/>
          <w:szCs w:val="24"/>
        </w:rPr>
        <w:t>«Классное</w:t>
      </w:r>
      <w:r w:rsidRPr="00A44C58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A44C58">
        <w:rPr>
          <w:rStyle w:val="CharAttribute5"/>
          <w:rFonts w:eastAsia="№Е" w:hint="default"/>
          <w:b/>
          <w:sz w:val="24"/>
          <w:szCs w:val="24"/>
        </w:rPr>
        <w:t>руководство»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62593B" w:rsidRPr="00D97450" w:rsidTr="00EC4014">
        <w:tc>
          <w:tcPr>
            <w:tcW w:w="3227" w:type="dxa"/>
          </w:tcPr>
          <w:p w:rsidR="0062593B" w:rsidRDefault="0062593B" w:rsidP="0062593B">
            <w:pPr>
              <w:jc w:val="left"/>
              <w:rPr>
                <w:rFonts w:ascii="Times New Roman"/>
                <w:lang w:val="ru-RU"/>
              </w:rPr>
            </w:pPr>
            <w:r w:rsidRPr="0062593B">
              <w:rPr>
                <w:rFonts w:ascii="Times New Roman"/>
                <w:lang w:val="ru-RU"/>
              </w:rPr>
              <w:t>Занятия «Разговоры о важном»</w:t>
            </w:r>
          </w:p>
          <w:p w:rsidR="007A4A19" w:rsidRPr="0062593B" w:rsidRDefault="007A4A19" w:rsidP="0062593B">
            <w:pPr>
              <w:jc w:val="left"/>
              <w:rPr>
                <w:rStyle w:val="layout"/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62593B" w:rsidRPr="00041A50" w:rsidRDefault="0062593B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lang w:val="ru-RU"/>
              </w:rPr>
              <w:t>кл</w:t>
            </w:r>
            <w:proofErr w:type="spellEnd"/>
            <w:r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62593B" w:rsidRPr="00041A50" w:rsidRDefault="0062593B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62593B" w:rsidRDefault="0062593B" w:rsidP="003D3003"/>
        </w:tc>
      </w:tr>
      <w:tr w:rsidR="003208E6" w:rsidRPr="00D97450" w:rsidTr="00EC4014">
        <w:tc>
          <w:tcPr>
            <w:tcW w:w="3227" w:type="dxa"/>
          </w:tcPr>
          <w:p w:rsidR="003D3003" w:rsidRPr="00041A50" w:rsidRDefault="003D3003" w:rsidP="003D3003">
            <w:pPr>
              <w:rPr>
                <w:rStyle w:val="layout"/>
                <w:lang w:val="ru-RU"/>
              </w:rPr>
            </w:pPr>
            <w:r w:rsidRPr="00041A50">
              <w:rPr>
                <w:rStyle w:val="layout"/>
                <w:lang w:val="ru-RU"/>
              </w:rPr>
              <w:t>Уроки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мужества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с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участием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военнослужащих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учебного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батальона</w:t>
            </w:r>
          </w:p>
          <w:p w:rsidR="003D3003" w:rsidRPr="00041A50" w:rsidRDefault="003D3003" w:rsidP="003D3003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Style w:val="layout"/>
                <w:rFonts w:asciiTheme="minorHAnsi" w:hAnsiTheme="minorHAnsi"/>
                <w:lang w:val="ru-RU"/>
              </w:rPr>
            </w:pPr>
            <w:r w:rsidRPr="00041A50">
              <w:rPr>
                <w:rStyle w:val="layout"/>
                <w:rFonts w:asciiTheme="minorHAnsi" w:hAnsiTheme="minorHAnsi"/>
                <w:lang w:val="ru-RU"/>
              </w:rPr>
              <w:t>«</w:t>
            </w:r>
            <w:proofErr w:type="spellStart"/>
            <w:r w:rsidRPr="00041A50">
              <w:rPr>
                <w:rStyle w:val="layout"/>
              </w:rPr>
              <w:t>Сталинградская</w:t>
            </w:r>
            <w:proofErr w:type="spellEnd"/>
            <w:r w:rsidRPr="00041A50">
              <w:rPr>
                <w:rStyle w:val="layout"/>
              </w:rPr>
              <w:t xml:space="preserve"> </w:t>
            </w:r>
            <w:proofErr w:type="spellStart"/>
            <w:r w:rsidRPr="00041A50">
              <w:rPr>
                <w:rStyle w:val="layout"/>
              </w:rPr>
              <w:t>битва</w:t>
            </w:r>
            <w:proofErr w:type="spellEnd"/>
            <w:r w:rsidRPr="00041A50">
              <w:rPr>
                <w:rStyle w:val="layout"/>
                <w:rFonts w:asciiTheme="minorHAnsi" w:hAnsiTheme="minorHAnsi"/>
                <w:lang w:val="ru-RU"/>
              </w:rPr>
              <w:t>»</w:t>
            </w:r>
          </w:p>
          <w:p w:rsidR="003208E6" w:rsidRPr="00041A50" w:rsidRDefault="003208E6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3208E6" w:rsidRPr="00041A50" w:rsidRDefault="003D3003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7-10</w:t>
            </w:r>
            <w:r w:rsidR="00A57BFE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57BFE">
              <w:rPr>
                <w:rFonts w:ascii="Times New Roman"/>
                <w:lang w:val="ru-RU"/>
              </w:rPr>
              <w:t>кл</w:t>
            </w:r>
            <w:proofErr w:type="spellEnd"/>
            <w:r w:rsidR="00A57BFE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3208E6" w:rsidRPr="00041A50" w:rsidRDefault="00B23B72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78 чел.</w:t>
            </w:r>
          </w:p>
        </w:tc>
        <w:tc>
          <w:tcPr>
            <w:tcW w:w="3793" w:type="dxa"/>
          </w:tcPr>
          <w:p w:rsidR="003D3003" w:rsidRDefault="00217ECD" w:rsidP="003D3003">
            <w:pPr>
              <w:rPr>
                <w:rStyle w:val="a5"/>
              </w:rPr>
            </w:pPr>
            <w:hyperlink r:id="rId9" w:tgtFrame="_blank" w:history="1">
              <w:r w:rsidR="003D3003">
                <w:rPr>
                  <w:rStyle w:val="a5"/>
                </w:rPr>
                <w:t>https://vk.com/wall-216536218_317</w:t>
              </w:r>
            </w:hyperlink>
          </w:p>
          <w:p w:rsidR="003208E6" w:rsidRPr="00FE2351" w:rsidRDefault="003208E6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5024A" w:rsidRPr="00AD53EA" w:rsidTr="00EC4014">
        <w:tc>
          <w:tcPr>
            <w:tcW w:w="3227" w:type="dxa"/>
          </w:tcPr>
          <w:p w:rsidR="003D3003" w:rsidRPr="00041A50" w:rsidRDefault="003D3003" w:rsidP="003D3003">
            <w:pPr>
              <w:rPr>
                <w:rFonts w:ascii="Times New Roman"/>
              </w:rPr>
            </w:pPr>
            <w:r w:rsidRPr="00041A50">
              <w:rPr>
                <w:rFonts w:ascii="Times New Roman"/>
              </w:rPr>
              <w:t>«</w:t>
            </w:r>
            <w:r w:rsidRPr="00041A50">
              <w:rPr>
                <w:rFonts w:ascii="Times New Roman"/>
                <w:lang w:val="ru-RU"/>
              </w:rPr>
              <w:t>А</w:t>
            </w:r>
            <w:proofErr w:type="spellStart"/>
            <w:r w:rsidRPr="00041A50">
              <w:rPr>
                <w:rFonts w:ascii="Times New Roman"/>
              </w:rPr>
              <w:t>кция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Письмо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солдату</w:t>
            </w:r>
            <w:proofErr w:type="spellEnd"/>
            <w:r w:rsidRPr="00041A50">
              <w:rPr>
                <w:rFonts w:ascii="Times New Roman"/>
              </w:rPr>
              <w:t>»</w:t>
            </w:r>
          </w:p>
          <w:p w:rsidR="00871B36" w:rsidRPr="00041A50" w:rsidRDefault="00871B36" w:rsidP="003D3003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A5024A" w:rsidRPr="00041A50" w:rsidRDefault="003D3003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-11</w:t>
            </w:r>
            <w:r w:rsidR="00A57BFE">
              <w:rPr>
                <w:rFonts w:ascii="Times New Roman"/>
                <w:lang w:val="ru-RU"/>
              </w:rPr>
              <w:t>кл.</w:t>
            </w:r>
          </w:p>
        </w:tc>
        <w:tc>
          <w:tcPr>
            <w:tcW w:w="1417" w:type="dxa"/>
          </w:tcPr>
          <w:p w:rsidR="00A5024A" w:rsidRPr="00041A50" w:rsidRDefault="00B23B72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357 чел</w:t>
            </w:r>
          </w:p>
        </w:tc>
        <w:tc>
          <w:tcPr>
            <w:tcW w:w="3793" w:type="dxa"/>
          </w:tcPr>
          <w:p w:rsidR="003D3003" w:rsidRPr="00B75539" w:rsidRDefault="00217ECD" w:rsidP="003D3003">
            <w:pPr>
              <w:rPr>
                <w:b/>
              </w:rPr>
            </w:pPr>
            <w:hyperlink r:id="rId10" w:tgtFrame="_blank" w:history="1">
              <w:r w:rsidR="003D3003">
                <w:rPr>
                  <w:rStyle w:val="a5"/>
                </w:rPr>
                <w:t>https://vk.com/wall-216536218_334</w:t>
              </w:r>
            </w:hyperlink>
          </w:p>
          <w:p w:rsidR="00871B36" w:rsidRPr="00871B36" w:rsidRDefault="00871B36" w:rsidP="00871B36">
            <w:pPr>
              <w:jc w:val="left"/>
              <w:rPr>
                <w:rStyle w:val="a5"/>
                <w:rFonts w:ascii="Times New Roman"/>
                <w:sz w:val="24"/>
                <w:szCs w:val="24"/>
              </w:rPr>
            </w:pPr>
          </w:p>
        </w:tc>
      </w:tr>
      <w:tr w:rsidR="00397E52" w:rsidRPr="002D261C" w:rsidTr="00EC4014">
        <w:tc>
          <w:tcPr>
            <w:tcW w:w="3227" w:type="dxa"/>
          </w:tcPr>
          <w:p w:rsidR="002D261C" w:rsidRPr="00041A50" w:rsidRDefault="002D261C" w:rsidP="002D261C">
            <w:pPr>
              <w:rPr>
                <w:rFonts w:ascii="Times New Roman" w:eastAsia="Times New Roman"/>
                <w:lang w:val="ru-RU" w:eastAsia="ru-RU"/>
              </w:rPr>
            </w:pPr>
            <w:r w:rsidRPr="00041A50">
              <w:rPr>
                <w:rFonts w:ascii="Times New Roman" w:eastAsia="Times New Roman"/>
                <w:lang w:val="ru-RU" w:eastAsia="ru-RU"/>
              </w:rPr>
              <w:t>Профилактические беседы о популяризации ЗОЖ,</w:t>
            </w:r>
          </w:p>
          <w:p w:rsidR="00397E52" w:rsidRPr="00041A50" w:rsidRDefault="002D261C" w:rsidP="002D261C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 w:eastAsia="Times New Roman"/>
                <w:lang w:val="ru-RU" w:eastAsia="ru-RU"/>
              </w:rPr>
              <w:t>профилактика инфекций, респираторных заболеваний, коронавируса.</w:t>
            </w:r>
          </w:p>
        </w:tc>
        <w:tc>
          <w:tcPr>
            <w:tcW w:w="1134" w:type="dxa"/>
          </w:tcPr>
          <w:p w:rsidR="00397E52" w:rsidRPr="00041A50" w:rsidRDefault="00A57BFE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-11кл.</w:t>
            </w:r>
          </w:p>
        </w:tc>
        <w:tc>
          <w:tcPr>
            <w:tcW w:w="1417" w:type="dxa"/>
          </w:tcPr>
          <w:p w:rsidR="00397E52" w:rsidRPr="00041A50" w:rsidRDefault="00A57BFE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397E52" w:rsidRPr="00397E52" w:rsidRDefault="00397E52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397E52" w:rsidRPr="002D261C" w:rsidTr="00EC4014">
        <w:tc>
          <w:tcPr>
            <w:tcW w:w="3227" w:type="dxa"/>
          </w:tcPr>
          <w:p w:rsidR="00397E52" w:rsidRPr="00041A50" w:rsidRDefault="00F51CBA" w:rsidP="00A5024A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 w:eastAsia="Times New Roman"/>
                <w:lang w:val="ru-RU" w:eastAsia="ru-RU"/>
              </w:rPr>
              <w:t>Классные мероприятия, посвященные международному женскому дню 8 марта</w:t>
            </w:r>
            <w:r w:rsidR="002D261C" w:rsidRPr="00041A50">
              <w:rPr>
                <w:rFonts w:ascii="Times New Roman" w:eastAsia="Times New Roman"/>
                <w:lang w:val="ru-RU" w:eastAsia="ru-RU"/>
              </w:rPr>
              <w:t xml:space="preserve">: подготовка поздравлений, оформление выставки рисунков, фотовыставки, изготовление поделок, поздравительных открыток, проведение конкурсов, викторины, </w:t>
            </w:r>
            <w:proofErr w:type="gramStart"/>
            <w:r w:rsidR="002D261C" w:rsidRPr="00041A50">
              <w:rPr>
                <w:rFonts w:ascii="Times New Roman" w:eastAsia="Times New Roman"/>
                <w:lang w:val="ru-RU" w:eastAsia="ru-RU"/>
              </w:rPr>
              <w:t>квеста,  праздничной</w:t>
            </w:r>
            <w:proofErr w:type="gramEnd"/>
            <w:r w:rsidR="002D261C" w:rsidRPr="00041A50">
              <w:rPr>
                <w:rFonts w:ascii="Times New Roman" w:eastAsia="Times New Roman"/>
                <w:lang w:val="ru-RU" w:eastAsia="ru-RU"/>
              </w:rPr>
              <w:t xml:space="preserve"> программы.</w:t>
            </w:r>
          </w:p>
        </w:tc>
        <w:tc>
          <w:tcPr>
            <w:tcW w:w="1134" w:type="dxa"/>
          </w:tcPr>
          <w:p w:rsidR="00397E52" w:rsidRPr="00041A50" w:rsidRDefault="00A57BFE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lang w:val="ru-RU"/>
              </w:rPr>
              <w:t>кл</w:t>
            </w:r>
            <w:proofErr w:type="spellEnd"/>
            <w:r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397E52" w:rsidRPr="00041A50" w:rsidRDefault="00A57BFE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397E52" w:rsidRPr="00397E52" w:rsidRDefault="00397E52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D261C" w:rsidRPr="00217ECD" w:rsidTr="000862DB">
        <w:tc>
          <w:tcPr>
            <w:tcW w:w="3227" w:type="dxa"/>
            <w:vAlign w:val="center"/>
          </w:tcPr>
          <w:p w:rsidR="002D261C" w:rsidRPr="00041A50" w:rsidRDefault="002D261C" w:rsidP="002D261C">
            <w:pPr>
              <w:rPr>
                <w:rFonts w:ascii="Times New Roman" w:eastAsia="Times New Roman"/>
                <w:lang w:val="ru-RU" w:eastAsia="ru-RU"/>
              </w:rPr>
            </w:pPr>
            <w:r w:rsidRPr="00041A50">
              <w:rPr>
                <w:rFonts w:ascii="Times New Roman" w:eastAsia="Times New Roman"/>
                <w:lang w:val="ru-RU" w:eastAsia="ru-RU"/>
              </w:rPr>
              <w:t xml:space="preserve">Классные мероприятия, посвященные Дню защитников Отечества и Дням воинской славы России: </w:t>
            </w:r>
          </w:p>
          <w:p w:rsidR="002D261C" w:rsidRPr="00041A50" w:rsidRDefault="002D261C" w:rsidP="002D261C">
            <w:pPr>
              <w:rPr>
                <w:rFonts w:ascii="Times New Roman" w:eastAsia="Times New Roman"/>
                <w:lang w:val="ru-RU" w:eastAsia="ru-RU"/>
              </w:rPr>
            </w:pPr>
            <w:r w:rsidRPr="00041A50">
              <w:rPr>
                <w:rFonts w:ascii="Times New Roman" w:eastAsia="Times New Roman"/>
                <w:lang w:val="ru-RU" w:eastAsia="ru-RU"/>
              </w:rPr>
              <w:t xml:space="preserve">подготовка поздравлений, оформление выставки рисунков, фотовыставки, изготовление поделок, поздравительных открыток, проведение конкурсов, </w:t>
            </w:r>
            <w:r w:rsidRPr="00041A50">
              <w:rPr>
                <w:rFonts w:ascii="Times New Roman" w:eastAsia="Times New Roman"/>
                <w:lang w:val="ru-RU" w:eastAsia="ru-RU"/>
              </w:rPr>
              <w:lastRenderedPageBreak/>
              <w:t xml:space="preserve">викторины, </w:t>
            </w:r>
            <w:proofErr w:type="gramStart"/>
            <w:r w:rsidRPr="00041A50">
              <w:rPr>
                <w:rFonts w:ascii="Times New Roman" w:eastAsia="Times New Roman"/>
                <w:lang w:val="ru-RU" w:eastAsia="ru-RU"/>
              </w:rPr>
              <w:t>квеста,  спортивно</w:t>
            </w:r>
            <w:proofErr w:type="gramEnd"/>
            <w:r w:rsidRPr="00041A50">
              <w:rPr>
                <w:rFonts w:ascii="Times New Roman" w:eastAsia="Times New Roman"/>
                <w:lang w:val="ru-RU" w:eastAsia="ru-RU"/>
              </w:rPr>
              <w:t>-игровой праздничной программы.</w:t>
            </w:r>
          </w:p>
        </w:tc>
        <w:tc>
          <w:tcPr>
            <w:tcW w:w="1134" w:type="dxa"/>
          </w:tcPr>
          <w:p w:rsidR="002D261C" w:rsidRPr="00041A50" w:rsidRDefault="00A57BFE" w:rsidP="002D261C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 xml:space="preserve">1-11 </w:t>
            </w:r>
            <w:proofErr w:type="spellStart"/>
            <w:r>
              <w:rPr>
                <w:rFonts w:ascii="Times New Roman"/>
                <w:lang w:val="ru-RU"/>
              </w:rPr>
              <w:t>кл</w:t>
            </w:r>
            <w:proofErr w:type="spellEnd"/>
            <w:r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2D261C" w:rsidRPr="00041A50" w:rsidRDefault="00A57BFE" w:rsidP="002D261C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86 чел.</w:t>
            </w:r>
          </w:p>
        </w:tc>
        <w:tc>
          <w:tcPr>
            <w:tcW w:w="3793" w:type="dxa"/>
          </w:tcPr>
          <w:p w:rsidR="002D261C" w:rsidRDefault="00217ECD" w:rsidP="00BF2C72">
            <w:pPr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  <w:hyperlink r:id="rId11" w:history="1">
              <w:r w:rsidR="00BF2C72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m.vk.com/wall-216536218_334</w:t>
              </w:r>
            </w:hyperlink>
          </w:p>
          <w:p w:rsidR="00BF2C72" w:rsidRDefault="00BF2C72" w:rsidP="00BF2C72">
            <w:pPr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  <w:p w:rsidR="00BF2C72" w:rsidRDefault="00217ECD" w:rsidP="00BF2C72">
            <w:pPr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  <w:hyperlink r:id="rId12" w:history="1">
              <w:r w:rsidR="00BF2C72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m.vk.com/wall-216536218_352</w:t>
              </w:r>
            </w:hyperlink>
          </w:p>
          <w:p w:rsidR="00BF2C72" w:rsidRDefault="00BF2C72" w:rsidP="00BF2C72">
            <w:pPr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  <w:p w:rsidR="00BF2C72" w:rsidRPr="00871B36" w:rsidRDefault="00BF2C72" w:rsidP="00BF2C72">
            <w:pPr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  <w:r w:rsidRPr="00BF2C72">
              <w:rPr>
                <w:rStyle w:val="a5"/>
                <w:rFonts w:ascii="Times New Roman"/>
                <w:sz w:val="24"/>
                <w:szCs w:val="24"/>
                <w:lang w:val="ru-RU"/>
              </w:rPr>
              <w:t>https://m.vk.com/wall-216536218_348</w:t>
            </w:r>
          </w:p>
        </w:tc>
      </w:tr>
    </w:tbl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eastAsia="№Е" w:hint="default"/>
          <w:b/>
          <w:sz w:val="24"/>
          <w:szCs w:val="24"/>
          <w:lang w:val="ru-RU"/>
        </w:rPr>
      </w:pPr>
      <w:r w:rsidRPr="00A44C58">
        <w:rPr>
          <w:rStyle w:val="CharAttribute5"/>
          <w:rFonts w:eastAsia="№Е" w:hint="default"/>
          <w:b/>
          <w:sz w:val="24"/>
          <w:szCs w:val="24"/>
          <w:lang w:val="ru-RU"/>
        </w:rPr>
        <w:t>Модуль</w:t>
      </w:r>
      <w:r w:rsidRPr="00A44C58">
        <w:rPr>
          <w:rStyle w:val="CharAttribute5"/>
          <w:rFonts w:eastAsia="№Е" w:hint="default"/>
          <w:b/>
          <w:sz w:val="24"/>
          <w:szCs w:val="24"/>
          <w:lang w:val="ru-RU"/>
        </w:rPr>
        <w:t xml:space="preserve"> </w:t>
      </w:r>
      <w:r w:rsidRPr="00A44C58">
        <w:rPr>
          <w:rStyle w:val="CharAttribute5"/>
          <w:rFonts w:eastAsia="№Е" w:hint="default"/>
          <w:b/>
          <w:sz w:val="24"/>
          <w:szCs w:val="24"/>
          <w:lang w:val="ru-RU"/>
        </w:rPr>
        <w:t>«</w:t>
      </w:r>
      <w:proofErr w:type="spellStart"/>
      <w:r w:rsidRPr="00A44C58">
        <w:rPr>
          <w:rStyle w:val="CharAttribute5"/>
          <w:rFonts w:eastAsia="№Е" w:hint="default"/>
          <w:b/>
          <w:sz w:val="24"/>
          <w:szCs w:val="24"/>
        </w:rPr>
        <w:t>Школьный</w:t>
      </w:r>
      <w:proofErr w:type="spellEnd"/>
      <w:r w:rsidRPr="00A44C58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proofErr w:type="spellStart"/>
      <w:r w:rsidRPr="00A44C58">
        <w:rPr>
          <w:rStyle w:val="CharAttribute5"/>
          <w:rFonts w:eastAsia="№Е" w:hint="default"/>
          <w:b/>
          <w:sz w:val="24"/>
          <w:szCs w:val="24"/>
        </w:rPr>
        <w:t>урок</w:t>
      </w:r>
      <w:proofErr w:type="spellEnd"/>
      <w:r w:rsidRPr="00A44C58">
        <w:rPr>
          <w:rStyle w:val="CharAttribute5"/>
          <w:rFonts w:eastAsia="№Е" w:hint="default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Style w:val="CharAttribute5"/>
          <w:rFonts w:eastAsia="№Е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D83202" w:rsidRPr="0006354A" w:rsidTr="00EC4014">
        <w:tc>
          <w:tcPr>
            <w:tcW w:w="3227" w:type="dxa"/>
          </w:tcPr>
          <w:tbl>
            <w:tblPr>
              <w:tblStyle w:val="a3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1134"/>
              <w:gridCol w:w="1417"/>
              <w:gridCol w:w="3793"/>
            </w:tblGrid>
            <w:tr w:rsidR="00D83202" w:rsidRPr="00041A50" w:rsidTr="000862DB">
              <w:tc>
                <w:tcPr>
                  <w:tcW w:w="3227" w:type="dxa"/>
                </w:tcPr>
                <w:p w:rsidR="00D83202" w:rsidRPr="00041A50" w:rsidRDefault="00D83202" w:rsidP="00D83202">
                  <w:pPr>
                    <w:rPr>
                      <w:rFonts w:ascii="Times New Roman"/>
                    </w:rPr>
                  </w:pPr>
                  <w:proofErr w:type="spellStart"/>
                  <w:r w:rsidRPr="00041A50">
                    <w:rPr>
                      <w:rFonts w:ascii="Times New Roman"/>
                    </w:rPr>
                    <w:t>Защита</w:t>
                  </w:r>
                  <w:proofErr w:type="spellEnd"/>
                  <w:r w:rsidRPr="00041A50">
                    <w:rPr>
                      <w:rFonts w:ascii="Times New Roman"/>
                    </w:rPr>
                    <w:t xml:space="preserve"> </w:t>
                  </w:r>
                  <w:proofErr w:type="spellStart"/>
                  <w:r w:rsidRPr="00041A50">
                    <w:rPr>
                      <w:rFonts w:ascii="Times New Roman"/>
                    </w:rPr>
                    <w:t>проектов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83202" w:rsidRPr="00041A50" w:rsidRDefault="00D83202" w:rsidP="00D83202">
                  <w:pPr>
                    <w:jc w:val="center"/>
                    <w:rPr>
                      <w:rFonts w:ascii="Times New Roman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D83202" w:rsidRPr="00041A50" w:rsidRDefault="00D83202" w:rsidP="00D83202">
                  <w:pPr>
                    <w:jc w:val="center"/>
                    <w:rPr>
                      <w:rFonts w:ascii="Times New Roman"/>
                      <w:lang w:val="ru-RU"/>
                    </w:rPr>
                  </w:pPr>
                </w:p>
              </w:tc>
              <w:tc>
                <w:tcPr>
                  <w:tcW w:w="3793" w:type="dxa"/>
                </w:tcPr>
                <w:p w:rsidR="00D83202" w:rsidRPr="00041A50" w:rsidRDefault="00D83202" w:rsidP="00D83202">
                  <w:pPr>
                    <w:jc w:val="center"/>
                    <w:rPr>
                      <w:rFonts w:ascii="Times New Roman"/>
                      <w:lang w:val="ru-RU"/>
                    </w:rPr>
                  </w:pPr>
                </w:p>
              </w:tc>
            </w:tr>
          </w:tbl>
          <w:p w:rsidR="00D83202" w:rsidRPr="00041A50" w:rsidRDefault="00D83202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D83202" w:rsidRPr="00041A50" w:rsidRDefault="00D83202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5-11кл.</w:t>
            </w:r>
          </w:p>
        </w:tc>
        <w:tc>
          <w:tcPr>
            <w:tcW w:w="1417" w:type="dxa"/>
          </w:tcPr>
          <w:p w:rsidR="00D83202" w:rsidRPr="00041A50" w:rsidRDefault="00D83202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386 чел.</w:t>
            </w:r>
          </w:p>
        </w:tc>
        <w:tc>
          <w:tcPr>
            <w:tcW w:w="3793" w:type="dxa"/>
          </w:tcPr>
          <w:p w:rsidR="00D83202" w:rsidRDefault="00217ECD" w:rsidP="00BF621F">
            <w:hyperlink r:id="rId13" w:history="1">
              <w:r w:rsidR="0062593B" w:rsidRPr="00C85BFE">
                <w:rPr>
                  <w:rStyle w:val="a5"/>
                </w:rPr>
                <w:t>https://vk.com/wall-216536218_374</w:t>
              </w:r>
            </w:hyperlink>
          </w:p>
          <w:p w:rsidR="0062593B" w:rsidRDefault="0062593B" w:rsidP="00BF621F"/>
        </w:tc>
      </w:tr>
      <w:tr w:rsidR="00A5024A" w:rsidRPr="0006354A" w:rsidTr="00EC4014">
        <w:tc>
          <w:tcPr>
            <w:tcW w:w="3227" w:type="dxa"/>
          </w:tcPr>
          <w:p w:rsidR="00BF621F" w:rsidRPr="00041A50" w:rsidRDefault="00BF621F" w:rsidP="0041454F">
            <w:pPr>
              <w:rPr>
                <w:rFonts w:ascii="Times New Roman"/>
              </w:rPr>
            </w:pPr>
            <w:proofErr w:type="spellStart"/>
            <w:r w:rsidRPr="00041A50">
              <w:rPr>
                <w:rFonts w:ascii="Times New Roman"/>
              </w:rPr>
              <w:t>Дни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науки</w:t>
            </w:r>
            <w:proofErr w:type="spellEnd"/>
            <w:r w:rsidRPr="00041A50">
              <w:rPr>
                <w:rFonts w:ascii="Times New Roman"/>
              </w:rPr>
              <w:t xml:space="preserve"> .</w:t>
            </w:r>
            <w:proofErr w:type="spellStart"/>
            <w:r w:rsidRPr="00041A50">
              <w:rPr>
                <w:rFonts w:ascii="Times New Roman"/>
              </w:rPr>
              <w:t>неделя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математики</w:t>
            </w:r>
            <w:proofErr w:type="spellEnd"/>
          </w:p>
          <w:p w:rsidR="00A5024A" w:rsidRPr="00041A50" w:rsidRDefault="00A5024A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A5024A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5-8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50 чел.</w:t>
            </w:r>
          </w:p>
        </w:tc>
        <w:tc>
          <w:tcPr>
            <w:tcW w:w="3793" w:type="dxa"/>
          </w:tcPr>
          <w:p w:rsidR="00BF621F" w:rsidRDefault="00217ECD" w:rsidP="00BF621F">
            <w:pPr>
              <w:rPr>
                <w:rStyle w:val="layout"/>
              </w:rPr>
            </w:pPr>
            <w:hyperlink r:id="rId14" w:tgtFrame="_blank" w:history="1">
              <w:r w:rsidR="00BF621F">
                <w:rPr>
                  <w:rStyle w:val="a5"/>
                </w:rPr>
                <w:t>https://vk.com/wall-216536218_263</w:t>
              </w:r>
            </w:hyperlink>
          </w:p>
          <w:p w:rsidR="00A5024A" w:rsidRPr="0006354A" w:rsidRDefault="00A5024A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A5024A" w:rsidRPr="00BF621F" w:rsidTr="00EC4014">
        <w:tc>
          <w:tcPr>
            <w:tcW w:w="3227" w:type="dxa"/>
          </w:tcPr>
          <w:p w:rsidR="00BF621F" w:rsidRPr="00041A50" w:rsidRDefault="00BF621F" w:rsidP="0041454F">
            <w:pPr>
              <w:rPr>
                <w:rFonts w:ascii="Times New Roman"/>
                <w:lang w:val="ru-RU"/>
              </w:rPr>
            </w:pPr>
            <w:proofErr w:type="gramStart"/>
            <w:r w:rsidRPr="00041A50">
              <w:rPr>
                <w:rFonts w:ascii="Times New Roman"/>
                <w:lang w:val="ru-RU"/>
              </w:rPr>
              <w:t>Школьный  турнир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  по математике</w:t>
            </w:r>
            <w:r w:rsidR="00D83202" w:rsidRPr="00041A50">
              <w:rPr>
                <w:rFonts w:ascii="Times New Roman"/>
                <w:lang w:val="ru-RU"/>
              </w:rPr>
              <w:t>(</w:t>
            </w:r>
            <w:r w:rsidRPr="00041A50">
              <w:rPr>
                <w:rFonts w:ascii="Times New Roman"/>
                <w:lang w:val="ru-RU"/>
              </w:rPr>
              <w:t xml:space="preserve"> январь 2023</w:t>
            </w:r>
            <w:r w:rsidR="00D83202" w:rsidRPr="00041A50">
              <w:rPr>
                <w:rFonts w:ascii="Times New Roman"/>
                <w:lang w:val="ru-RU"/>
              </w:rPr>
              <w:t>)</w:t>
            </w:r>
          </w:p>
          <w:p w:rsidR="00A5024A" w:rsidRPr="00041A50" w:rsidRDefault="00A5024A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A5024A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proofErr w:type="gramStart"/>
            <w:r w:rsidRPr="00041A50">
              <w:rPr>
                <w:rFonts w:ascii="Times New Roman"/>
                <w:lang w:val="ru-RU"/>
              </w:rPr>
              <w:t>5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 а,5б,5в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70 чел.</w:t>
            </w:r>
          </w:p>
        </w:tc>
        <w:tc>
          <w:tcPr>
            <w:tcW w:w="3793" w:type="dxa"/>
          </w:tcPr>
          <w:p w:rsidR="00BF621F" w:rsidRDefault="00217ECD" w:rsidP="00BF621F">
            <w:pPr>
              <w:rPr>
                <w:rStyle w:val="a5"/>
              </w:rPr>
            </w:pPr>
            <w:hyperlink r:id="rId15" w:tgtFrame="_blank" w:history="1">
              <w:r w:rsidR="00BF621F">
                <w:rPr>
                  <w:rStyle w:val="a5"/>
                </w:rPr>
                <w:t>https://vk.com/wall-216536218_255</w:t>
              </w:r>
            </w:hyperlink>
          </w:p>
          <w:p w:rsidR="00A5024A" w:rsidRPr="000F542F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4F9D" w:rsidRPr="00217ECD" w:rsidTr="00EC4014">
        <w:tc>
          <w:tcPr>
            <w:tcW w:w="3227" w:type="dxa"/>
          </w:tcPr>
          <w:p w:rsidR="00BF621F" w:rsidRPr="00041A50" w:rsidRDefault="00BF621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Урок ИЗО </w:t>
            </w:r>
          </w:p>
          <w:p w:rsidR="00BF621F" w:rsidRPr="00041A50" w:rsidRDefault="00BF621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Презентация о Дне защитника Отечества, изготовление конвертов для </w:t>
            </w:r>
            <w:proofErr w:type="gramStart"/>
            <w:r w:rsidRPr="00041A50">
              <w:rPr>
                <w:rFonts w:ascii="Times New Roman"/>
                <w:lang w:val="ru-RU"/>
              </w:rPr>
              <w:t>писем  военнослужащим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 СВО.</w:t>
            </w:r>
          </w:p>
          <w:p w:rsidR="00084F9D" w:rsidRPr="00041A50" w:rsidRDefault="00084F9D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BF621F" w:rsidRPr="007A4A19" w:rsidRDefault="00BF621F" w:rsidP="00BF621F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Style w:val="layout"/>
                <w:rFonts w:ascii="Times New Roman"/>
                <w:lang w:val="ru-RU"/>
              </w:rPr>
            </w:pPr>
            <w:r w:rsidRPr="007A4A19">
              <w:rPr>
                <w:rStyle w:val="layout"/>
                <w:rFonts w:ascii="Times New Roman"/>
                <w:lang w:val="ru-RU"/>
              </w:rPr>
              <w:t>4в,10а</w:t>
            </w:r>
            <w:r w:rsidR="00A44C58" w:rsidRPr="007A4A19">
              <w:rPr>
                <w:rStyle w:val="layout"/>
                <w:rFonts w:ascii="Times New Roman"/>
                <w:lang w:val="ru-RU"/>
              </w:rPr>
              <w:t xml:space="preserve"> </w:t>
            </w:r>
            <w:proofErr w:type="spellStart"/>
            <w:r w:rsidR="00A44C58" w:rsidRPr="007A4A19">
              <w:rPr>
                <w:rStyle w:val="layout"/>
                <w:rFonts w:ascii="Times New Roman"/>
                <w:lang w:val="ru-RU"/>
              </w:rPr>
              <w:t>кл</w:t>
            </w:r>
            <w:proofErr w:type="spellEnd"/>
            <w:r w:rsidR="00A44C58" w:rsidRPr="007A4A19">
              <w:rPr>
                <w:rStyle w:val="layout"/>
                <w:rFonts w:ascii="Times New Roman"/>
                <w:lang w:val="ru-RU"/>
              </w:rPr>
              <w:t>.</w:t>
            </w:r>
          </w:p>
          <w:p w:rsidR="00084F9D" w:rsidRPr="00041A50" w:rsidRDefault="00084F9D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417" w:type="dxa"/>
          </w:tcPr>
          <w:p w:rsidR="00084F9D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52 чел.</w:t>
            </w:r>
          </w:p>
        </w:tc>
        <w:tc>
          <w:tcPr>
            <w:tcW w:w="3793" w:type="dxa"/>
          </w:tcPr>
          <w:p w:rsidR="00084F9D" w:rsidRPr="00084F9D" w:rsidRDefault="00C13956" w:rsidP="00C13956">
            <w:pPr>
              <w:rPr>
                <w:rStyle w:val="a5"/>
                <w:sz w:val="24"/>
                <w:szCs w:val="24"/>
                <w:lang w:val="ru-RU"/>
              </w:rPr>
            </w:pPr>
            <w:r w:rsidRPr="00C13956">
              <w:rPr>
                <w:rStyle w:val="a5"/>
                <w:sz w:val="24"/>
                <w:szCs w:val="24"/>
                <w:lang w:val="ru-RU"/>
              </w:rPr>
              <w:t>https://m.vk.com/wall-216536218_334</w:t>
            </w:r>
          </w:p>
        </w:tc>
      </w:tr>
      <w:tr w:rsidR="000A6FF2" w:rsidRPr="00D97450" w:rsidTr="00EC4014">
        <w:tc>
          <w:tcPr>
            <w:tcW w:w="3227" w:type="dxa"/>
          </w:tcPr>
          <w:p w:rsidR="00BF621F" w:rsidRPr="00041A50" w:rsidRDefault="00BF621F" w:rsidP="0041454F">
            <w:pPr>
              <w:rPr>
                <w:rFonts w:ascii="Times New Roman"/>
              </w:rPr>
            </w:pPr>
            <w:proofErr w:type="spellStart"/>
            <w:r w:rsidRPr="00041A50">
              <w:rPr>
                <w:rFonts w:ascii="Times New Roman"/>
              </w:rPr>
              <w:t>Дни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науки</w:t>
            </w:r>
            <w:proofErr w:type="spellEnd"/>
            <w:r w:rsidRPr="00041A50">
              <w:rPr>
                <w:rFonts w:ascii="Times New Roman"/>
              </w:rPr>
              <w:t xml:space="preserve">:  </w:t>
            </w:r>
            <w:proofErr w:type="spellStart"/>
            <w:r w:rsidRPr="00041A50">
              <w:rPr>
                <w:rFonts w:ascii="Times New Roman"/>
              </w:rPr>
              <w:t>биология</w:t>
            </w:r>
            <w:proofErr w:type="spellEnd"/>
          </w:p>
          <w:p w:rsidR="000A6FF2" w:rsidRPr="00041A50" w:rsidRDefault="000A6FF2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0A6FF2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7-9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0A6FF2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85 чел.</w:t>
            </w:r>
          </w:p>
        </w:tc>
        <w:tc>
          <w:tcPr>
            <w:tcW w:w="3793" w:type="dxa"/>
          </w:tcPr>
          <w:p w:rsidR="00BF621F" w:rsidRDefault="00217ECD" w:rsidP="00BF621F">
            <w:pPr>
              <w:rPr>
                <w:rStyle w:val="a5"/>
              </w:rPr>
            </w:pPr>
            <w:hyperlink r:id="rId16" w:tgtFrame="_blank" w:history="1">
              <w:r w:rsidR="00BF621F">
                <w:rPr>
                  <w:rStyle w:val="a5"/>
                </w:rPr>
                <w:t>https://vk.com/wall-216536218_317</w:t>
              </w:r>
            </w:hyperlink>
          </w:p>
          <w:p w:rsidR="000A6FF2" w:rsidRPr="000A6FF2" w:rsidRDefault="000A6FF2" w:rsidP="00B55950">
            <w:pPr>
              <w:jc w:val="center"/>
              <w:rPr>
                <w:rStyle w:val="a5"/>
                <w:lang w:val="ru-RU"/>
              </w:rPr>
            </w:pPr>
          </w:p>
        </w:tc>
      </w:tr>
      <w:tr w:rsidR="00B2617E" w:rsidRPr="00217ECD" w:rsidTr="00EC4014">
        <w:tc>
          <w:tcPr>
            <w:tcW w:w="3227" w:type="dxa"/>
          </w:tcPr>
          <w:p w:rsidR="00B2617E" w:rsidRPr="00B2617E" w:rsidRDefault="00B2617E" w:rsidP="0041454F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Дни науки: экология</w:t>
            </w:r>
          </w:p>
        </w:tc>
        <w:tc>
          <w:tcPr>
            <w:tcW w:w="1134" w:type="dxa"/>
          </w:tcPr>
          <w:p w:rsidR="00B2617E" w:rsidRPr="00041A50" w:rsidRDefault="00B2617E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а,5б,5в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B2617E" w:rsidRPr="00041A50" w:rsidRDefault="00B2617E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 чел.</w:t>
            </w:r>
          </w:p>
        </w:tc>
        <w:tc>
          <w:tcPr>
            <w:tcW w:w="3793" w:type="dxa"/>
          </w:tcPr>
          <w:p w:rsidR="00B2617E" w:rsidRDefault="00217ECD" w:rsidP="00BF621F">
            <w:pPr>
              <w:rPr>
                <w:rFonts w:asciiTheme="minorHAnsi" w:hAnsiTheme="minorHAnsi"/>
                <w:lang w:val="ru-RU"/>
              </w:rPr>
            </w:pPr>
            <w:hyperlink r:id="rId17" w:history="1">
              <w:r w:rsidR="00B2617E" w:rsidRPr="00C85BFE">
                <w:rPr>
                  <w:rStyle w:val="a5"/>
                </w:rPr>
                <w:t>https</w:t>
              </w:r>
              <w:r w:rsidR="00B2617E" w:rsidRPr="00C85BFE">
                <w:rPr>
                  <w:rStyle w:val="a5"/>
                  <w:lang w:val="ru-RU"/>
                </w:rPr>
                <w:t>://</w:t>
              </w:r>
              <w:r w:rsidR="00B2617E" w:rsidRPr="00C85BFE">
                <w:rPr>
                  <w:rStyle w:val="a5"/>
                </w:rPr>
                <w:t>m</w:t>
              </w:r>
              <w:r w:rsidR="00B2617E" w:rsidRPr="00C85BFE">
                <w:rPr>
                  <w:rStyle w:val="a5"/>
                  <w:lang w:val="ru-RU"/>
                </w:rPr>
                <w:t>.</w:t>
              </w:r>
              <w:proofErr w:type="spellStart"/>
              <w:r w:rsidR="00B2617E" w:rsidRPr="00C85BFE">
                <w:rPr>
                  <w:rStyle w:val="a5"/>
                </w:rPr>
                <w:t>vk</w:t>
              </w:r>
              <w:proofErr w:type="spellEnd"/>
              <w:r w:rsidR="00B2617E" w:rsidRPr="00C85BFE">
                <w:rPr>
                  <w:rStyle w:val="a5"/>
                  <w:lang w:val="ru-RU"/>
                </w:rPr>
                <w:t>.</w:t>
              </w:r>
              <w:r w:rsidR="00B2617E" w:rsidRPr="00C85BFE">
                <w:rPr>
                  <w:rStyle w:val="a5"/>
                </w:rPr>
                <w:t>com</w:t>
              </w:r>
              <w:r w:rsidR="00B2617E" w:rsidRPr="00C85BFE">
                <w:rPr>
                  <w:rStyle w:val="a5"/>
                  <w:lang w:val="ru-RU"/>
                </w:rPr>
                <w:t>/</w:t>
              </w:r>
              <w:r w:rsidR="00B2617E" w:rsidRPr="00C85BFE">
                <w:rPr>
                  <w:rStyle w:val="a5"/>
                </w:rPr>
                <w:t>wall</w:t>
              </w:r>
              <w:r w:rsidR="00B2617E" w:rsidRPr="00C85BFE">
                <w:rPr>
                  <w:rStyle w:val="a5"/>
                  <w:lang w:val="ru-RU"/>
                </w:rPr>
                <w:t>-216536218_255</w:t>
              </w:r>
            </w:hyperlink>
          </w:p>
          <w:p w:rsidR="00B2617E" w:rsidRPr="00B2617E" w:rsidRDefault="00B2617E" w:rsidP="00BF621F">
            <w:pPr>
              <w:rPr>
                <w:rFonts w:asciiTheme="minorHAnsi" w:hAnsiTheme="minorHAnsi"/>
                <w:lang w:val="ru-RU"/>
              </w:rPr>
            </w:pPr>
          </w:p>
        </w:tc>
      </w:tr>
      <w:tr w:rsidR="00A5024A" w:rsidRPr="00217ECD" w:rsidTr="00EC4014">
        <w:tc>
          <w:tcPr>
            <w:tcW w:w="3227" w:type="dxa"/>
          </w:tcPr>
          <w:p w:rsidR="00A5024A" w:rsidRPr="00C13956" w:rsidRDefault="00C13956" w:rsidP="0041454F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I</w:t>
            </w:r>
            <w:r w:rsidRPr="00C13956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м</w:t>
            </w:r>
            <w:r w:rsidR="00BF621F" w:rsidRPr="00C13956">
              <w:rPr>
                <w:rFonts w:ascii="Times New Roman"/>
                <w:lang w:val="ru-RU"/>
              </w:rPr>
              <w:t>униципальный конкурс «Шкатулка древностей»</w:t>
            </w:r>
          </w:p>
        </w:tc>
        <w:tc>
          <w:tcPr>
            <w:tcW w:w="1134" w:type="dxa"/>
          </w:tcPr>
          <w:p w:rsidR="00A5024A" w:rsidRPr="00041A50" w:rsidRDefault="00C13956" w:rsidP="00C13956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5-6 </w:t>
            </w:r>
            <w:proofErr w:type="spellStart"/>
            <w:r>
              <w:rPr>
                <w:rFonts w:ascii="Times New Roman"/>
                <w:lang w:val="ru-RU"/>
              </w:rPr>
              <w:t>кл</w:t>
            </w:r>
            <w:proofErr w:type="spellEnd"/>
            <w:r>
              <w:rPr>
                <w:rFonts w:ascii="Times New Roman"/>
                <w:lang w:val="ru-RU"/>
              </w:rPr>
              <w:t>.</w:t>
            </w:r>
            <w:r w:rsidR="00BF621F" w:rsidRPr="00041A50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BF621F" w:rsidRPr="00041A50">
              <w:rPr>
                <w:rFonts w:ascii="Times New Roman"/>
                <w:lang w:val="ru-RU"/>
              </w:rPr>
              <w:t>кл</w:t>
            </w:r>
            <w:proofErr w:type="spellEnd"/>
            <w:r w:rsidR="00BF621F"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041A50" w:rsidRDefault="00C13956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0</w:t>
            </w:r>
            <w:r w:rsidR="00BF621F" w:rsidRPr="00041A50">
              <w:rPr>
                <w:rFonts w:ascii="Times New Roman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BF621F" w:rsidRPr="00217ECD" w:rsidRDefault="00BF621F" w:rsidP="00BF621F">
            <w:pPr>
              <w:rPr>
                <w:rStyle w:val="a5"/>
                <w:lang w:val="ru-RU"/>
              </w:rPr>
            </w:pPr>
          </w:p>
          <w:p w:rsidR="00C13956" w:rsidRPr="00217ECD" w:rsidRDefault="00C13956" w:rsidP="00BF621F">
            <w:pPr>
              <w:rPr>
                <w:rStyle w:val="a5"/>
                <w:lang w:val="ru-RU"/>
              </w:rPr>
            </w:pPr>
            <w:r w:rsidRPr="00C13956">
              <w:rPr>
                <w:rStyle w:val="a5"/>
              </w:rPr>
              <w:t>https</w:t>
            </w:r>
            <w:r w:rsidRPr="00217ECD">
              <w:rPr>
                <w:rStyle w:val="a5"/>
                <w:lang w:val="ru-RU"/>
              </w:rPr>
              <w:t>://</w:t>
            </w:r>
            <w:r w:rsidRPr="00C13956">
              <w:rPr>
                <w:rStyle w:val="a5"/>
              </w:rPr>
              <w:t>m</w:t>
            </w:r>
            <w:r w:rsidRPr="00217ECD">
              <w:rPr>
                <w:rStyle w:val="a5"/>
                <w:lang w:val="ru-RU"/>
              </w:rPr>
              <w:t>.</w:t>
            </w:r>
            <w:proofErr w:type="spellStart"/>
            <w:r w:rsidRPr="00C13956">
              <w:rPr>
                <w:rStyle w:val="a5"/>
              </w:rPr>
              <w:t>vk</w:t>
            </w:r>
            <w:proofErr w:type="spellEnd"/>
            <w:r w:rsidRPr="00217ECD">
              <w:rPr>
                <w:rStyle w:val="a5"/>
                <w:lang w:val="ru-RU"/>
              </w:rPr>
              <w:t>.</w:t>
            </w:r>
            <w:r w:rsidRPr="00C13956">
              <w:rPr>
                <w:rStyle w:val="a5"/>
              </w:rPr>
              <w:t>com</w:t>
            </w:r>
            <w:r w:rsidRPr="00217ECD">
              <w:rPr>
                <w:rStyle w:val="a5"/>
                <w:lang w:val="ru-RU"/>
              </w:rPr>
              <w:t>/</w:t>
            </w:r>
            <w:r w:rsidRPr="00C13956">
              <w:rPr>
                <w:rStyle w:val="a5"/>
              </w:rPr>
              <w:t>wall</w:t>
            </w:r>
            <w:r w:rsidRPr="00217ECD">
              <w:rPr>
                <w:rStyle w:val="a5"/>
                <w:lang w:val="ru-RU"/>
              </w:rPr>
              <w:t>-216536218_330</w:t>
            </w:r>
          </w:p>
          <w:p w:rsidR="00A5024A" w:rsidRPr="00217ECD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5024A" w:rsidRPr="00D97450" w:rsidTr="00EC4014">
        <w:tc>
          <w:tcPr>
            <w:tcW w:w="3227" w:type="dxa"/>
          </w:tcPr>
          <w:p w:rsidR="00BF621F" w:rsidRPr="00041A50" w:rsidRDefault="00BF621F" w:rsidP="0041454F">
            <w:pPr>
              <w:rPr>
                <w:rFonts w:ascii="Times New Roman"/>
              </w:rPr>
            </w:pPr>
            <w:r w:rsidRPr="00041A50">
              <w:rPr>
                <w:rFonts w:ascii="Times New Roman"/>
              </w:rPr>
              <w:t>Олимпиада «Умка»</w:t>
            </w:r>
          </w:p>
          <w:p w:rsidR="00871B36" w:rsidRPr="00041A50" w:rsidRDefault="00871B36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A5024A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2а,2б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041A50" w:rsidRDefault="00BF621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5 чел.</w:t>
            </w:r>
          </w:p>
        </w:tc>
        <w:tc>
          <w:tcPr>
            <w:tcW w:w="3793" w:type="dxa"/>
          </w:tcPr>
          <w:p w:rsidR="00BF621F" w:rsidRPr="00B75539" w:rsidRDefault="00217ECD" w:rsidP="00BF621F">
            <w:pPr>
              <w:rPr>
                <w:rStyle w:val="a5"/>
              </w:rPr>
            </w:pPr>
            <w:hyperlink r:id="rId18" w:tgtFrame="_blank" w:history="1">
              <w:r w:rsidR="00BF621F">
                <w:rPr>
                  <w:rStyle w:val="a5"/>
                </w:rPr>
                <w:t>https://vk.com/wall-216536218_355</w:t>
              </w:r>
            </w:hyperlink>
          </w:p>
          <w:p w:rsidR="00871B36" w:rsidRP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62593B" w:rsidTr="00EC4014">
        <w:tc>
          <w:tcPr>
            <w:tcW w:w="3227" w:type="dxa"/>
          </w:tcPr>
          <w:p w:rsidR="00871B36" w:rsidRPr="005519C6" w:rsidRDefault="0062593B" w:rsidP="005519C6">
            <w:pPr>
              <w:pStyle w:val="a4"/>
              <w:ind w:left="0"/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>Муниципальные научные чтения им. И.В. Курчатова</w:t>
            </w:r>
          </w:p>
        </w:tc>
        <w:tc>
          <w:tcPr>
            <w:tcW w:w="1134" w:type="dxa"/>
          </w:tcPr>
          <w:p w:rsidR="00871B36" w:rsidRPr="005519C6" w:rsidRDefault="007A4A19" w:rsidP="005519C6">
            <w:pPr>
              <w:pStyle w:val="a4"/>
              <w:ind w:left="0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 w:rsidR="0062593B" w:rsidRPr="005519C6">
              <w:rPr>
                <w:rFonts w:ascii="Times New Roman"/>
                <w:lang w:val="ru-RU"/>
              </w:rPr>
              <w:t xml:space="preserve">5-11 </w:t>
            </w:r>
            <w:proofErr w:type="spellStart"/>
            <w:r w:rsidR="0062593B" w:rsidRPr="005519C6">
              <w:rPr>
                <w:rFonts w:ascii="Times New Roman"/>
                <w:lang w:val="ru-RU"/>
              </w:rPr>
              <w:t>кл</w:t>
            </w:r>
            <w:proofErr w:type="spellEnd"/>
            <w:r w:rsidR="0062593B" w:rsidRPr="005519C6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71B36" w:rsidRPr="005519C6" w:rsidRDefault="00A44C58" w:rsidP="005519C6">
            <w:pPr>
              <w:pStyle w:val="a4"/>
              <w:ind w:left="0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    </w:t>
            </w:r>
            <w:r w:rsidR="0062593B" w:rsidRPr="005519C6">
              <w:rPr>
                <w:rFonts w:ascii="Times New Roman"/>
                <w:lang w:val="ru-RU"/>
              </w:rPr>
              <w:t>11 чел.</w:t>
            </w:r>
          </w:p>
        </w:tc>
        <w:tc>
          <w:tcPr>
            <w:tcW w:w="3793" w:type="dxa"/>
          </w:tcPr>
          <w:p w:rsidR="00871B36" w:rsidRDefault="00217EC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9" w:history="1">
              <w:r w:rsidR="0062593B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370</w:t>
              </w:r>
            </w:hyperlink>
          </w:p>
          <w:p w:rsidR="0062593B" w:rsidRPr="00981800" w:rsidRDefault="0062593B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62593B" w:rsidTr="00EC4014">
        <w:tc>
          <w:tcPr>
            <w:tcW w:w="3227" w:type="dxa"/>
          </w:tcPr>
          <w:p w:rsidR="00871B36" w:rsidRPr="005519C6" w:rsidRDefault="000862DB" w:rsidP="00871B36">
            <w:pPr>
              <w:pStyle w:val="a4"/>
              <w:ind w:left="0"/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>Муниципальная игра «Культурные люди»</w:t>
            </w:r>
          </w:p>
        </w:tc>
        <w:tc>
          <w:tcPr>
            <w:tcW w:w="1134" w:type="dxa"/>
          </w:tcPr>
          <w:p w:rsidR="00871B36" w:rsidRPr="005519C6" w:rsidRDefault="000862DB" w:rsidP="00B55950">
            <w:pPr>
              <w:jc w:val="center"/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 xml:space="preserve">7а,7б </w:t>
            </w:r>
            <w:proofErr w:type="spellStart"/>
            <w:r w:rsidRPr="005519C6">
              <w:rPr>
                <w:rFonts w:ascii="Times New Roman"/>
                <w:lang w:val="ru-RU"/>
              </w:rPr>
              <w:t>кл</w:t>
            </w:r>
            <w:proofErr w:type="spellEnd"/>
            <w:r w:rsidRPr="005519C6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71B36" w:rsidRPr="005519C6" w:rsidRDefault="000862DB" w:rsidP="00B55950">
            <w:pPr>
              <w:jc w:val="center"/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>8 чел.</w:t>
            </w:r>
          </w:p>
        </w:tc>
        <w:tc>
          <w:tcPr>
            <w:tcW w:w="3793" w:type="dxa"/>
          </w:tcPr>
          <w:p w:rsidR="00871B36" w:rsidRDefault="00217EC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20" w:history="1">
              <w:r w:rsidR="000862DB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394</w:t>
              </w:r>
            </w:hyperlink>
          </w:p>
          <w:p w:rsidR="000862DB" w:rsidRPr="00981800" w:rsidRDefault="000862DB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62593B" w:rsidTr="00EC4014">
        <w:tc>
          <w:tcPr>
            <w:tcW w:w="3227" w:type="dxa"/>
          </w:tcPr>
          <w:p w:rsidR="00871B36" w:rsidRPr="005519C6" w:rsidRDefault="005519C6" w:rsidP="00871B36">
            <w:pPr>
              <w:pStyle w:val="a4"/>
              <w:ind w:left="0"/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>Муниципальный этап регионального творчества «Портрет твоего края»</w:t>
            </w:r>
          </w:p>
        </w:tc>
        <w:tc>
          <w:tcPr>
            <w:tcW w:w="1134" w:type="dxa"/>
          </w:tcPr>
          <w:p w:rsidR="00871B36" w:rsidRPr="005519C6" w:rsidRDefault="005519C6" w:rsidP="00B55950">
            <w:pPr>
              <w:jc w:val="center"/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 xml:space="preserve">10 </w:t>
            </w:r>
            <w:proofErr w:type="spellStart"/>
            <w:r w:rsidRPr="005519C6">
              <w:rPr>
                <w:rFonts w:ascii="Times New Roman"/>
                <w:lang w:val="ru-RU"/>
              </w:rPr>
              <w:t>кл</w:t>
            </w:r>
            <w:proofErr w:type="spellEnd"/>
            <w:r w:rsidRPr="005519C6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71B36" w:rsidRPr="005519C6" w:rsidRDefault="005519C6" w:rsidP="00B55950">
            <w:pPr>
              <w:jc w:val="center"/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>1 чел.</w:t>
            </w:r>
          </w:p>
        </w:tc>
        <w:tc>
          <w:tcPr>
            <w:tcW w:w="3793" w:type="dxa"/>
          </w:tcPr>
          <w:p w:rsidR="00871B36" w:rsidRDefault="00217EC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21" w:history="1">
              <w:r w:rsidR="005519C6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451</w:t>
              </w:r>
            </w:hyperlink>
          </w:p>
          <w:p w:rsidR="005519C6" w:rsidRPr="00871B36" w:rsidRDefault="005519C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217ECD" w:rsidTr="00EC4014">
        <w:tc>
          <w:tcPr>
            <w:tcW w:w="3227" w:type="dxa"/>
          </w:tcPr>
          <w:p w:rsidR="00871B36" w:rsidRPr="008549DA" w:rsidRDefault="008549DA" w:rsidP="00871B36">
            <w:pPr>
              <w:pStyle w:val="a4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Муниципальная игра </w:t>
            </w:r>
            <w:r w:rsidRPr="007A4A19">
              <w:rPr>
                <w:rFonts w:ascii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«</w:t>
            </w:r>
            <w:proofErr w:type="spellStart"/>
            <w:r w:rsidRPr="007A4A19">
              <w:rPr>
                <w:rFonts w:ascii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И.В.Курчатов</w:t>
            </w:r>
            <w:proofErr w:type="spellEnd"/>
            <w:r w:rsidRPr="007A4A19">
              <w:rPr>
                <w:rFonts w:ascii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: Жизнь во имя науки»</w:t>
            </w:r>
          </w:p>
        </w:tc>
        <w:tc>
          <w:tcPr>
            <w:tcW w:w="1134" w:type="dxa"/>
          </w:tcPr>
          <w:p w:rsidR="00871B36" w:rsidRPr="00A44C58" w:rsidRDefault="008549DA" w:rsidP="00B55950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 xml:space="preserve">4а </w:t>
            </w:r>
            <w:proofErr w:type="spellStart"/>
            <w:r w:rsidRPr="00A44C58">
              <w:rPr>
                <w:rFonts w:ascii="Times New Roman"/>
                <w:lang w:val="ru-RU"/>
              </w:rPr>
              <w:t>кл</w:t>
            </w:r>
            <w:proofErr w:type="spellEnd"/>
            <w:r w:rsidRP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71B36" w:rsidRPr="007A4A19" w:rsidRDefault="008549DA" w:rsidP="00B55950">
            <w:pPr>
              <w:jc w:val="center"/>
              <w:rPr>
                <w:rFonts w:ascii="Times New Roman"/>
                <w:lang w:val="ru-RU"/>
              </w:rPr>
            </w:pPr>
            <w:r w:rsidRPr="007A4A19">
              <w:rPr>
                <w:rFonts w:ascii="Times New Roman"/>
                <w:lang w:val="ru-RU"/>
              </w:rPr>
              <w:t>27 чел.</w:t>
            </w:r>
          </w:p>
        </w:tc>
        <w:tc>
          <w:tcPr>
            <w:tcW w:w="3793" w:type="dxa"/>
          </w:tcPr>
          <w:p w:rsidR="00FB3D95" w:rsidRDefault="00217ECD" w:rsidP="008549DA">
            <w:pPr>
              <w:rPr>
                <w:rStyle w:val="layout"/>
                <w:rFonts w:asciiTheme="minorHAnsi" w:hAnsiTheme="minorHAnsi"/>
                <w:sz w:val="24"/>
                <w:szCs w:val="24"/>
                <w:lang w:val="ru-RU"/>
              </w:rPr>
            </w:pPr>
            <w:hyperlink r:id="rId22" w:history="1">
              <w:r w:rsidR="008549DA" w:rsidRPr="00C85BFE">
                <w:rPr>
                  <w:rStyle w:val="a5"/>
                  <w:rFonts w:asciiTheme="minorHAnsi" w:hAnsiTheme="minorHAnsi"/>
                  <w:sz w:val="24"/>
                  <w:szCs w:val="24"/>
                  <w:lang w:val="ru-RU"/>
                </w:rPr>
                <w:t>https://m.vk.com/wall-216536218_316</w:t>
              </w:r>
            </w:hyperlink>
          </w:p>
          <w:p w:rsidR="008549DA" w:rsidRPr="00FB3D95" w:rsidRDefault="008549DA" w:rsidP="00FB3D95">
            <w:pPr>
              <w:jc w:val="center"/>
              <w:rPr>
                <w:rStyle w:val="layout"/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871B36" w:rsidRPr="00217ECD" w:rsidTr="00EC4014">
        <w:tc>
          <w:tcPr>
            <w:tcW w:w="3227" w:type="dxa"/>
          </w:tcPr>
          <w:p w:rsidR="00871B36" w:rsidRDefault="008549DA" w:rsidP="00871B36">
            <w:pPr>
              <w:pStyle w:val="a4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Муниципальная игра, посвященная юбилею С.В. </w:t>
            </w:r>
            <w:proofErr w:type="spellStart"/>
            <w:r w:rsidR="00C13956">
              <w:rPr>
                <w:rFonts w:ascii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/>
                <w:sz w:val="22"/>
                <w:szCs w:val="22"/>
                <w:lang w:val="ru-RU"/>
              </w:rPr>
              <w:t>ахарнову</w:t>
            </w:r>
            <w:proofErr w:type="spellEnd"/>
          </w:p>
        </w:tc>
        <w:tc>
          <w:tcPr>
            <w:tcW w:w="1134" w:type="dxa"/>
          </w:tcPr>
          <w:p w:rsidR="00871B36" w:rsidRPr="00A44C58" w:rsidRDefault="00C13956" w:rsidP="00B55950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 xml:space="preserve">3б </w:t>
            </w:r>
            <w:proofErr w:type="spellStart"/>
            <w:r w:rsidRPr="00A44C58">
              <w:rPr>
                <w:rFonts w:ascii="Times New Roman"/>
                <w:lang w:val="ru-RU"/>
              </w:rPr>
              <w:t>кл</w:t>
            </w:r>
            <w:proofErr w:type="spellEnd"/>
            <w:r w:rsidRP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71B36" w:rsidRPr="007A4A19" w:rsidRDefault="00C13956" w:rsidP="00B55950">
            <w:pPr>
              <w:jc w:val="center"/>
              <w:rPr>
                <w:rFonts w:ascii="Times New Roman"/>
                <w:lang w:val="ru-RU"/>
              </w:rPr>
            </w:pPr>
            <w:r w:rsidRPr="007A4A19">
              <w:rPr>
                <w:rFonts w:ascii="Times New Roman"/>
                <w:lang w:val="ru-RU"/>
              </w:rPr>
              <w:t>25 чел.</w:t>
            </w:r>
          </w:p>
        </w:tc>
        <w:tc>
          <w:tcPr>
            <w:tcW w:w="3793" w:type="dxa"/>
          </w:tcPr>
          <w:p w:rsidR="00871B36" w:rsidRDefault="00217ECD" w:rsidP="00C13956">
            <w:pPr>
              <w:rPr>
                <w:rStyle w:val="layout"/>
                <w:rFonts w:asciiTheme="minorHAnsi" w:hAnsiTheme="minorHAnsi"/>
                <w:sz w:val="24"/>
                <w:szCs w:val="24"/>
                <w:lang w:val="ru-RU"/>
              </w:rPr>
            </w:pPr>
            <w:hyperlink r:id="rId23" w:history="1">
              <w:r w:rsidR="00C13956" w:rsidRPr="00C85BFE">
                <w:rPr>
                  <w:rStyle w:val="a5"/>
                  <w:sz w:val="24"/>
                  <w:szCs w:val="24"/>
                  <w:lang w:val="ru-RU"/>
                </w:rPr>
                <w:t>https://m.vk.com/wall-216536218_322</w:t>
              </w:r>
            </w:hyperlink>
          </w:p>
          <w:p w:rsidR="00C13956" w:rsidRPr="00C13956" w:rsidRDefault="00C13956" w:rsidP="00B55950">
            <w:pPr>
              <w:jc w:val="center"/>
              <w:rPr>
                <w:rStyle w:val="layout"/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625875" w:rsidRPr="00217ECD" w:rsidTr="00EC4014">
        <w:tc>
          <w:tcPr>
            <w:tcW w:w="3227" w:type="dxa"/>
          </w:tcPr>
          <w:p w:rsidR="00625875" w:rsidRPr="007A4A19" w:rsidRDefault="00C13956" w:rsidP="00871B36">
            <w:pPr>
              <w:pStyle w:val="a4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7A4A19">
              <w:rPr>
                <w:rFonts w:ascii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Муниципальный конкурс "Урал - моя Родина".</w:t>
            </w:r>
          </w:p>
        </w:tc>
        <w:tc>
          <w:tcPr>
            <w:tcW w:w="1134" w:type="dxa"/>
          </w:tcPr>
          <w:p w:rsidR="00625875" w:rsidRPr="00A44C58" w:rsidRDefault="00C13956" w:rsidP="00B55950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 xml:space="preserve">7б </w:t>
            </w:r>
            <w:proofErr w:type="spellStart"/>
            <w:r w:rsidRPr="00A44C58">
              <w:rPr>
                <w:rFonts w:ascii="Times New Roman"/>
                <w:lang w:val="ru-RU"/>
              </w:rPr>
              <w:t>кл</w:t>
            </w:r>
            <w:proofErr w:type="spellEnd"/>
            <w:r w:rsidRP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625875" w:rsidRPr="007A4A19" w:rsidRDefault="00C13956" w:rsidP="00B55950">
            <w:pPr>
              <w:jc w:val="center"/>
              <w:rPr>
                <w:rFonts w:ascii="Times New Roman"/>
                <w:lang w:val="ru-RU"/>
              </w:rPr>
            </w:pPr>
            <w:r w:rsidRPr="007A4A19">
              <w:rPr>
                <w:rFonts w:ascii="Times New Roman"/>
                <w:lang w:val="ru-RU"/>
              </w:rPr>
              <w:t>3 чел.</w:t>
            </w:r>
          </w:p>
        </w:tc>
        <w:tc>
          <w:tcPr>
            <w:tcW w:w="3793" w:type="dxa"/>
          </w:tcPr>
          <w:p w:rsidR="00625875" w:rsidRDefault="00217ECD" w:rsidP="00C13956">
            <w:pPr>
              <w:rPr>
                <w:rStyle w:val="a5"/>
                <w:rFonts w:asciiTheme="minorHAnsi" w:hAnsiTheme="minorHAnsi"/>
                <w:sz w:val="24"/>
                <w:szCs w:val="24"/>
                <w:lang w:val="ru-RU"/>
              </w:rPr>
            </w:pPr>
            <w:hyperlink r:id="rId24" w:history="1">
              <w:r w:rsidR="00C13956" w:rsidRPr="00C85BFE">
                <w:rPr>
                  <w:rStyle w:val="a5"/>
                  <w:sz w:val="24"/>
                  <w:szCs w:val="24"/>
                  <w:lang w:val="ru-RU"/>
                </w:rPr>
                <w:t>https://m.vk.com/wall-216536218_326</w:t>
              </w:r>
            </w:hyperlink>
          </w:p>
          <w:p w:rsidR="00C13956" w:rsidRPr="00C13956" w:rsidRDefault="00C13956" w:rsidP="00B55950">
            <w:pPr>
              <w:jc w:val="center"/>
              <w:rPr>
                <w:rStyle w:val="a5"/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left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  <w:szCs w:val="24"/>
        </w:rPr>
      </w:pPr>
      <w:r w:rsidRPr="00A44C58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A44C58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A44C58">
        <w:rPr>
          <w:rStyle w:val="CharAttribute5"/>
          <w:rFonts w:eastAsia="№Е" w:hint="default"/>
          <w:b/>
          <w:sz w:val="24"/>
          <w:szCs w:val="24"/>
        </w:rPr>
        <w:t>«Работа</w:t>
      </w:r>
      <w:r w:rsidRPr="00A44C58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A44C58">
        <w:rPr>
          <w:rStyle w:val="CharAttribute5"/>
          <w:rFonts w:eastAsia="№Е" w:hint="default"/>
          <w:b/>
          <w:sz w:val="24"/>
          <w:szCs w:val="24"/>
        </w:rPr>
        <w:t>с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родителями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871B36" w:rsidTr="00EC4014">
        <w:tc>
          <w:tcPr>
            <w:tcW w:w="3227" w:type="dxa"/>
          </w:tcPr>
          <w:p w:rsidR="00EC4014" w:rsidRPr="00871B36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871B36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 xml:space="preserve">Кол-во 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3793" w:type="dxa"/>
          </w:tcPr>
          <w:p w:rsidR="00EC4014" w:rsidRPr="00871B36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>ссылка</w:t>
            </w:r>
          </w:p>
        </w:tc>
      </w:tr>
      <w:tr w:rsidR="00F51CBA" w:rsidRPr="00F72344" w:rsidTr="00EC4014">
        <w:tc>
          <w:tcPr>
            <w:tcW w:w="3227" w:type="dxa"/>
          </w:tcPr>
          <w:p w:rsidR="00F51CBA" w:rsidRPr="00041A50" w:rsidRDefault="00F51CBA" w:rsidP="00F51CBA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Родительский всеобуч</w:t>
            </w:r>
            <w:r w:rsidR="00D83202" w:rsidRPr="00041A50">
              <w:rPr>
                <w:rFonts w:ascii="Times New Roman"/>
                <w:lang w:val="ru-RU"/>
              </w:rPr>
              <w:t>:</w:t>
            </w:r>
          </w:p>
          <w:p w:rsidR="00D83202" w:rsidRPr="00041A50" w:rsidRDefault="00D83202" w:rsidP="00F51CBA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«Психологические шпаргалки»</w:t>
            </w:r>
          </w:p>
          <w:p w:rsidR="00F51CBA" w:rsidRPr="00041A50" w:rsidRDefault="00F51CBA" w:rsidP="000862DB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F51CBA" w:rsidRPr="00041A50" w:rsidRDefault="007A4A19" w:rsidP="00D83202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 xml:space="preserve">  </w:t>
            </w:r>
            <w:r w:rsidR="00D83202" w:rsidRPr="00041A50">
              <w:rPr>
                <w:rFonts w:ascii="Times New Roman"/>
                <w:lang w:val="ru-RU"/>
              </w:rPr>
              <w:t>5-</w:t>
            </w:r>
            <w:proofErr w:type="gramStart"/>
            <w:r w:rsidR="00D83202" w:rsidRPr="00041A50">
              <w:rPr>
                <w:rFonts w:ascii="Times New Roman"/>
                <w:lang w:val="ru-RU"/>
              </w:rPr>
              <w:t xml:space="preserve">9 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proofErr w:type="gram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F51CBA" w:rsidRPr="00041A50" w:rsidRDefault="00D83202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386 чел.</w:t>
            </w:r>
          </w:p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</w:p>
          <w:p w:rsidR="00F51CBA" w:rsidRPr="00041A50" w:rsidRDefault="00F51CBA" w:rsidP="00D83202">
            <w:pPr>
              <w:rPr>
                <w:rFonts w:ascii="Times New Roman"/>
                <w:lang w:val="ru-RU"/>
              </w:rPr>
            </w:pPr>
          </w:p>
        </w:tc>
        <w:tc>
          <w:tcPr>
            <w:tcW w:w="3793" w:type="dxa"/>
          </w:tcPr>
          <w:p w:rsidR="00F51CBA" w:rsidRPr="00F72344" w:rsidRDefault="00F51CBA" w:rsidP="000862D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51CBA" w:rsidRPr="00F72344" w:rsidTr="00EC4014">
        <w:tc>
          <w:tcPr>
            <w:tcW w:w="3227" w:type="dxa"/>
          </w:tcPr>
          <w:p w:rsidR="00F51CBA" w:rsidRPr="00041A50" w:rsidRDefault="00F51CBA" w:rsidP="000862DB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Родительские собрания по итогам 3й четверти</w:t>
            </w:r>
          </w:p>
        </w:tc>
        <w:tc>
          <w:tcPr>
            <w:tcW w:w="1134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-11</w:t>
            </w:r>
            <w:r w:rsidR="007A4A19">
              <w:rPr>
                <w:rFonts w:ascii="Times New Roman"/>
                <w:lang w:val="ru-RU"/>
              </w:rPr>
              <w:t>кл.</w:t>
            </w:r>
          </w:p>
        </w:tc>
        <w:tc>
          <w:tcPr>
            <w:tcW w:w="1417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686</w:t>
            </w:r>
            <w:r w:rsidR="007A4A19">
              <w:rPr>
                <w:rFonts w:ascii="Times New Roman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F51CBA" w:rsidRPr="00F72344" w:rsidRDefault="00F51CBA" w:rsidP="000862D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51CBA" w:rsidRPr="00217ECD" w:rsidTr="00EC4014">
        <w:tc>
          <w:tcPr>
            <w:tcW w:w="3227" w:type="dxa"/>
          </w:tcPr>
          <w:p w:rsidR="00F51CBA" w:rsidRPr="00041A50" w:rsidRDefault="00F51CBA" w:rsidP="000862DB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Рейды родительского контроля питания в школьной столовой</w:t>
            </w:r>
          </w:p>
        </w:tc>
        <w:tc>
          <w:tcPr>
            <w:tcW w:w="1134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417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793" w:type="dxa"/>
          </w:tcPr>
          <w:p w:rsidR="00F51CBA" w:rsidRPr="00F72344" w:rsidRDefault="00F51CBA" w:rsidP="000862D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51CBA" w:rsidRPr="00397E52" w:rsidTr="00EC4014">
        <w:tc>
          <w:tcPr>
            <w:tcW w:w="3227" w:type="dxa"/>
          </w:tcPr>
          <w:p w:rsidR="00F51CBA" w:rsidRPr="00041A50" w:rsidRDefault="00F51CBA" w:rsidP="000862DB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Индивидуальная работа с родителями по вопр</w:t>
            </w:r>
            <w:r w:rsidR="00D83202" w:rsidRPr="00041A50">
              <w:rPr>
                <w:rFonts w:ascii="Times New Roman"/>
                <w:lang w:val="ru-RU"/>
              </w:rPr>
              <w:t xml:space="preserve">осам </w:t>
            </w:r>
            <w:r w:rsidRPr="00041A50">
              <w:rPr>
                <w:rFonts w:ascii="Times New Roman"/>
                <w:lang w:val="ru-RU"/>
              </w:rPr>
              <w:t>психолого-педагогического сопровождения</w:t>
            </w:r>
          </w:p>
        </w:tc>
        <w:tc>
          <w:tcPr>
            <w:tcW w:w="1134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-11</w:t>
            </w:r>
            <w:r w:rsidR="007A4A19">
              <w:rPr>
                <w:rFonts w:ascii="Times New Roman"/>
                <w:lang w:val="ru-RU"/>
              </w:rPr>
              <w:t>кл.</w:t>
            </w:r>
          </w:p>
        </w:tc>
        <w:tc>
          <w:tcPr>
            <w:tcW w:w="1417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793" w:type="dxa"/>
          </w:tcPr>
          <w:p w:rsidR="00F51CBA" w:rsidRPr="00F72344" w:rsidRDefault="00F51CBA" w:rsidP="000862D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51CBA" w:rsidRPr="00397E52" w:rsidTr="00EC4014">
        <w:tc>
          <w:tcPr>
            <w:tcW w:w="3227" w:type="dxa"/>
          </w:tcPr>
          <w:p w:rsidR="00F51CBA" w:rsidRPr="00041A50" w:rsidRDefault="00F51CBA" w:rsidP="000862DB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Участие родителей в мероприятиях классов: экскурсии, участие в классных встречах, организация классных праздников</w:t>
            </w:r>
          </w:p>
        </w:tc>
        <w:tc>
          <w:tcPr>
            <w:tcW w:w="1134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-11</w:t>
            </w:r>
            <w:r w:rsidR="007A4A19">
              <w:rPr>
                <w:rFonts w:ascii="Times New Roman"/>
                <w:lang w:val="ru-RU"/>
              </w:rPr>
              <w:t>кл.</w:t>
            </w:r>
          </w:p>
        </w:tc>
        <w:tc>
          <w:tcPr>
            <w:tcW w:w="1417" w:type="dxa"/>
          </w:tcPr>
          <w:p w:rsidR="00F51CBA" w:rsidRPr="00041A50" w:rsidRDefault="00F51CBA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686</w:t>
            </w:r>
            <w:r w:rsidR="007A4A19">
              <w:rPr>
                <w:rFonts w:ascii="Times New Roman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F51CBA" w:rsidRPr="00F72344" w:rsidRDefault="00F51CBA" w:rsidP="000862D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</w:rPr>
      </w:pPr>
    </w:p>
    <w:p w:rsidR="00EC4014" w:rsidRPr="0006354A" w:rsidRDefault="00EC4014" w:rsidP="00EC4014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</w:rPr>
      </w:pPr>
      <w:r w:rsidRPr="00A44C58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A44C58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A44C58">
        <w:rPr>
          <w:rStyle w:val="CharAttribute5"/>
          <w:rFonts w:eastAsia="№Е" w:hint="default"/>
          <w:b/>
          <w:sz w:val="24"/>
          <w:szCs w:val="24"/>
        </w:rPr>
        <w:t>«Добровольческая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деятельность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FE2351">
        <w:tc>
          <w:tcPr>
            <w:tcW w:w="3227" w:type="dxa"/>
          </w:tcPr>
          <w:p w:rsidR="00EC4014" w:rsidRPr="00E20E85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20E85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E20E85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20E85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E20E85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20E85">
              <w:rPr>
                <w:rFonts w:asci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20E85">
              <w:rPr>
                <w:rFonts w:ascii="Times New Roman"/>
                <w:sz w:val="24"/>
                <w:szCs w:val="24"/>
                <w:lang w:val="ru-RU"/>
              </w:rPr>
              <w:t>ссылк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>а</w:t>
            </w:r>
          </w:p>
        </w:tc>
      </w:tr>
      <w:tr w:rsidR="00A5024A" w:rsidRPr="00981800" w:rsidTr="00FE2351">
        <w:tc>
          <w:tcPr>
            <w:tcW w:w="3227" w:type="dxa"/>
          </w:tcPr>
          <w:p w:rsidR="00A5024A" w:rsidRPr="00041A50" w:rsidRDefault="0018639C" w:rsidP="0041454F">
            <w:pPr>
              <w:rPr>
                <w:rFonts w:ascii="Times New Roman"/>
              </w:rPr>
            </w:pPr>
            <w:r w:rsidRPr="00041A50">
              <w:rPr>
                <w:rFonts w:ascii="Times New Roman"/>
              </w:rPr>
              <w:t>Акция « Умный сбор»</w:t>
            </w:r>
          </w:p>
        </w:tc>
        <w:tc>
          <w:tcPr>
            <w:tcW w:w="1134" w:type="dxa"/>
          </w:tcPr>
          <w:p w:rsidR="00A5024A" w:rsidRPr="00041A50" w:rsidRDefault="0018639C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5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041A50" w:rsidRDefault="0018639C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30 чел.</w:t>
            </w:r>
          </w:p>
        </w:tc>
        <w:tc>
          <w:tcPr>
            <w:tcW w:w="3793" w:type="dxa"/>
          </w:tcPr>
          <w:p w:rsidR="00A5024A" w:rsidRDefault="00217EC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25" w:history="1">
              <w:r w:rsidR="0018639C" w:rsidRPr="006A706C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365</w:t>
              </w:r>
            </w:hyperlink>
          </w:p>
          <w:p w:rsidR="0018639C" w:rsidRPr="00981800" w:rsidRDefault="0018639C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217ECD" w:rsidTr="00FE2351">
        <w:tc>
          <w:tcPr>
            <w:tcW w:w="3227" w:type="dxa"/>
          </w:tcPr>
          <w:p w:rsidR="00871B36" w:rsidRPr="00041A50" w:rsidRDefault="0041454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Акция «Цветущий лицей» посев и черенкование рассады цветов для озеленения пришкольной территории</w:t>
            </w:r>
          </w:p>
        </w:tc>
        <w:tc>
          <w:tcPr>
            <w:tcW w:w="1134" w:type="dxa"/>
          </w:tcPr>
          <w:p w:rsidR="00871B36" w:rsidRPr="00041A50" w:rsidRDefault="00871B36" w:rsidP="00871B36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17" w:type="dxa"/>
          </w:tcPr>
          <w:p w:rsidR="00871B36" w:rsidRPr="00041A50" w:rsidRDefault="00871B36" w:rsidP="00871B36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793" w:type="dxa"/>
          </w:tcPr>
          <w:p w:rsidR="00871B36" w:rsidRPr="0041454F" w:rsidRDefault="00871B36" w:rsidP="00871B36">
            <w:pPr>
              <w:jc w:val="left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871B36" w:rsidRPr="002D261C" w:rsidTr="00FE2351">
        <w:tc>
          <w:tcPr>
            <w:tcW w:w="3227" w:type="dxa"/>
          </w:tcPr>
          <w:p w:rsidR="00871B36" w:rsidRPr="00041A50" w:rsidRDefault="00ED2E01" w:rsidP="00084F9D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Городская акция по сбору вторсырья редких видов «</w:t>
            </w:r>
            <w:proofErr w:type="spellStart"/>
            <w:r w:rsidRPr="00041A50">
              <w:rPr>
                <w:rFonts w:ascii="Times New Roman"/>
                <w:lang w:val="ru-RU"/>
              </w:rPr>
              <w:t>Разделяйка</w:t>
            </w:r>
            <w:proofErr w:type="spellEnd"/>
            <w:r w:rsidRPr="00041A50">
              <w:rPr>
                <w:rFonts w:ascii="Times New Roman"/>
                <w:lang w:val="ru-RU"/>
              </w:rPr>
              <w:t>»</w:t>
            </w:r>
          </w:p>
        </w:tc>
        <w:tc>
          <w:tcPr>
            <w:tcW w:w="1134" w:type="dxa"/>
          </w:tcPr>
          <w:p w:rsidR="00871B36" w:rsidRPr="00041A50" w:rsidRDefault="00871B36" w:rsidP="00871B36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417" w:type="dxa"/>
          </w:tcPr>
          <w:p w:rsidR="00871B36" w:rsidRPr="00041A50" w:rsidRDefault="00871B36" w:rsidP="00871B36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793" w:type="dxa"/>
          </w:tcPr>
          <w:p w:rsidR="00084F9D" w:rsidRDefault="00217EC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26" w:history="1">
              <w:r w:rsidR="0048103C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374</w:t>
              </w:r>
            </w:hyperlink>
          </w:p>
          <w:p w:rsidR="0048103C" w:rsidRPr="00A879F8" w:rsidRDefault="0048103C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217ECD" w:rsidTr="00FE2351">
        <w:tc>
          <w:tcPr>
            <w:tcW w:w="3227" w:type="dxa"/>
          </w:tcPr>
          <w:p w:rsidR="00871B36" w:rsidRPr="00A44C58" w:rsidRDefault="008549DA" w:rsidP="00084F9D">
            <w:pPr>
              <w:jc w:val="left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Городская акция «Елки в дело-2023»</w:t>
            </w:r>
          </w:p>
        </w:tc>
        <w:tc>
          <w:tcPr>
            <w:tcW w:w="1134" w:type="dxa"/>
          </w:tcPr>
          <w:p w:rsidR="00871B36" w:rsidRPr="00A44C58" w:rsidRDefault="008549DA" w:rsidP="00871B36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 xml:space="preserve">5-9 </w:t>
            </w:r>
            <w:proofErr w:type="spellStart"/>
            <w:r w:rsidRPr="00A44C58">
              <w:rPr>
                <w:rFonts w:ascii="Times New Roman"/>
                <w:lang w:val="ru-RU"/>
              </w:rPr>
              <w:t>кл</w:t>
            </w:r>
            <w:proofErr w:type="spellEnd"/>
            <w:r w:rsidRP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71B36" w:rsidRPr="00A44C58" w:rsidRDefault="008549DA" w:rsidP="00871B36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15 чел.</w:t>
            </w:r>
          </w:p>
        </w:tc>
        <w:tc>
          <w:tcPr>
            <w:tcW w:w="3793" w:type="dxa"/>
          </w:tcPr>
          <w:p w:rsidR="00871B36" w:rsidRDefault="00217ECD" w:rsidP="008549DA">
            <w:pPr>
              <w:rPr>
                <w:rFonts w:ascii="Times New Roman"/>
                <w:sz w:val="24"/>
                <w:szCs w:val="24"/>
                <w:lang w:val="ru-RU"/>
              </w:rPr>
            </w:pPr>
            <w:hyperlink r:id="rId27" w:history="1">
              <w:r w:rsidR="008549DA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m.vk.com/wall-216536218_303</w:t>
              </w:r>
            </w:hyperlink>
          </w:p>
          <w:p w:rsidR="008549DA" w:rsidRPr="00E20E85" w:rsidRDefault="008549DA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871B36">
      <w:pPr>
        <w:rPr>
          <w:rFonts w:ascii="Times New Roman"/>
          <w:b/>
          <w:sz w:val="24"/>
          <w:lang w:val="ru-RU"/>
        </w:rPr>
      </w:pPr>
    </w:p>
    <w:p w:rsidR="00EC4014" w:rsidRPr="0006354A" w:rsidRDefault="00EC4014" w:rsidP="00EC4014">
      <w:pPr>
        <w:jc w:val="left"/>
        <w:rPr>
          <w:rFonts w:asciiTheme="minorHAnsi" w:hAnsiTheme="minorHAnsi"/>
          <w:lang w:val="ru-RU"/>
        </w:rPr>
      </w:pPr>
    </w:p>
    <w:p w:rsidR="00871B36" w:rsidRDefault="00871B36" w:rsidP="00871B36">
      <w:pPr>
        <w:jc w:val="center"/>
        <w:rPr>
          <w:rFonts w:ascii="Times New Roman"/>
          <w:b/>
          <w:sz w:val="24"/>
          <w:lang w:val="ru-RU"/>
        </w:rPr>
      </w:pPr>
      <w:r w:rsidRPr="00A44C58">
        <w:rPr>
          <w:rFonts w:ascii="Times New Roman"/>
          <w:b/>
          <w:sz w:val="24"/>
          <w:lang w:val="ru-RU"/>
        </w:rPr>
        <w:t>Модуль «</w:t>
      </w:r>
      <w:proofErr w:type="spellStart"/>
      <w:r w:rsidRPr="00A44C58">
        <w:rPr>
          <w:rFonts w:ascii="Times New Roman"/>
          <w:b/>
          <w:sz w:val="24"/>
        </w:rPr>
        <w:t>Школьные</w:t>
      </w:r>
      <w:proofErr w:type="spellEnd"/>
      <w:r w:rsidRPr="00A44C58">
        <w:rPr>
          <w:rFonts w:ascii="Times New Roman"/>
          <w:b/>
          <w:sz w:val="24"/>
        </w:rPr>
        <w:t xml:space="preserve"> </w:t>
      </w:r>
      <w:proofErr w:type="spellStart"/>
      <w:r w:rsidRPr="00A44C58">
        <w:rPr>
          <w:rFonts w:ascii="Times New Roman"/>
          <w:b/>
          <w:sz w:val="24"/>
        </w:rPr>
        <w:t>медиа</w:t>
      </w:r>
      <w:proofErr w:type="spellEnd"/>
      <w:r w:rsidRPr="006A0E71">
        <w:rPr>
          <w:rFonts w:ascii="Times New Roman"/>
          <w:b/>
          <w:sz w:val="24"/>
          <w:lang w:val="ru-RU"/>
        </w:rPr>
        <w:t>»</w:t>
      </w:r>
    </w:p>
    <w:p w:rsidR="00871B36" w:rsidRDefault="00871B36" w:rsidP="00871B36">
      <w:pPr>
        <w:jc w:val="center"/>
        <w:rPr>
          <w:rFonts w:ascii="Times New Roman"/>
          <w:b/>
          <w:sz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843"/>
        <w:gridCol w:w="3367"/>
      </w:tblGrid>
      <w:tr w:rsidR="00871B36" w:rsidRPr="004A3700" w:rsidTr="00397E52">
        <w:tc>
          <w:tcPr>
            <w:tcW w:w="3227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4A370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4A3700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367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4845C8" w:rsidRPr="00B638D9" w:rsidTr="00397E52">
        <w:tc>
          <w:tcPr>
            <w:tcW w:w="3227" w:type="dxa"/>
          </w:tcPr>
          <w:p w:rsidR="004845C8" w:rsidRPr="00041A50" w:rsidRDefault="004845C8" w:rsidP="000862DB">
            <w:pPr>
              <w:rPr>
                <w:rFonts w:ascii="Times New Roman"/>
              </w:rPr>
            </w:pPr>
            <w:proofErr w:type="spellStart"/>
            <w:r w:rsidRPr="00041A50">
              <w:rPr>
                <w:rFonts w:ascii="Times New Roman"/>
              </w:rPr>
              <w:t>Итоги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конкурса</w:t>
            </w:r>
            <w:proofErr w:type="spellEnd"/>
            <w:r w:rsidRPr="00041A50">
              <w:rPr>
                <w:rFonts w:ascii="Times New Roman"/>
              </w:rPr>
              <w:t xml:space="preserve"> «</w:t>
            </w:r>
            <w:proofErr w:type="spellStart"/>
            <w:r w:rsidRPr="00041A50">
              <w:rPr>
                <w:rFonts w:ascii="Times New Roman"/>
              </w:rPr>
              <w:t>Прошу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слова</w:t>
            </w:r>
            <w:proofErr w:type="spellEnd"/>
            <w:r w:rsidRPr="00041A50">
              <w:rPr>
                <w:rFonts w:ascii="Times New Roman"/>
              </w:rPr>
              <w:t>»</w:t>
            </w:r>
          </w:p>
          <w:p w:rsidR="004845C8" w:rsidRPr="00041A50" w:rsidRDefault="004845C8" w:rsidP="000862DB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4845C8" w:rsidRPr="00041A50" w:rsidRDefault="004845C8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7-9</w:t>
            </w:r>
            <w:r w:rsidR="00ED2E01" w:rsidRPr="00041A50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ED2E01" w:rsidRPr="00041A50">
              <w:rPr>
                <w:rFonts w:ascii="Times New Roman"/>
                <w:lang w:val="ru-RU"/>
              </w:rPr>
              <w:t>кл</w:t>
            </w:r>
            <w:proofErr w:type="spellEnd"/>
            <w:r w:rsidR="00ED2E01" w:rsidRPr="00041A50">
              <w:rPr>
                <w:rFonts w:ascii="Times New Roman"/>
                <w:lang w:val="ru-RU"/>
              </w:rPr>
              <w:t xml:space="preserve">. </w:t>
            </w:r>
          </w:p>
        </w:tc>
        <w:tc>
          <w:tcPr>
            <w:tcW w:w="1843" w:type="dxa"/>
          </w:tcPr>
          <w:p w:rsidR="004845C8" w:rsidRPr="00041A50" w:rsidRDefault="004845C8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2 чел.</w:t>
            </w:r>
          </w:p>
        </w:tc>
        <w:tc>
          <w:tcPr>
            <w:tcW w:w="3367" w:type="dxa"/>
          </w:tcPr>
          <w:p w:rsidR="004845C8" w:rsidRPr="000B3E08" w:rsidRDefault="00217ECD" w:rsidP="000862DB">
            <w:pPr>
              <w:rPr>
                <w:rStyle w:val="a5"/>
              </w:rPr>
            </w:pPr>
            <w:hyperlink r:id="rId28" w:tgtFrame="_blank" w:history="1">
              <w:r w:rsidR="004845C8">
                <w:rPr>
                  <w:rStyle w:val="a5"/>
                </w:rPr>
                <w:t>https://vk.com/wall-216536218_368</w:t>
              </w:r>
            </w:hyperlink>
          </w:p>
          <w:p w:rsidR="004845C8" w:rsidRPr="00871B36" w:rsidRDefault="004845C8" w:rsidP="000862DB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871B36" w:rsidRPr="00ED2E01" w:rsidTr="00397E52">
        <w:tc>
          <w:tcPr>
            <w:tcW w:w="3227" w:type="dxa"/>
          </w:tcPr>
          <w:p w:rsidR="00ED2E01" w:rsidRPr="00041A50" w:rsidRDefault="00ED2E01" w:rsidP="00ED2E01">
            <w:pPr>
              <w:rPr>
                <w:rFonts w:ascii="Times New Roman" w:eastAsia="Times New Roman"/>
                <w:lang w:val="ru-RU"/>
              </w:rPr>
            </w:pPr>
            <w:r w:rsidRPr="00041A50">
              <w:rPr>
                <w:rFonts w:ascii="Times New Roman" w:eastAsia="Times New Roman"/>
                <w:lang w:val="ru-RU"/>
              </w:rPr>
              <w:t xml:space="preserve">1. Подготовка видеоролика для школьного </w:t>
            </w:r>
            <w:proofErr w:type="spellStart"/>
            <w:r w:rsidRPr="00041A50">
              <w:rPr>
                <w:rFonts w:ascii="Times New Roman" w:eastAsia="Times New Roman"/>
                <w:lang w:val="ru-RU"/>
              </w:rPr>
              <w:t>ютуб</w:t>
            </w:r>
            <w:proofErr w:type="spellEnd"/>
            <w:r w:rsidRPr="00041A50">
              <w:rPr>
                <w:rFonts w:ascii="Times New Roman" w:eastAsia="Times New Roman"/>
                <w:lang w:val="ru-RU"/>
              </w:rPr>
              <w:t>-канала о школьной жизни</w:t>
            </w:r>
          </w:p>
          <w:p w:rsidR="00ED2E01" w:rsidRPr="00041A50" w:rsidRDefault="00ED2E01" w:rsidP="00ED2E01">
            <w:pPr>
              <w:rPr>
                <w:rFonts w:ascii="Times New Roman" w:eastAsia="Times New Roman"/>
                <w:lang w:val="ru-RU"/>
              </w:rPr>
            </w:pPr>
            <w:r w:rsidRPr="00041A50">
              <w:rPr>
                <w:rFonts w:ascii="Times New Roman" w:eastAsia="Times New Roman"/>
                <w:lang w:val="ru-RU"/>
              </w:rPr>
              <w:t>2. Участие в муниципальном конкурсе СМИ «Прошу слова»</w:t>
            </w:r>
          </w:p>
          <w:p w:rsidR="00871B36" w:rsidRPr="00041A50" w:rsidRDefault="00871B36" w:rsidP="00397E52">
            <w:pPr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871B36" w:rsidRPr="00041A50" w:rsidRDefault="00ED2E01" w:rsidP="00397E52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7-9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871B36" w:rsidRPr="00041A50" w:rsidRDefault="00871B36" w:rsidP="00397E52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367" w:type="dxa"/>
          </w:tcPr>
          <w:p w:rsidR="00871B36" w:rsidRPr="00B638D9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D2E01" w:rsidRPr="00D97450" w:rsidTr="00397E52">
        <w:tc>
          <w:tcPr>
            <w:tcW w:w="3227" w:type="dxa"/>
          </w:tcPr>
          <w:p w:rsidR="00ED2E01" w:rsidRPr="00041A50" w:rsidRDefault="00ED2E01" w:rsidP="00ED2E01">
            <w:pPr>
              <w:spacing w:after="169"/>
              <w:rPr>
                <w:rFonts w:ascii="Times New Roman" w:eastAsia="Times New Roman"/>
                <w:lang w:val="ru-RU"/>
              </w:rPr>
            </w:pPr>
            <w:r w:rsidRPr="00041A50">
              <w:rPr>
                <w:rFonts w:ascii="Times New Roman" w:eastAsia="Times New Roman"/>
                <w:lang w:val="ru-RU"/>
              </w:rPr>
              <w:t xml:space="preserve">1. Подготовка видеоролика для школьного </w:t>
            </w:r>
            <w:proofErr w:type="spellStart"/>
            <w:r w:rsidRPr="00041A50">
              <w:rPr>
                <w:rFonts w:ascii="Times New Roman" w:eastAsia="Times New Roman"/>
                <w:lang w:val="ru-RU"/>
              </w:rPr>
              <w:t>ютуб</w:t>
            </w:r>
            <w:proofErr w:type="spellEnd"/>
            <w:r w:rsidRPr="00041A50">
              <w:rPr>
                <w:rFonts w:ascii="Times New Roman" w:eastAsia="Times New Roman"/>
                <w:lang w:val="ru-RU"/>
              </w:rPr>
              <w:t>-канала о школьной жизни</w:t>
            </w:r>
          </w:p>
          <w:p w:rsidR="00ED2E01" w:rsidRPr="00041A50" w:rsidRDefault="00ED2E01" w:rsidP="00ED2E01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 w:eastAsia="Times New Roman"/>
              </w:rPr>
              <w:t>2. «</w:t>
            </w:r>
            <w:proofErr w:type="spellStart"/>
            <w:r w:rsidRPr="00041A50">
              <w:rPr>
                <w:rFonts w:ascii="Times New Roman" w:eastAsia="Times New Roman"/>
              </w:rPr>
              <w:t>Брейн-ринг</w:t>
            </w:r>
            <w:proofErr w:type="spellEnd"/>
            <w:r w:rsidRPr="00041A50">
              <w:rPr>
                <w:rFonts w:ascii="Times New Roman" w:eastAsia="Times New Roman"/>
              </w:rPr>
              <w:t>»</w:t>
            </w:r>
          </w:p>
        </w:tc>
        <w:tc>
          <w:tcPr>
            <w:tcW w:w="1134" w:type="dxa"/>
          </w:tcPr>
          <w:p w:rsidR="00ED2E01" w:rsidRPr="00041A50" w:rsidRDefault="00ED2E01" w:rsidP="00397E52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7-9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ED2E01" w:rsidRPr="00041A50" w:rsidRDefault="00ED2E01" w:rsidP="00397E52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367" w:type="dxa"/>
          </w:tcPr>
          <w:p w:rsidR="00ED2E01" w:rsidRPr="00B638D9" w:rsidRDefault="00ED2E01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D2E01" w:rsidRPr="00ED2E01" w:rsidTr="00397E52">
        <w:tc>
          <w:tcPr>
            <w:tcW w:w="3227" w:type="dxa"/>
          </w:tcPr>
          <w:p w:rsidR="00ED2E01" w:rsidRPr="00041A50" w:rsidRDefault="00ED2E01" w:rsidP="00ED2E01">
            <w:pPr>
              <w:rPr>
                <w:rFonts w:ascii="Times New Roman" w:eastAsia="Times New Roman"/>
                <w:lang w:val="ru-RU"/>
              </w:rPr>
            </w:pPr>
            <w:r w:rsidRPr="00041A50">
              <w:rPr>
                <w:rFonts w:ascii="Times New Roman" w:eastAsia="Times New Roman"/>
                <w:lang w:val="ru-RU"/>
              </w:rPr>
              <w:t>1.Экскурсия и интервью с сотрудниками информационного центра ПО «Маяк»</w:t>
            </w:r>
          </w:p>
          <w:p w:rsidR="00ED2E01" w:rsidRPr="00041A50" w:rsidRDefault="00ED2E01" w:rsidP="00ED2E01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 w:eastAsia="Times New Roman"/>
                <w:lang w:val="ru-RU"/>
              </w:rPr>
              <w:t>2. Видеорепортаж об итогах муниципального этапа ВОШ</w:t>
            </w:r>
          </w:p>
        </w:tc>
        <w:tc>
          <w:tcPr>
            <w:tcW w:w="1134" w:type="dxa"/>
          </w:tcPr>
          <w:p w:rsidR="00ED2E01" w:rsidRPr="00041A50" w:rsidRDefault="00ED2E01" w:rsidP="00397E52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9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ED2E01" w:rsidRPr="00041A50" w:rsidRDefault="00ED2E01" w:rsidP="00397E52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367" w:type="dxa"/>
          </w:tcPr>
          <w:p w:rsidR="00ED2E01" w:rsidRPr="00B638D9" w:rsidRDefault="00ED2E01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D2E01" w:rsidRPr="00ED2E01" w:rsidTr="00397E52">
        <w:tc>
          <w:tcPr>
            <w:tcW w:w="3227" w:type="dxa"/>
          </w:tcPr>
          <w:p w:rsidR="00ED2E01" w:rsidRPr="005519C6" w:rsidRDefault="000862DB" w:rsidP="00397E52">
            <w:pPr>
              <w:rPr>
                <w:rFonts w:ascii="Times New Roman"/>
                <w:lang w:val="ru-RU"/>
              </w:rPr>
            </w:pPr>
            <w:r w:rsidRPr="005519C6">
              <w:rPr>
                <w:rFonts w:ascii="Times New Roman"/>
                <w:lang w:val="ru-RU"/>
              </w:rPr>
              <w:t>Муниципальный этап Всероссийского фестиваля детского медиа—творчества «Атом Медиа»</w:t>
            </w:r>
          </w:p>
        </w:tc>
        <w:tc>
          <w:tcPr>
            <w:tcW w:w="1134" w:type="dxa"/>
          </w:tcPr>
          <w:p w:rsidR="00ED2E01" w:rsidRPr="00A44C58" w:rsidRDefault="005519C6" w:rsidP="00397E52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 xml:space="preserve">5-9 </w:t>
            </w:r>
            <w:proofErr w:type="spellStart"/>
            <w:r w:rsidRPr="00A44C58">
              <w:rPr>
                <w:rFonts w:ascii="Times New Roman"/>
                <w:lang w:val="ru-RU"/>
              </w:rPr>
              <w:t>кл</w:t>
            </w:r>
            <w:proofErr w:type="spellEnd"/>
            <w:r w:rsidRP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ED2E01" w:rsidRPr="00A44C58" w:rsidRDefault="005519C6" w:rsidP="00397E52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5 чел.</w:t>
            </w:r>
          </w:p>
        </w:tc>
        <w:tc>
          <w:tcPr>
            <w:tcW w:w="3367" w:type="dxa"/>
          </w:tcPr>
          <w:p w:rsidR="00ED2E01" w:rsidRDefault="00217ECD" w:rsidP="005519C6">
            <w:pPr>
              <w:rPr>
                <w:rFonts w:ascii="Times New Roman"/>
                <w:sz w:val="24"/>
                <w:szCs w:val="24"/>
                <w:lang w:val="ru-RU"/>
              </w:rPr>
            </w:pPr>
            <w:hyperlink r:id="rId29" w:history="1">
              <w:r w:rsidR="005519C6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415</w:t>
              </w:r>
            </w:hyperlink>
          </w:p>
          <w:p w:rsidR="005519C6" w:rsidRPr="00B638D9" w:rsidRDefault="005519C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D2E01" w:rsidRPr="00ED2E01" w:rsidTr="00397E52">
        <w:tc>
          <w:tcPr>
            <w:tcW w:w="3227" w:type="dxa"/>
          </w:tcPr>
          <w:p w:rsidR="00ED2E01" w:rsidRDefault="00ED2E01" w:rsidP="00397E5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D2E01" w:rsidRDefault="00ED2E01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D2E01" w:rsidRDefault="00ED2E01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ED2E01" w:rsidRPr="00B638D9" w:rsidRDefault="00ED2E01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871B36" w:rsidRDefault="00871B36" w:rsidP="00871B36">
      <w:pPr>
        <w:jc w:val="left"/>
        <w:rPr>
          <w:rFonts w:asciiTheme="minorHAnsi" w:hAnsiTheme="minorHAnsi"/>
          <w:lang w:val="ru-RU"/>
        </w:rPr>
      </w:pPr>
    </w:p>
    <w:p w:rsidR="00871B36" w:rsidRPr="006A0E71" w:rsidRDefault="00871B36" w:rsidP="00871B36">
      <w:pPr>
        <w:jc w:val="center"/>
        <w:rPr>
          <w:rFonts w:ascii="Times New Roman"/>
          <w:b/>
          <w:sz w:val="24"/>
          <w:lang w:val="ru-RU"/>
        </w:rPr>
      </w:pPr>
    </w:p>
    <w:p w:rsidR="00871B36" w:rsidRDefault="00871B36" w:rsidP="00871B36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Fonts w:ascii="Times New Roman"/>
          <w:b/>
          <w:sz w:val="24"/>
          <w:lang w:val="ru-RU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  <w:r w:rsidRPr="00A44C58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Модуль «</w:t>
      </w:r>
      <w:proofErr w:type="spellStart"/>
      <w:r w:rsidRPr="00A44C58">
        <w:rPr>
          <w:rStyle w:val="CharAttribute5"/>
          <w:rFonts w:ascii="Times New Roman" w:eastAsia="№Е" w:hint="default"/>
          <w:b/>
          <w:sz w:val="24"/>
          <w:szCs w:val="24"/>
        </w:rPr>
        <w:t>Профориентация</w:t>
      </w:r>
      <w:proofErr w:type="spellEnd"/>
      <w:r w:rsidRPr="00A44C58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FE2351" w:rsidRPr="00D97450" w:rsidTr="00EC4014">
        <w:tc>
          <w:tcPr>
            <w:tcW w:w="3227" w:type="dxa"/>
          </w:tcPr>
          <w:p w:rsidR="00E1443F" w:rsidRPr="00041A50" w:rsidRDefault="00E1443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Встреча с </w:t>
            </w:r>
            <w:proofErr w:type="gramStart"/>
            <w:r w:rsidRPr="00041A50">
              <w:rPr>
                <w:rFonts w:ascii="Times New Roman"/>
                <w:lang w:val="ru-RU"/>
              </w:rPr>
              <w:t>начальником  группы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 Федеральной службы охраны РФ  Шамсутдиновым М.В. </w:t>
            </w:r>
          </w:p>
          <w:p w:rsidR="00E1443F" w:rsidRPr="00041A50" w:rsidRDefault="00E1443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Поступление в Академию ФСО России.</w:t>
            </w:r>
          </w:p>
          <w:p w:rsidR="00FE2351" w:rsidRPr="00041A50" w:rsidRDefault="00FE2351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10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 xml:space="preserve">. </w:t>
            </w:r>
          </w:p>
        </w:tc>
        <w:tc>
          <w:tcPr>
            <w:tcW w:w="1417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58 чел.</w:t>
            </w:r>
          </w:p>
        </w:tc>
        <w:tc>
          <w:tcPr>
            <w:tcW w:w="3793" w:type="dxa"/>
          </w:tcPr>
          <w:p w:rsidR="00FE2351" w:rsidRPr="00FE2351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25875" w:rsidRPr="00E1443F" w:rsidTr="00EC4014">
        <w:tc>
          <w:tcPr>
            <w:tcW w:w="3227" w:type="dxa"/>
          </w:tcPr>
          <w:p w:rsidR="00E1443F" w:rsidRPr="00041A50" w:rsidRDefault="00E1443F" w:rsidP="0041454F">
            <w:pPr>
              <w:rPr>
                <w:rFonts w:ascii="Times New Roman"/>
              </w:rPr>
            </w:pPr>
            <w:proofErr w:type="spellStart"/>
            <w:r w:rsidRPr="00041A50">
              <w:rPr>
                <w:rFonts w:ascii="Times New Roman"/>
              </w:rPr>
              <w:t>Поступление</w:t>
            </w:r>
            <w:proofErr w:type="spellEnd"/>
            <w:r w:rsidRPr="00041A50">
              <w:rPr>
                <w:rFonts w:ascii="Times New Roman"/>
              </w:rPr>
              <w:t xml:space="preserve"> в </w:t>
            </w:r>
            <w:proofErr w:type="spellStart"/>
            <w:r w:rsidRPr="00041A50">
              <w:rPr>
                <w:rFonts w:ascii="Times New Roman"/>
              </w:rPr>
              <w:t>ВУЗы</w:t>
            </w:r>
            <w:proofErr w:type="spellEnd"/>
            <w:r w:rsidRPr="00041A50">
              <w:rPr>
                <w:rFonts w:ascii="Times New Roman"/>
              </w:rPr>
              <w:t xml:space="preserve"> МЧС</w:t>
            </w:r>
          </w:p>
          <w:p w:rsidR="00625875" w:rsidRPr="00041A50" w:rsidRDefault="00625875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25875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9-11кл.</w:t>
            </w:r>
          </w:p>
        </w:tc>
        <w:tc>
          <w:tcPr>
            <w:tcW w:w="1417" w:type="dxa"/>
          </w:tcPr>
          <w:p w:rsidR="00625875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93 чел.</w:t>
            </w:r>
          </w:p>
        </w:tc>
        <w:tc>
          <w:tcPr>
            <w:tcW w:w="3793" w:type="dxa"/>
          </w:tcPr>
          <w:p w:rsidR="00625875" w:rsidRDefault="00625875" w:rsidP="00FE2351">
            <w:pPr>
              <w:rPr>
                <w:rStyle w:val="a5"/>
                <w:sz w:val="24"/>
                <w:szCs w:val="24"/>
                <w:lang w:val="ru-RU"/>
              </w:rPr>
            </w:pPr>
          </w:p>
        </w:tc>
      </w:tr>
      <w:tr w:rsidR="00FE2351" w:rsidRPr="00E1443F" w:rsidTr="00EC4014">
        <w:tc>
          <w:tcPr>
            <w:tcW w:w="3227" w:type="dxa"/>
          </w:tcPr>
          <w:p w:rsidR="00E1443F" w:rsidRPr="00041A50" w:rsidRDefault="00E1443F" w:rsidP="0041454F">
            <w:pPr>
              <w:rPr>
                <w:rFonts w:ascii="Times New Roman"/>
              </w:rPr>
            </w:pPr>
            <w:r w:rsidRPr="00041A50">
              <w:rPr>
                <w:rFonts w:ascii="Times New Roman"/>
                <w:lang w:val="ru-RU"/>
              </w:rPr>
              <w:t xml:space="preserve">Как получить профессию клинического психолога. </w:t>
            </w:r>
            <w:proofErr w:type="spellStart"/>
            <w:r w:rsidRPr="00041A50">
              <w:rPr>
                <w:rFonts w:ascii="Times New Roman"/>
              </w:rPr>
              <w:t>Поступление</w:t>
            </w:r>
            <w:proofErr w:type="spellEnd"/>
            <w:r w:rsidRPr="00041A50">
              <w:rPr>
                <w:rFonts w:ascii="Times New Roman"/>
              </w:rPr>
              <w:t xml:space="preserve"> в </w:t>
            </w:r>
            <w:proofErr w:type="spellStart"/>
            <w:r w:rsidRPr="00041A50">
              <w:rPr>
                <w:rFonts w:ascii="Times New Roman"/>
              </w:rPr>
              <w:t>ЧеоГУ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</w:p>
          <w:p w:rsidR="00FE2351" w:rsidRPr="00041A50" w:rsidRDefault="00FE2351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9-11кл.</w:t>
            </w:r>
          </w:p>
        </w:tc>
        <w:tc>
          <w:tcPr>
            <w:tcW w:w="1417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87 чел.</w:t>
            </w:r>
          </w:p>
        </w:tc>
        <w:tc>
          <w:tcPr>
            <w:tcW w:w="3793" w:type="dxa"/>
          </w:tcPr>
          <w:p w:rsidR="00FE2351" w:rsidRPr="00E1443F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E2351" w:rsidRPr="00E1443F" w:rsidTr="00EC4014">
        <w:tc>
          <w:tcPr>
            <w:tcW w:w="3227" w:type="dxa"/>
          </w:tcPr>
          <w:p w:rsidR="00E1443F" w:rsidRPr="00041A50" w:rsidRDefault="00E1443F" w:rsidP="0041454F">
            <w:pPr>
              <w:rPr>
                <w:rFonts w:ascii="Times New Roman"/>
              </w:rPr>
            </w:pPr>
            <w:proofErr w:type="spellStart"/>
            <w:r w:rsidRPr="00041A50">
              <w:rPr>
                <w:rFonts w:ascii="Times New Roman"/>
              </w:rPr>
              <w:t>Встреча</w:t>
            </w:r>
            <w:proofErr w:type="spellEnd"/>
            <w:r w:rsidRPr="00041A50">
              <w:rPr>
                <w:rFonts w:ascii="Times New Roman"/>
              </w:rPr>
              <w:t xml:space="preserve"> с </w:t>
            </w:r>
            <w:proofErr w:type="spellStart"/>
            <w:r w:rsidRPr="00041A50">
              <w:rPr>
                <w:rFonts w:ascii="Times New Roman"/>
              </w:rPr>
              <w:t>молодыми</w:t>
            </w:r>
            <w:proofErr w:type="spellEnd"/>
            <w:r w:rsidRPr="00041A50">
              <w:rPr>
                <w:rFonts w:ascii="Times New Roman"/>
              </w:rPr>
              <w:t xml:space="preserve"> </w:t>
            </w:r>
            <w:proofErr w:type="spellStart"/>
            <w:r w:rsidRPr="00041A50">
              <w:rPr>
                <w:rFonts w:ascii="Times New Roman"/>
              </w:rPr>
              <w:t>врачами</w:t>
            </w:r>
            <w:proofErr w:type="spellEnd"/>
          </w:p>
          <w:p w:rsidR="00FE2351" w:rsidRPr="00041A50" w:rsidRDefault="00FE2351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10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28 чел.</w:t>
            </w:r>
          </w:p>
        </w:tc>
        <w:tc>
          <w:tcPr>
            <w:tcW w:w="3793" w:type="dxa"/>
          </w:tcPr>
          <w:p w:rsidR="00E1443F" w:rsidRDefault="00217ECD" w:rsidP="00E1443F">
            <w:pPr>
              <w:rPr>
                <w:rStyle w:val="a5"/>
              </w:rPr>
            </w:pPr>
            <w:hyperlink r:id="rId30" w:tgtFrame="_blank" w:history="1">
              <w:r w:rsidR="00E1443F">
                <w:rPr>
                  <w:rStyle w:val="a5"/>
                </w:rPr>
                <w:t>https://vk.com/wall-216536218_265</w:t>
              </w:r>
            </w:hyperlink>
          </w:p>
          <w:p w:rsidR="00FE2351" w:rsidRPr="00E1443F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E2351" w:rsidRPr="00E1443F" w:rsidTr="00EC4014">
        <w:tc>
          <w:tcPr>
            <w:tcW w:w="3227" w:type="dxa"/>
          </w:tcPr>
          <w:p w:rsidR="00E1443F" w:rsidRPr="00041A50" w:rsidRDefault="00E1443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Встреча с выпускниками, студентами ВУЗов:</w:t>
            </w:r>
          </w:p>
          <w:p w:rsidR="00E1443F" w:rsidRPr="00041A50" w:rsidRDefault="00E1443F" w:rsidP="0041454F">
            <w:pPr>
              <w:rPr>
                <w:rFonts w:ascii="Times New Roman"/>
                <w:lang w:val="ru-RU"/>
              </w:rPr>
            </w:pPr>
            <w:proofErr w:type="gramStart"/>
            <w:r w:rsidRPr="00041A50">
              <w:rPr>
                <w:rFonts w:ascii="Times New Roman"/>
                <w:lang w:val="ru-RU"/>
              </w:rPr>
              <w:t>МЧС  9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 xml:space="preserve">. </w:t>
            </w:r>
            <w:proofErr w:type="gramStart"/>
            <w:r w:rsidRPr="00041A50">
              <w:rPr>
                <w:rFonts w:ascii="Times New Roman"/>
                <w:lang w:val="ru-RU"/>
              </w:rPr>
              <w:t>( 22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 января)</w:t>
            </w:r>
          </w:p>
          <w:p w:rsidR="00E1443F" w:rsidRPr="00041A50" w:rsidRDefault="00E1443F" w:rsidP="0041454F">
            <w:pPr>
              <w:rPr>
                <w:rFonts w:ascii="Times New Roman"/>
              </w:rPr>
            </w:pPr>
            <w:proofErr w:type="spellStart"/>
            <w:r w:rsidRPr="00041A50">
              <w:rPr>
                <w:rFonts w:ascii="Times New Roman"/>
                <w:lang w:val="ru-RU"/>
              </w:rPr>
              <w:t>ЧелГУ</w:t>
            </w:r>
            <w:proofErr w:type="spellEnd"/>
            <w:r w:rsidRPr="00041A50">
              <w:rPr>
                <w:rFonts w:ascii="Times New Roman"/>
                <w:lang w:val="ru-RU"/>
              </w:rPr>
              <w:t xml:space="preserve"> 9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 xml:space="preserve">. </w:t>
            </w:r>
            <w:r w:rsidRPr="00041A50">
              <w:rPr>
                <w:rFonts w:ascii="Times New Roman"/>
              </w:rPr>
              <w:t xml:space="preserve">(29 </w:t>
            </w:r>
            <w:proofErr w:type="spellStart"/>
            <w:r w:rsidRPr="00041A50">
              <w:rPr>
                <w:rFonts w:ascii="Times New Roman"/>
              </w:rPr>
              <w:t>января</w:t>
            </w:r>
            <w:proofErr w:type="spellEnd"/>
            <w:r w:rsidRPr="00041A50">
              <w:rPr>
                <w:rFonts w:ascii="Times New Roman"/>
              </w:rPr>
              <w:t>)</w:t>
            </w:r>
          </w:p>
          <w:p w:rsidR="00FE2351" w:rsidRPr="00041A50" w:rsidRDefault="00FE2351" w:rsidP="0041454F">
            <w:pPr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9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FE2351" w:rsidRPr="00041A50" w:rsidRDefault="00E1443F" w:rsidP="00FE235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59 чел.</w:t>
            </w:r>
          </w:p>
        </w:tc>
        <w:tc>
          <w:tcPr>
            <w:tcW w:w="3793" w:type="dxa"/>
          </w:tcPr>
          <w:p w:rsidR="00FE2351" w:rsidRPr="00E1443F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D2E01" w:rsidRPr="00ED2E01" w:rsidTr="00EC4014">
        <w:tc>
          <w:tcPr>
            <w:tcW w:w="3227" w:type="dxa"/>
          </w:tcPr>
          <w:p w:rsidR="00ED2E01" w:rsidRPr="00041A50" w:rsidRDefault="00ED2E01" w:rsidP="00ED2E01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Цикл профориентационных уроков в рамках проекта «Билет в будущее»</w:t>
            </w:r>
          </w:p>
        </w:tc>
        <w:tc>
          <w:tcPr>
            <w:tcW w:w="1134" w:type="dxa"/>
          </w:tcPr>
          <w:p w:rsidR="00ED2E01" w:rsidRPr="00A44C58" w:rsidRDefault="00ED2E01" w:rsidP="00ED2E0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</w:rPr>
              <w:t>8а, 8б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  <w:p w:rsidR="00ED2E01" w:rsidRPr="00A44C58" w:rsidRDefault="00ED2E01" w:rsidP="00ED2E0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</w:rPr>
              <w:t>9а, 9б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ED2E01" w:rsidRPr="00A44C58" w:rsidRDefault="00ED2E01" w:rsidP="00ED2E0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</w:rPr>
              <w:t>49</w:t>
            </w:r>
            <w:r w:rsidR="00A44C58">
              <w:rPr>
                <w:rFonts w:ascii="Times New Roman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D2E01" w:rsidRPr="00ED2E01" w:rsidRDefault="00ED2E01" w:rsidP="00ED2E01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ED2E01" w:rsidRPr="00ED2E01" w:rsidTr="00EC4014">
        <w:tc>
          <w:tcPr>
            <w:tcW w:w="3227" w:type="dxa"/>
          </w:tcPr>
          <w:p w:rsidR="00ED2E01" w:rsidRPr="00041A50" w:rsidRDefault="00ED2E01" w:rsidP="00ED2E01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Занятие по программе «</w:t>
            </w:r>
            <w:proofErr w:type="spellStart"/>
            <w:r w:rsidRPr="00041A50">
              <w:rPr>
                <w:rFonts w:ascii="Times New Roman"/>
                <w:lang w:val="ru-RU"/>
              </w:rPr>
              <w:t>Профстарт</w:t>
            </w:r>
            <w:proofErr w:type="spellEnd"/>
            <w:r w:rsidRPr="00041A50">
              <w:rPr>
                <w:rFonts w:ascii="Times New Roman"/>
                <w:lang w:val="ru-RU"/>
              </w:rPr>
              <w:t>»</w:t>
            </w:r>
          </w:p>
        </w:tc>
        <w:tc>
          <w:tcPr>
            <w:tcW w:w="1134" w:type="dxa"/>
          </w:tcPr>
          <w:p w:rsidR="00ED2E01" w:rsidRPr="00041A50" w:rsidRDefault="00ED2E01" w:rsidP="00ED2E0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8-9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ED2E01" w:rsidRPr="00041A50" w:rsidRDefault="00ED2E01" w:rsidP="00ED2E01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49</w:t>
            </w:r>
            <w:r w:rsidR="00A44C58">
              <w:rPr>
                <w:rFonts w:ascii="Times New Roman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ED2E01" w:rsidRPr="00ED2E01" w:rsidRDefault="00ED2E01" w:rsidP="00ED2E01">
            <w:pPr>
              <w:jc w:val="center"/>
              <w:rPr>
                <w:rStyle w:val="a5"/>
                <w:lang w:val="ru-RU"/>
              </w:rPr>
            </w:pPr>
          </w:p>
        </w:tc>
      </w:tr>
    </w:tbl>
    <w:p w:rsidR="00EC4014" w:rsidRPr="0006354A" w:rsidRDefault="00EC4014" w:rsidP="00EC4014">
      <w:pPr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p w:rsidR="00EC4014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FE2351" w:rsidRPr="0006354A" w:rsidRDefault="00FE2351" w:rsidP="00EC4014">
      <w:pPr>
        <w:jc w:val="center"/>
        <w:rPr>
          <w:rFonts w:asciiTheme="minorHAnsi" w:hAnsiTheme="minorHAnsi"/>
          <w:lang w:val="ru-RU"/>
        </w:rPr>
      </w:pPr>
    </w:p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471337">
        <w:rPr>
          <w:rFonts w:ascii="Times New Roman"/>
          <w:b/>
          <w:sz w:val="24"/>
          <w:szCs w:val="24"/>
          <w:lang w:val="ru-RU"/>
        </w:rPr>
        <w:t>Модуль «</w:t>
      </w:r>
      <w:r w:rsidR="00471337">
        <w:rPr>
          <w:rFonts w:ascii="Times New Roman"/>
          <w:b/>
          <w:sz w:val="24"/>
          <w:szCs w:val="24"/>
          <w:lang w:val="ru-RU"/>
        </w:rPr>
        <w:t>РДДМ</w:t>
      </w:r>
      <w:r w:rsidRPr="00471337">
        <w:rPr>
          <w:rFonts w:ascii="Times New Roman"/>
          <w:b/>
          <w:sz w:val="24"/>
          <w:szCs w:val="24"/>
          <w:lang w:val="ru-RU"/>
        </w:rPr>
        <w:t>»</w:t>
      </w:r>
    </w:p>
    <w:p w:rsidR="00217ECD" w:rsidRDefault="00217ECD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4310"/>
      </w:tblGrid>
      <w:tr w:rsidR="00217ECD" w:rsidRPr="00126BE0" w:rsidTr="00A717A7">
        <w:tc>
          <w:tcPr>
            <w:tcW w:w="3775" w:type="dxa"/>
          </w:tcPr>
          <w:p w:rsidR="00217ECD" w:rsidRDefault="00217ECD" w:rsidP="00A717A7">
            <w:pPr>
              <w:rPr>
                <w:b/>
              </w:rPr>
            </w:pPr>
            <w:proofErr w:type="spellStart"/>
            <w:r w:rsidRPr="00126BE0">
              <w:rPr>
                <w:b/>
              </w:rPr>
              <w:t>Мероприятие</w:t>
            </w:r>
            <w:proofErr w:type="spellEnd"/>
            <w:r w:rsidRPr="00126BE0">
              <w:rPr>
                <w:b/>
              </w:rPr>
              <w:t xml:space="preserve"> </w:t>
            </w:r>
            <w:r w:rsidRPr="00126BE0">
              <w:rPr>
                <w:b/>
              </w:rPr>
              <w:t>РДДМ</w:t>
            </w:r>
            <w:r>
              <w:rPr>
                <w:b/>
              </w:rPr>
              <w:t xml:space="preserve"> </w:t>
            </w:r>
          </w:p>
          <w:p w:rsidR="00217ECD" w:rsidRPr="00126BE0" w:rsidRDefault="00217ECD" w:rsidP="00A717A7">
            <w:pPr>
              <w:rPr>
                <w:b/>
              </w:rPr>
            </w:pPr>
          </w:p>
        </w:tc>
        <w:tc>
          <w:tcPr>
            <w:tcW w:w="1260" w:type="dxa"/>
          </w:tcPr>
          <w:p w:rsidR="00217ECD" w:rsidRPr="00126BE0" w:rsidRDefault="00217ECD" w:rsidP="00A717A7">
            <w:pPr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4310" w:type="dxa"/>
          </w:tcPr>
          <w:p w:rsidR="00217ECD" w:rsidRPr="00126BE0" w:rsidRDefault="00217ECD" w:rsidP="00A717A7">
            <w:pPr>
              <w:rPr>
                <w:b/>
              </w:rPr>
            </w:pPr>
            <w:proofErr w:type="spellStart"/>
            <w:r w:rsidRPr="00126BE0">
              <w:rPr>
                <w:b/>
              </w:rPr>
              <w:t>Ссылка</w:t>
            </w:r>
            <w:proofErr w:type="spellEnd"/>
            <w:r w:rsidRPr="00126BE0">
              <w:rPr>
                <w:b/>
              </w:rPr>
              <w:t xml:space="preserve"> </w:t>
            </w:r>
            <w:proofErr w:type="spellStart"/>
            <w:r w:rsidRPr="00126BE0">
              <w:rPr>
                <w:b/>
              </w:rPr>
              <w:t>на</w:t>
            </w:r>
            <w:proofErr w:type="spellEnd"/>
            <w:r w:rsidRPr="00126BE0">
              <w:rPr>
                <w:b/>
              </w:rPr>
              <w:t xml:space="preserve"> </w:t>
            </w:r>
            <w:proofErr w:type="spellStart"/>
            <w:r w:rsidRPr="00126BE0">
              <w:rPr>
                <w:b/>
              </w:rPr>
              <w:t>группу</w:t>
            </w:r>
            <w:proofErr w:type="spellEnd"/>
            <w:r w:rsidRPr="00126BE0">
              <w:rPr>
                <w:b/>
              </w:rPr>
              <w:t xml:space="preserve"> </w:t>
            </w:r>
            <w:r w:rsidRPr="00126BE0">
              <w:rPr>
                <w:b/>
              </w:rPr>
              <w:t>ВК</w:t>
            </w:r>
          </w:p>
        </w:tc>
      </w:tr>
      <w:tr w:rsidR="00217ECD" w:rsidTr="00A717A7">
        <w:tc>
          <w:tcPr>
            <w:tcW w:w="3775" w:type="dxa"/>
          </w:tcPr>
          <w:p w:rsidR="00217ECD" w:rsidRDefault="00217ECD" w:rsidP="00A717A7">
            <w:r w:rsidRPr="00217ECD">
              <w:rPr>
                <w:lang w:val="ru-RU"/>
              </w:rPr>
              <w:t>Акция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«От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старших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к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младшим»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ко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Всероссийскому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Дню</w:t>
            </w:r>
            <w:r w:rsidRPr="00217ECD">
              <w:rPr>
                <w:lang w:val="ru-RU"/>
              </w:rPr>
              <w:t xml:space="preserve"> </w:t>
            </w:r>
            <w:proofErr w:type="spellStart"/>
            <w:r>
              <w:t>Студента</w:t>
            </w:r>
            <w:proofErr w:type="spellEnd"/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Январь</w:t>
            </w:r>
            <w:proofErr w:type="spellEnd"/>
            <w:r>
              <w:t xml:space="preserve"> 2023</w:t>
            </w:r>
          </w:p>
        </w:tc>
        <w:tc>
          <w:tcPr>
            <w:tcW w:w="4310" w:type="dxa"/>
          </w:tcPr>
          <w:p w:rsidR="00217ECD" w:rsidRDefault="00217ECD" w:rsidP="00A717A7">
            <w:hyperlink r:id="rId31" w:history="1">
              <w:r w:rsidRPr="00763BC0">
                <w:rPr>
                  <w:rStyle w:val="a5"/>
                </w:rPr>
                <w:t>https://vk.com/-4744726_1755</w:t>
              </w:r>
            </w:hyperlink>
          </w:p>
          <w:p w:rsidR="00217ECD" w:rsidRDefault="00217ECD" w:rsidP="00A717A7"/>
        </w:tc>
      </w:tr>
      <w:tr w:rsidR="00217ECD" w:rsidTr="00A717A7">
        <w:tc>
          <w:tcPr>
            <w:tcW w:w="3775" w:type="dxa"/>
          </w:tcPr>
          <w:p w:rsidR="00217ECD" w:rsidRPr="00217ECD" w:rsidRDefault="00217ECD" w:rsidP="00A717A7">
            <w:pPr>
              <w:rPr>
                <w:lang w:val="ru-RU"/>
              </w:rPr>
            </w:pPr>
            <w:proofErr w:type="spellStart"/>
            <w:r w:rsidRPr="00217ECD">
              <w:rPr>
                <w:lang w:val="ru-RU"/>
              </w:rPr>
              <w:t>Фотоакция</w:t>
            </w:r>
            <w:proofErr w:type="spellEnd"/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к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Всероссийскому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Дню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Первооткрывателя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«Замечай»</w:t>
            </w:r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Январь</w:t>
            </w:r>
            <w:proofErr w:type="spellEnd"/>
            <w:r>
              <w:t xml:space="preserve"> 2023</w:t>
            </w:r>
          </w:p>
        </w:tc>
        <w:tc>
          <w:tcPr>
            <w:tcW w:w="4310" w:type="dxa"/>
          </w:tcPr>
          <w:p w:rsidR="00217ECD" w:rsidRDefault="00217ECD" w:rsidP="00A717A7">
            <w:hyperlink r:id="rId32" w:history="1">
              <w:r w:rsidRPr="00763BC0">
                <w:rPr>
                  <w:rStyle w:val="a5"/>
                </w:rPr>
                <w:t>https://vk.com/-4744726_1762</w:t>
              </w:r>
            </w:hyperlink>
          </w:p>
          <w:p w:rsidR="00217ECD" w:rsidRDefault="00217ECD" w:rsidP="00A717A7"/>
          <w:p w:rsidR="00217ECD" w:rsidRDefault="00217ECD" w:rsidP="00A717A7">
            <w:hyperlink r:id="rId33" w:history="1">
              <w:r w:rsidRPr="00763BC0">
                <w:rPr>
                  <w:rStyle w:val="a5"/>
                </w:rPr>
                <w:t>https://vk.com/-4744726_1761</w:t>
              </w:r>
            </w:hyperlink>
          </w:p>
          <w:p w:rsidR="00217ECD" w:rsidRDefault="00217ECD" w:rsidP="00A717A7"/>
        </w:tc>
      </w:tr>
      <w:tr w:rsidR="00217ECD" w:rsidRPr="00953E4A" w:rsidTr="00A717A7">
        <w:tc>
          <w:tcPr>
            <w:tcW w:w="3775" w:type="dxa"/>
          </w:tcPr>
          <w:p w:rsidR="00217ECD" w:rsidRDefault="00217ECD" w:rsidP="00A717A7">
            <w:proofErr w:type="spellStart"/>
            <w:r>
              <w:t>Проект</w:t>
            </w:r>
            <w:proofErr w:type="spellEnd"/>
            <w:r>
              <w:t xml:space="preserve"> </w:t>
            </w:r>
            <w:r>
              <w:t>«</w:t>
            </w: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встречи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:rsidR="00217ECD" w:rsidRPr="00922F9C" w:rsidRDefault="00217ECD" w:rsidP="00A717A7">
            <w:proofErr w:type="spellStart"/>
            <w:r>
              <w:t>Январь</w:t>
            </w:r>
            <w:proofErr w:type="spellEnd"/>
            <w:r>
              <w:t xml:space="preserve"> - </w:t>
            </w:r>
            <w:proofErr w:type="spellStart"/>
            <w:r>
              <w:t>март</w:t>
            </w:r>
            <w:proofErr w:type="spellEnd"/>
          </w:p>
        </w:tc>
        <w:tc>
          <w:tcPr>
            <w:tcW w:w="4310" w:type="dxa"/>
          </w:tcPr>
          <w:p w:rsidR="00217ECD" w:rsidRPr="00FD69EF" w:rsidRDefault="00217ECD" w:rsidP="00A717A7">
            <w:hyperlink r:id="rId34" w:history="1">
              <w:r w:rsidRPr="00763BC0">
                <w:rPr>
                  <w:rStyle w:val="a5"/>
                </w:rPr>
                <w:t>https:/</w:t>
              </w:r>
              <w:r w:rsidRPr="00FD69EF">
                <w:rPr>
                  <w:rStyle w:val="a5"/>
                </w:rPr>
                <w:t>/</w:t>
              </w:r>
              <w:r w:rsidRPr="00763BC0">
                <w:rPr>
                  <w:rStyle w:val="a5"/>
                </w:rPr>
                <w:t>vk.com</w:t>
              </w:r>
              <w:r w:rsidRPr="00FD69EF">
                <w:rPr>
                  <w:rStyle w:val="a5"/>
                </w:rPr>
                <w:t>/</w:t>
              </w:r>
              <w:r w:rsidRPr="00763BC0">
                <w:rPr>
                  <w:rStyle w:val="a5"/>
                </w:rPr>
                <w:t>-4744726_1835</w:t>
              </w:r>
            </w:hyperlink>
          </w:p>
          <w:p w:rsidR="00217ECD" w:rsidRPr="00FD69EF" w:rsidRDefault="00217ECD" w:rsidP="00A717A7"/>
          <w:p w:rsidR="00217ECD" w:rsidRDefault="00217ECD" w:rsidP="00A717A7">
            <w:hyperlink r:id="rId35" w:history="1">
              <w:r w:rsidRPr="00763BC0">
                <w:rPr>
                  <w:rStyle w:val="a5"/>
                </w:rPr>
                <w:t>https://vk.com/-4744726_1763</w:t>
              </w:r>
            </w:hyperlink>
          </w:p>
          <w:p w:rsidR="00217ECD" w:rsidRPr="00953E4A" w:rsidRDefault="00217ECD" w:rsidP="00A717A7"/>
        </w:tc>
      </w:tr>
      <w:tr w:rsidR="00217ECD" w:rsidTr="00A717A7">
        <w:tc>
          <w:tcPr>
            <w:tcW w:w="3775" w:type="dxa"/>
          </w:tcPr>
          <w:p w:rsidR="00217ECD" w:rsidRDefault="00217ECD" w:rsidP="00A717A7">
            <w:proofErr w:type="spellStart"/>
            <w:r>
              <w:t>Программа</w:t>
            </w:r>
            <w:proofErr w:type="spellEnd"/>
            <w:r>
              <w:t xml:space="preserve"> </w:t>
            </w:r>
            <w:r>
              <w:t>«</w:t>
            </w:r>
            <w:proofErr w:type="spellStart"/>
            <w:r>
              <w:t>Орлята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Январь</w:t>
            </w:r>
            <w:proofErr w:type="spellEnd"/>
            <w:r>
              <w:t xml:space="preserve"> - </w:t>
            </w:r>
            <w:proofErr w:type="spellStart"/>
            <w:r>
              <w:t>март</w:t>
            </w:r>
            <w:proofErr w:type="spellEnd"/>
          </w:p>
        </w:tc>
        <w:tc>
          <w:tcPr>
            <w:tcW w:w="4310" w:type="dxa"/>
          </w:tcPr>
          <w:p w:rsidR="00217ECD" w:rsidRDefault="00217ECD" w:rsidP="00A717A7">
            <w:hyperlink r:id="rId36" w:history="1">
              <w:r w:rsidRPr="00763BC0">
                <w:rPr>
                  <w:rStyle w:val="a5"/>
                </w:rPr>
                <w:t>https://vk.com/-4744726_1784</w:t>
              </w:r>
            </w:hyperlink>
          </w:p>
          <w:p w:rsidR="00217ECD" w:rsidRDefault="00217ECD" w:rsidP="00A717A7"/>
        </w:tc>
      </w:tr>
      <w:tr w:rsidR="00217ECD" w:rsidTr="00A717A7">
        <w:tc>
          <w:tcPr>
            <w:tcW w:w="3775" w:type="dxa"/>
          </w:tcPr>
          <w:p w:rsidR="00217ECD" w:rsidRPr="00217ECD" w:rsidRDefault="00217ECD" w:rsidP="00A717A7">
            <w:pPr>
              <w:rPr>
                <w:lang w:val="ru-RU"/>
              </w:rPr>
            </w:pPr>
            <w:r w:rsidRPr="00217ECD">
              <w:rPr>
                <w:lang w:val="ru-RU"/>
              </w:rPr>
              <w:t>Конкурсный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отбор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на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участие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в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смене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в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ДЦ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«Океан»</w:t>
            </w:r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февраль</w:t>
            </w:r>
            <w:proofErr w:type="spellEnd"/>
          </w:p>
        </w:tc>
        <w:tc>
          <w:tcPr>
            <w:tcW w:w="4310" w:type="dxa"/>
          </w:tcPr>
          <w:p w:rsidR="00217ECD" w:rsidRDefault="00217ECD" w:rsidP="00A717A7">
            <w:hyperlink r:id="rId37" w:history="1">
              <w:r w:rsidRPr="00763BC0">
                <w:rPr>
                  <w:rStyle w:val="a5"/>
                </w:rPr>
                <w:t>https://vk.com/-4744726_1827</w:t>
              </w:r>
            </w:hyperlink>
          </w:p>
          <w:p w:rsidR="00217ECD" w:rsidRDefault="00217ECD" w:rsidP="00A717A7"/>
        </w:tc>
      </w:tr>
      <w:tr w:rsidR="00217ECD" w:rsidTr="00A717A7">
        <w:tc>
          <w:tcPr>
            <w:tcW w:w="3775" w:type="dxa"/>
          </w:tcPr>
          <w:p w:rsidR="00217ECD" w:rsidRDefault="00217ECD" w:rsidP="00A717A7"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первичной</w:t>
            </w:r>
            <w:proofErr w:type="spellEnd"/>
            <w:r>
              <w:t xml:space="preserve"> </w:t>
            </w:r>
            <w:proofErr w:type="spellStart"/>
            <w:r>
              <w:t>ячейки</w:t>
            </w:r>
            <w:proofErr w:type="spellEnd"/>
            <w:r>
              <w:t xml:space="preserve"> </w:t>
            </w:r>
            <w:r>
              <w:t>РДДМ</w:t>
            </w:r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февраль</w:t>
            </w:r>
            <w:proofErr w:type="spellEnd"/>
          </w:p>
        </w:tc>
        <w:tc>
          <w:tcPr>
            <w:tcW w:w="4310" w:type="dxa"/>
          </w:tcPr>
          <w:p w:rsidR="00217ECD" w:rsidRDefault="00217ECD" w:rsidP="00A717A7">
            <w:hyperlink r:id="rId38" w:history="1">
              <w:r w:rsidRPr="00763BC0">
                <w:rPr>
                  <w:rStyle w:val="a5"/>
                </w:rPr>
                <w:t>https://vk.com/-4744726_1780</w:t>
              </w:r>
            </w:hyperlink>
          </w:p>
          <w:p w:rsidR="00217ECD" w:rsidRDefault="00217ECD" w:rsidP="00A717A7"/>
        </w:tc>
      </w:tr>
      <w:tr w:rsidR="00217ECD" w:rsidTr="00A717A7">
        <w:tc>
          <w:tcPr>
            <w:tcW w:w="3775" w:type="dxa"/>
          </w:tcPr>
          <w:p w:rsidR="00217ECD" w:rsidRPr="00217ECD" w:rsidRDefault="00217ECD" w:rsidP="00A717A7">
            <w:pPr>
              <w:rPr>
                <w:lang w:val="ru-RU"/>
              </w:rPr>
            </w:pPr>
            <w:r w:rsidRPr="00217ECD">
              <w:rPr>
                <w:lang w:val="ru-RU"/>
              </w:rPr>
              <w:t>Мероприятия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в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рамках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Дней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Единых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Действий</w:t>
            </w:r>
          </w:p>
          <w:p w:rsidR="00217ECD" w:rsidRPr="00217ECD" w:rsidRDefault="00217ECD" w:rsidP="00A717A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217ECD" w:rsidRDefault="00217ECD" w:rsidP="00A717A7">
            <w:proofErr w:type="spellStart"/>
            <w:r w:rsidRPr="00922F9C">
              <w:t>Январь</w:t>
            </w:r>
            <w:proofErr w:type="spellEnd"/>
            <w:r w:rsidRPr="00922F9C">
              <w:t xml:space="preserve"> - </w:t>
            </w:r>
            <w:proofErr w:type="spellStart"/>
            <w:r w:rsidRPr="00922F9C">
              <w:t>март</w:t>
            </w:r>
            <w:proofErr w:type="spellEnd"/>
          </w:p>
          <w:p w:rsidR="00217ECD" w:rsidRDefault="00217ECD" w:rsidP="00A717A7">
            <w:r>
              <w:t>2023</w:t>
            </w:r>
          </w:p>
        </w:tc>
        <w:tc>
          <w:tcPr>
            <w:tcW w:w="4310" w:type="dxa"/>
          </w:tcPr>
          <w:p w:rsidR="00217ECD" w:rsidRDefault="00217ECD" w:rsidP="00A717A7">
            <w:hyperlink r:id="rId39" w:history="1">
              <w:r w:rsidRPr="00763BC0">
                <w:rPr>
                  <w:rStyle w:val="a5"/>
                </w:rPr>
                <w:t>https://vk.com/-4744726_1825</w:t>
              </w:r>
            </w:hyperlink>
          </w:p>
          <w:p w:rsidR="00217ECD" w:rsidRDefault="00217ECD" w:rsidP="00A717A7"/>
          <w:p w:rsidR="00217ECD" w:rsidRDefault="00217ECD" w:rsidP="00A717A7">
            <w:hyperlink r:id="rId40" w:history="1">
              <w:r w:rsidRPr="00763BC0">
                <w:rPr>
                  <w:rStyle w:val="a5"/>
                </w:rPr>
                <w:t>https://vk.com/-4744726_1807</w:t>
              </w:r>
            </w:hyperlink>
          </w:p>
          <w:p w:rsidR="00217ECD" w:rsidRDefault="00217ECD" w:rsidP="00A717A7"/>
          <w:p w:rsidR="00217ECD" w:rsidRDefault="00217ECD" w:rsidP="00A717A7">
            <w:hyperlink r:id="rId41" w:history="1">
              <w:r w:rsidRPr="00763BC0">
                <w:rPr>
                  <w:rStyle w:val="a5"/>
                </w:rPr>
                <w:t>https://vk.com/-4744726_1799</w:t>
              </w:r>
            </w:hyperlink>
          </w:p>
          <w:p w:rsidR="00217ECD" w:rsidRDefault="00217ECD" w:rsidP="00A717A7"/>
          <w:p w:rsidR="00217ECD" w:rsidRDefault="00217ECD" w:rsidP="00A717A7">
            <w:hyperlink r:id="rId42" w:history="1">
              <w:r w:rsidRPr="00763BC0">
                <w:rPr>
                  <w:rStyle w:val="a5"/>
                </w:rPr>
                <w:t>https://vk.com/-4744726_1778</w:t>
              </w:r>
            </w:hyperlink>
          </w:p>
          <w:p w:rsidR="00217ECD" w:rsidRDefault="00217ECD" w:rsidP="00A717A7"/>
          <w:p w:rsidR="00217ECD" w:rsidRDefault="00217ECD" w:rsidP="00A717A7">
            <w:r>
              <w:t xml:space="preserve"> </w:t>
            </w:r>
            <w:hyperlink r:id="rId43" w:history="1">
              <w:r w:rsidRPr="00763BC0">
                <w:rPr>
                  <w:rStyle w:val="a5"/>
                </w:rPr>
                <w:t>https://vk.com/-4744726_1771</w:t>
              </w:r>
            </w:hyperlink>
          </w:p>
          <w:p w:rsidR="00217ECD" w:rsidRDefault="00217ECD" w:rsidP="00A717A7"/>
        </w:tc>
      </w:tr>
      <w:tr w:rsidR="00217ECD" w:rsidTr="00A717A7">
        <w:tc>
          <w:tcPr>
            <w:tcW w:w="3775" w:type="dxa"/>
          </w:tcPr>
          <w:p w:rsidR="00217ECD" w:rsidRDefault="00217ECD" w:rsidP="00A717A7">
            <w:proofErr w:type="spellStart"/>
            <w:r>
              <w:lastRenderedPageBreak/>
              <w:t>Всероссийская</w:t>
            </w:r>
            <w:proofErr w:type="spellEnd"/>
            <w:r>
              <w:t xml:space="preserve"> </w:t>
            </w:r>
            <w:proofErr w:type="spellStart"/>
            <w:r>
              <w:t>акция</w:t>
            </w:r>
            <w:proofErr w:type="spellEnd"/>
            <w:r>
              <w:t xml:space="preserve"> </w:t>
            </w:r>
            <w:r>
              <w:t>«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рядом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Февраль</w:t>
            </w:r>
            <w:proofErr w:type="spellEnd"/>
          </w:p>
          <w:p w:rsidR="00217ECD" w:rsidRDefault="00217ECD" w:rsidP="00A717A7">
            <w:r>
              <w:t>2023</w:t>
            </w:r>
          </w:p>
        </w:tc>
        <w:tc>
          <w:tcPr>
            <w:tcW w:w="4310" w:type="dxa"/>
          </w:tcPr>
          <w:p w:rsidR="00217ECD" w:rsidRDefault="00217ECD" w:rsidP="00A717A7">
            <w:hyperlink r:id="rId44" w:history="1">
              <w:r w:rsidRPr="00763BC0">
                <w:rPr>
                  <w:rStyle w:val="a5"/>
                </w:rPr>
                <w:t>https://vk.com/-4744726_1821</w:t>
              </w:r>
            </w:hyperlink>
          </w:p>
          <w:p w:rsidR="00217ECD" w:rsidRDefault="00217ECD" w:rsidP="00A717A7"/>
        </w:tc>
      </w:tr>
      <w:tr w:rsidR="00217ECD" w:rsidTr="00A717A7">
        <w:tc>
          <w:tcPr>
            <w:tcW w:w="3775" w:type="dxa"/>
          </w:tcPr>
          <w:p w:rsidR="00217ECD" w:rsidRDefault="00217ECD" w:rsidP="00A717A7">
            <w:proofErr w:type="spellStart"/>
            <w:r>
              <w:t>Всероссийская</w:t>
            </w:r>
            <w:proofErr w:type="spellEnd"/>
            <w:r>
              <w:t xml:space="preserve"> </w:t>
            </w:r>
            <w:proofErr w:type="spellStart"/>
            <w:r>
              <w:t>акция</w:t>
            </w:r>
            <w:proofErr w:type="spellEnd"/>
            <w:r>
              <w:t xml:space="preserve"> </w:t>
            </w:r>
            <w:r>
              <w:t>«</w:t>
            </w:r>
            <w:proofErr w:type="spellStart"/>
            <w:r>
              <w:t>Солдатские</w:t>
            </w:r>
            <w:proofErr w:type="spellEnd"/>
            <w:r>
              <w:t xml:space="preserve"> </w:t>
            </w:r>
            <w:proofErr w:type="spellStart"/>
            <w:r>
              <w:t>письма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Февраль</w:t>
            </w:r>
            <w:proofErr w:type="spellEnd"/>
          </w:p>
          <w:p w:rsidR="00217ECD" w:rsidRDefault="00217ECD" w:rsidP="00A717A7">
            <w:r>
              <w:t>2023</w:t>
            </w:r>
          </w:p>
        </w:tc>
        <w:tc>
          <w:tcPr>
            <w:tcW w:w="4310" w:type="dxa"/>
          </w:tcPr>
          <w:p w:rsidR="00217ECD" w:rsidRDefault="00217ECD" w:rsidP="00A717A7">
            <w:hyperlink r:id="rId45" w:history="1">
              <w:r w:rsidRPr="00763BC0">
                <w:rPr>
                  <w:rStyle w:val="a5"/>
                </w:rPr>
                <w:t>https://vk.com/-4744726_1781</w:t>
              </w:r>
            </w:hyperlink>
          </w:p>
          <w:p w:rsidR="00217ECD" w:rsidRDefault="00217ECD" w:rsidP="00A717A7"/>
        </w:tc>
      </w:tr>
      <w:tr w:rsidR="00217ECD" w:rsidTr="00A717A7">
        <w:tc>
          <w:tcPr>
            <w:tcW w:w="3775" w:type="dxa"/>
          </w:tcPr>
          <w:p w:rsidR="00217ECD" w:rsidRPr="00217ECD" w:rsidRDefault="00217ECD" w:rsidP="00A717A7">
            <w:pPr>
              <w:rPr>
                <w:lang w:val="ru-RU"/>
              </w:rPr>
            </w:pPr>
            <w:r w:rsidRPr="00217ECD">
              <w:rPr>
                <w:lang w:val="ru-RU"/>
              </w:rPr>
              <w:t>Всероссийская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акция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«Мы</w:t>
            </w:r>
            <w:r w:rsidRPr="00217ECD">
              <w:rPr>
                <w:lang w:val="ru-RU"/>
              </w:rPr>
              <w:t xml:space="preserve"> </w:t>
            </w:r>
            <w:r w:rsidRPr="00217ECD">
              <w:rPr>
                <w:lang w:val="ru-RU"/>
              </w:rPr>
              <w:t>вместе</w:t>
            </w:r>
            <w:r w:rsidRPr="00217ECD">
              <w:rPr>
                <w:lang w:val="ru-RU"/>
              </w:rPr>
              <w:t xml:space="preserve">. </w:t>
            </w:r>
            <w:r w:rsidRPr="00217ECD">
              <w:rPr>
                <w:lang w:val="ru-RU"/>
              </w:rPr>
              <w:t>Дети»</w:t>
            </w:r>
          </w:p>
        </w:tc>
        <w:tc>
          <w:tcPr>
            <w:tcW w:w="1260" w:type="dxa"/>
          </w:tcPr>
          <w:p w:rsidR="00217ECD" w:rsidRDefault="00217ECD" w:rsidP="00A717A7">
            <w:proofErr w:type="spellStart"/>
            <w:r>
              <w:t>Январь</w:t>
            </w:r>
            <w:proofErr w:type="spellEnd"/>
            <w:r>
              <w:t xml:space="preserve"> 2023</w:t>
            </w:r>
          </w:p>
        </w:tc>
        <w:tc>
          <w:tcPr>
            <w:tcW w:w="4310" w:type="dxa"/>
          </w:tcPr>
          <w:p w:rsidR="00217ECD" w:rsidRDefault="00217ECD" w:rsidP="00A717A7">
            <w:hyperlink r:id="rId46" w:history="1">
              <w:r w:rsidRPr="00763BC0">
                <w:rPr>
                  <w:rStyle w:val="a5"/>
                </w:rPr>
                <w:t>https://vk.com/-4744726_1764</w:t>
              </w:r>
            </w:hyperlink>
          </w:p>
          <w:p w:rsidR="00217ECD" w:rsidRDefault="00217ECD" w:rsidP="00A717A7"/>
        </w:tc>
      </w:tr>
    </w:tbl>
    <w:p w:rsidR="00EC4014" w:rsidRPr="00217ECD" w:rsidRDefault="00EC4014" w:rsidP="00217ECD">
      <w:pPr>
        <w:tabs>
          <w:tab w:val="left" w:pos="5143"/>
        </w:tabs>
        <w:jc w:val="left"/>
        <w:rPr>
          <w:rFonts w:ascii="Times New Roman"/>
          <w:b/>
          <w:color w:val="FF0000"/>
          <w:sz w:val="24"/>
          <w:szCs w:val="24"/>
          <w:lang w:val="ru-RU"/>
        </w:rPr>
      </w:pPr>
      <w:bookmarkStart w:id="0" w:name="_GoBack"/>
      <w:bookmarkEnd w:id="0"/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A44C58">
        <w:rPr>
          <w:b/>
          <w:sz w:val="24"/>
          <w:szCs w:val="24"/>
        </w:rPr>
        <w:t>Модуль «Профилактика</w:t>
      </w:r>
      <w:r w:rsidRPr="0006354A">
        <w:rPr>
          <w:b/>
          <w:sz w:val="24"/>
          <w:szCs w:val="24"/>
        </w:rPr>
        <w:t>, безопасность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5A472D" w:rsidRPr="005A472D" w:rsidTr="00EC4014">
        <w:tc>
          <w:tcPr>
            <w:tcW w:w="3227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5A472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5A472D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E1443F" w:rsidRPr="00E1443F" w:rsidTr="00EC4014">
        <w:tc>
          <w:tcPr>
            <w:tcW w:w="3227" w:type="dxa"/>
          </w:tcPr>
          <w:p w:rsidR="00E1443F" w:rsidRPr="00041A50" w:rsidRDefault="00E1443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Беседа сотрудника сбербанка. </w:t>
            </w:r>
            <w:proofErr w:type="gramStart"/>
            <w:r w:rsidRPr="00041A50">
              <w:rPr>
                <w:rFonts w:ascii="Times New Roman"/>
                <w:lang w:val="ru-RU"/>
              </w:rPr>
              <w:t>Финансовая  безопасность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 в сети интернет 9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  <w:p w:rsidR="00E1443F" w:rsidRPr="00041A50" w:rsidRDefault="00E1443F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E1443F" w:rsidRPr="00041A50" w:rsidRDefault="00E1443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9-11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E1443F" w:rsidRPr="00041A50" w:rsidRDefault="00E1443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78 чел.</w:t>
            </w:r>
          </w:p>
        </w:tc>
        <w:tc>
          <w:tcPr>
            <w:tcW w:w="3793" w:type="dxa"/>
          </w:tcPr>
          <w:p w:rsidR="00E1443F" w:rsidRPr="00E1443F" w:rsidRDefault="00E1443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62DB" w:rsidRPr="000862DB" w:rsidTr="00EC4014">
        <w:tc>
          <w:tcPr>
            <w:tcW w:w="3227" w:type="dxa"/>
          </w:tcPr>
          <w:p w:rsidR="000862DB" w:rsidRPr="00041A50" w:rsidRDefault="000862DB" w:rsidP="0041454F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Муниципальный конкурс проектов по безопасности дорожного движения «Безопасное колесо»</w:t>
            </w:r>
          </w:p>
        </w:tc>
        <w:tc>
          <w:tcPr>
            <w:tcW w:w="1134" w:type="dxa"/>
          </w:tcPr>
          <w:p w:rsidR="000862DB" w:rsidRPr="00041A50" w:rsidRDefault="000862DB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7б </w:t>
            </w:r>
            <w:proofErr w:type="spellStart"/>
            <w:r>
              <w:rPr>
                <w:rFonts w:ascii="Times New Roman"/>
                <w:lang w:val="ru-RU"/>
              </w:rPr>
              <w:t>кл</w:t>
            </w:r>
            <w:proofErr w:type="spellEnd"/>
            <w:r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0862DB" w:rsidRPr="00041A50" w:rsidRDefault="000862DB" w:rsidP="00B5595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 чел.</w:t>
            </w:r>
          </w:p>
        </w:tc>
        <w:tc>
          <w:tcPr>
            <w:tcW w:w="3793" w:type="dxa"/>
          </w:tcPr>
          <w:p w:rsidR="000862DB" w:rsidRDefault="00217EC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47" w:history="1">
              <w:r w:rsidR="000862DB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409</w:t>
              </w:r>
            </w:hyperlink>
          </w:p>
          <w:p w:rsidR="000862DB" w:rsidRPr="00E1443F" w:rsidRDefault="000862DB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A44C58">
        <w:rPr>
          <w:b/>
          <w:sz w:val="24"/>
          <w:szCs w:val="24"/>
        </w:rPr>
        <w:t>Модуль «Социальное партнерство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134"/>
        <w:gridCol w:w="2693"/>
      </w:tblGrid>
      <w:tr w:rsidR="00EC4014" w:rsidRPr="0006354A" w:rsidTr="005D49EF">
        <w:tc>
          <w:tcPr>
            <w:tcW w:w="3085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Социальные партнеры</w:t>
            </w:r>
          </w:p>
        </w:tc>
        <w:tc>
          <w:tcPr>
            <w:tcW w:w="2552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625875" w:rsidRPr="00217ECD" w:rsidTr="005D49EF">
        <w:tc>
          <w:tcPr>
            <w:tcW w:w="3085" w:type="dxa"/>
            <w:vMerge w:val="restart"/>
          </w:tcPr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ФГУП ПО «Маяк»</w:t>
            </w: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Информационный центр</w:t>
            </w: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Информационный центр</w:t>
            </w:r>
          </w:p>
        </w:tc>
        <w:tc>
          <w:tcPr>
            <w:tcW w:w="2552" w:type="dxa"/>
          </w:tcPr>
          <w:p w:rsidR="00625875" w:rsidRPr="00041A50" w:rsidRDefault="00625875" w:rsidP="00981800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625875" w:rsidRPr="00041A50" w:rsidRDefault="00625875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625875" w:rsidRPr="00397E52" w:rsidRDefault="00625875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25875" w:rsidRPr="00217ECD" w:rsidTr="005D49EF">
        <w:tc>
          <w:tcPr>
            <w:tcW w:w="3085" w:type="dxa"/>
            <w:vMerge/>
          </w:tcPr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625875" w:rsidRPr="00041A50" w:rsidRDefault="00625875" w:rsidP="00981800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625875" w:rsidRPr="00041A50" w:rsidRDefault="00625875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625875" w:rsidRPr="0041454F" w:rsidRDefault="00625875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25875" w:rsidRPr="00217ECD" w:rsidTr="005D49EF">
        <w:tc>
          <w:tcPr>
            <w:tcW w:w="3085" w:type="dxa"/>
            <w:vMerge/>
          </w:tcPr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625875" w:rsidRPr="00041A50" w:rsidRDefault="00625875" w:rsidP="00981800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625875" w:rsidRPr="00041A50" w:rsidRDefault="00625875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625875" w:rsidRPr="0041454F" w:rsidRDefault="00625875" w:rsidP="003208E6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625875" w:rsidRPr="00217ECD" w:rsidTr="005D49EF">
        <w:tc>
          <w:tcPr>
            <w:tcW w:w="3085" w:type="dxa"/>
            <w:vMerge/>
          </w:tcPr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625875" w:rsidRPr="00041A50" w:rsidRDefault="00625875" w:rsidP="00981800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625875" w:rsidRPr="00041A50" w:rsidRDefault="00625875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625875" w:rsidRPr="0041454F" w:rsidRDefault="00625875" w:rsidP="003208E6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625875" w:rsidRPr="00217ECD" w:rsidTr="005D49EF">
        <w:tc>
          <w:tcPr>
            <w:tcW w:w="3085" w:type="dxa"/>
            <w:vMerge/>
          </w:tcPr>
          <w:p w:rsidR="00625875" w:rsidRPr="00041A50" w:rsidRDefault="00625875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625875" w:rsidRPr="00041A50" w:rsidRDefault="00625875" w:rsidP="00981800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625875" w:rsidRPr="00041A50" w:rsidRDefault="00625875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625875" w:rsidRPr="00625875" w:rsidRDefault="00625875" w:rsidP="003208E6">
            <w:pPr>
              <w:jc w:val="center"/>
              <w:rPr>
                <w:rStyle w:val="a5"/>
                <w:lang w:val="ru-RU"/>
              </w:rPr>
            </w:pPr>
          </w:p>
        </w:tc>
      </w:tr>
      <w:tr w:rsidR="003208E6" w:rsidRPr="00217ECD" w:rsidTr="005D49EF">
        <w:tc>
          <w:tcPr>
            <w:tcW w:w="3085" w:type="dxa"/>
          </w:tcPr>
          <w:p w:rsidR="003208E6" w:rsidRPr="00041A50" w:rsidRDefault="003208E6" w:rsidP="0041454F">
            <w:pPr>
              <w:rPr>
                <w:rFonts w:ascii="Times New Roman"/>
              </w:rPr>
            </w:pPr>
            <w:r w:rsidRPr="00041A50">
              <w:rPr>
                <w:rFonts w:ascii="Times New Roman"/>
              </w:rPr>
              <w:t xml:space="preserve">Театр </w:t>
            </w:r>
            <w:r w:rsidR="00871B36" w:rsidRPr="00041A50">
              <w:rPr>
                <w:rFonts w:ascii="Times New Roman"/>
              </w:rPr>
              <w:t>«</w:t>
            </w:r>
            <w:r w:rsidRPr="00041A50">
              <w:rPr>
                <w:rFonts w:ascii="Times New Roman"/>
              </w:rPr>
              <w:t>Наш дом</w:t>
            </w:r>
            <w:r w:rsidR="00871B36" w:rsidRPr="00041A50">
              <w:rPr>
                <w:rFonts w:ascii="Times New Roman"/>
              </w:rPr>
              <w:t>»</w:t>
            </w:r>
          </w:p>
        </w:tc>
        <w:tc>
          <w:tcPr>
            <w:tcW w:w="2552" w:type="dxa"/>
          </w:tcPr>
          <w:p w:rsidR="003F2A85" w:rsidRPr="00041A50" w:rsidRDefault="003F2A85" w:rsidP="003F2A85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Style w:val="layout"/>
                <w:b/>
                <w:lang w:val="ru-RU"/>
              </w:rPr>
            </w:pPr>
            <w:proofErr w:type="gramStart"/>
            <w:r w:rsidRPr="00041A50">
              <w:rPr>
                <w:rStyle w:val="layout"/>
                <w:lang w:val="ru-RU"/>
              </w:rPr>
              <w:t>Просмотр</w:t>
            </w:r>
            <w:r w:rsidRPr="00041A50">
              <w:rPr>
                <w:rStyle w:val="layout"/>
                <w:lang w:val="ru-RU"/>
              </w:rPr>
              <w:t xml:space="preserve">  </w:t>
            </w:r>
            <w:r w:rsidRPr="00041A50">
              <w:rPr>
                <w:rStyle w:val="layout"/>
                <w:lang w:val="ru-RU"/>
              </w:rPr>
              <w:t>эскизов</w:t>
            </w:r>
            <w:proofErr w:type="gramEnd"/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спектаклей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в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рамках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Большого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театрального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фестиваля</w:t>
            </w:r>
          </w:p>
          <w:p w:rsidR="003F2A85" w:rsidRPr="00041A50" w:rsidRDefault="003F2A85" w:rsidP="003F2A85">
            <w:pPr>
              <w:rPr>
                <w:rStyle w:val="layout"/>
                <w:lang w:val="ru-RU"/>
              </w:rPr>
            </w:pPr>
            <w:r w:rsidRPr="00041A50">
              <w:rPr>
                <w:rStyle w:val="layout"/>
                <w:lang w:val="ru-RU"/>
              </w:rPr>
              <w:t>«Мой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папа</w:t>
            </w:r>
            <w:r w:rsidRPr="00041A50">
              <w:rPr>
                <w:rStyle w:val="layout"/>
                <w:lang w:val="ru-RU"/>
              </w:rPr>
              <w:t>-</w:t>
            </w:r>
            <w:r w:rsidRPr="00041A50">
              <w:rPr>
                <w:rStyle w:val="layout"/>
                <w:lang w:val="ru-RU"/>
              </w:rPr>
              <w:t>Питер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Пэн»</w:t>
            </w:r>
            <w:r w:rsidRPr="00041A50">
              <w:rPr>
                <w:rStyle w:val="layout"/>
                <w:lang w:val="ru-RU"/>
              </w:rPr>
              <w:t xml:space="preserve"> </w:t>
            </w:r>
          </w:p>
          <w:p w:rsidR="003208E6" w:rsidRPr="00041A50" w:rsidRDefault="003F2A85" w:rsidP="005D49EF">
            <w:pPr>
              <w:rPr>
                <w:rFonts w:ascii="Times New Roman"/>
                <w:lang w:val="ru-RU"/>
              </w:rPr>
            </w:pPr>
            <w:r w:rsidRPr="00041A50">
              <w:rPr>
                <w:rStyle w:val="layout"/>
                <w:lang w:val="ru-RU"/>
              </w:rPr>
              <w:t>«Иванушка</w:t>
            </w:r>
            <w:r w:rsidRPr="00041A50">
              <w:rPr>
                <w:rStyle w:val="layout"/>
                <w:lang w:val="ru-RU"/>
              </w:rPr>
              <w:t>-</w:t>
            </w:r>
            <w:proofErr w:type="gramStart"/>
            <w:r w:rsidRPr="00041A50">
              <w:rPr>
                <w:rStyle w:val="layout"/>
                <w:lang w:val="ru-RU"/>
              </w:rPr>
              <w:t>дурачок»</w:t>
            </w:r>
            <w:r w:rsidRPr="00041A50">
              <w:rPr>
                <w:rStyle w:val="layout"/>
                <w:lang w:val="ru-RU"/>
              </w:rPr>
              <w:t xml:space="preserve">  </w:t>
            </w:r>
            <w:proofErr w:type="gramEnd"/>
          </w:p>
        </w:tc>
        <w:tc>
          <w:tcPr>
            <w:tcW w:w="1134" w:type="dxa"/>
          </w:tcPr>
          <w:p w:rsidR="003F2A85" w:rsidRPr="00041A50" w:rsidRDefault="003F2A85" w:rsidP="003F2A85">
            <w:pPr>
              <w:rPr>
                <w:rFonts w:ascii="Times New Roman"/>
              </w:rPr>
            </w:pPr>
            <w:r w:rsidRPr="00041A50">
              <w:rPr>
                <w:rFonts w:ascii="Times New Roman"/>
                <w:lang w:val="ru-RU"/>
              </w:rPr>
              <w:t xml:space="preserve"> </w:t>
            </w:r>
            <w:r w:rsidRPr="00041A50">
              <w:rPr>
                <w:rFonts w:ascii="Times New Roman"/>
              </w:rPr>
              <w:t>5-11кл.</w:t>
            </w:r>
          </w:p>
          <w:p w:rsidR="003208E6" w:rsidRPr="00041A50" w:rsidRDefault="005D49E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364 чел.</w:t>
            </w:r>
          </w:p>
          <w:p w:rsidR="005D49EF" w:rsidRPr="00041A50" w:rsidRDefault="005D49EF" w:rsidP="00B55950">
            <w:pPr>
              <w:jc w:val="center"/>
              <w:rPr>
                <w:rFonts w:ascii="Times New Roman"/>
                <w:lang w:val="ru-RU"/>
              </w:rPr>
            </w:pPr>
          </w:p>
          <w:p w:rsidR="005D49EF" w:rsidRPr="00041A50" w:rsidRDefault="005D49EF" w:rsidP="00B55950">
            <w:pPr>
              <w:jc w:val="center"/>
              <w:rPr>
                <w:rFonts w:ascii="Times New Roman"/>
                <w:lang w:val="ru-RU"/>
              </w:rPr>
            </w:pPr>
          </w:p>
          <w:p w:rsidR="005D49EF" w:rsidRPr="00041A50" w:rsidRDefault="005D49EF" w:rsidP="005D49EF">
            <w:pPr>
              <w:rPr>
                <w:rFonts w:ascii="Times New Roman"/>
              </w:rPr>
            </w:pPr>
            <w:r w:rsidRPr="00041A50">
              <w:rPr>
                <w:rFonts w:ascii="Times New Roman"/>
                <w:lang w:val="ru-RU"/>
              </w:rPr>
              <w:t xml:space="preserve">1-4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  <w:p w:rsidR="005D49EF" w:rsidRPr="00041A50" w:rsidRDefault="005D49EF" w:rsidP="005D49E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</w:rPr>
              <w:t>416 чел.</w:t>
            </w:r>
          </w:p>
          <w:p w:rsidR="005D49EF" w:rsidRPr="00041A50" w:rsidRDefault="005D49EF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5D49EF" w:rsidRPr="00217ECD" w:rsidRDefault="00217ECD" w:rsidP="005D49EF">
            <w:pPr>
              <w:rPr>
                <w:rStyle w:val="layout"/>
                <w:lang w:val="ru-RU"/>
              </w:rPr>
            </w:pPr>
            <w:hyperlink r:id="rId48" w:tgtFrame="_blank" w:history="1">
              <w:r w:rsidR="005D49EF">
                <w:rPr>
                  <w:rStyle w:val="a5"/>
                </w:rPr>
                <w:t>https</w:t>
              </w:r>
              <w:r w:rsidR="005D49EF" w:rsidRPr="00217ECD">
                <w:rPr>
                  <w:rStyle w:val="a5"/>
                  <w:lang w:val="ru-RU"/>
                </w:rPr>
                <w:t>://</w:t>
              </w:r>
              <w:proofErr w:type="spellStart"/>
              <w:r w:rsidR="005D49EF">
                <w:rPr>
                  <w:rStyle w:val="a5"/>
                </w:rPr>
                <w:t>vk</w:t>
              </w:r>
              <w:proofErr w:type="spellEnd"/>
              <w:r w:rsidR="005D49EF" w:rsidRPr="00217ECD">
                <w:rPr>
                  <w:rStyle w:val="a5"/>
                  <w:lang w:val="ru-RU"/>
                </w:rPr>
                <w:t>.</w:t>
              </w:r>
              <w:r w:rsidR="005D49EF">
                <w:rPr>
                  <w:rStyle w:val="a5"/>
                </w:rPr>
                <w:t>com</w:t>
              </w:r>
              <w:r w:rsidR="005D49EF" w:rsidRPr="00217ECD">
                <w:rPr>
                  <w:rStyle w:val="a5"/>
                  <w:lang w:val="ru-RU"/>
                </w:rPr>
                <w:t>/</w:t>
              </w:r>
              <w:r w:rsidR="005D49EF">
                <w:rPr>
                  <w:rStyle w:val="a5"/>
                </w:rPr>
                <w:t>wall</w:t>
              </w:r>
              <w:r w:rsidR="005D49EF" w:rsidRPr="00217ECD">
                <w:rPr>
                  <w:rStyle w:val="a5"/>
                  <w:lang w:val="ru-RU"/>
                </w:rPr>
                <w:t>-216536218_294</w:t>
              </w:r>
            </w:hyperlink>
          </w:p>
          <w:p w:rsidR="003208E6" w:rsidRDefault="003208E6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B2617E" w:rsidRDefault="00217ECD" w:rsidP="00B2617E">
            <w:pPr>
              <w:rPr>
                <w:rFonts w:ascii="Times New Roman"/>
                <w:sz w:val="24"/>
                <w:szCs w:val="24"/>
                <w:lang w:val="ru-RU"/>
              </w:rPr>
            </w:pPr>
            <w:hyperlink r:id="rId49" w:history="1">
              <w:r w:rsidR="008549DA" w:rsidRPr="00C85BFE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m.vk.com/wall-216536218_264</w:t>
              </w:r>
            </w:hyperlink>
          </w:p>
          <w:p w:rsidR="00B2617E" w:rsidRPr="00FE2351" w:rsidRDefault="00B2617E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5D49EF">
        <w:tc>
          <w:tcPr>
            <w:tcW w:w="3085" w:type="dxa"/>
            <w:vMerge w:val="restart"/>
          </w:tcPr>
          <w:p w:rsidR="009A06E6" w:rsidRPr="00041A50" w:rsidRDefault="009A06E6" w:rsidP="0041454F">
            <w:pPr>
              <w:rPr>
                <w:rFonts w:ascii="Times New Roman"/>
              </w:rPr>
            </w:pPr>
            <w:r w:rsidRPr="00041A50">
              <w:rPr>
                <w:rFonts w:ascii="Times New Roman"/>
              </w:rPr>
              <w:t xml:space="preserve">ФМБА </w:t>
            </w:r>
            <w:proofErr w:type="spellStart"/>
            <w:r w:rsidRPr="00041A50">
              <w:rPr>
                <w:rFonts w:ascii="Times New Roman"/>
              </w:rPr>
              <w:t>России</w:t>
            </w:r>
            <w:proofErr w:type="spellEnd"/>
            <w:r w:rsidRPr="00041A50">
              <w:rPr>
                <w:rFonts w:ascii="Times New Roman"/>
              </w:rPr>
              <w:t xml:space="preserve"> КБ №71</w:t>
            </w:r>
          </w:p>
        </w:tc>
        <w:tc>
          <w:tcPr>
            <w:tcW w:w="2552" w:type="dxa"/>
          </w:tcPr>
          <w:p w:rsidR="009A06E6" w:rsidRPr="00041A50" w:rsidRDefault="009A06E6" w:rsidP="003208E6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9A06E6" w:rsidRPr="00041A50" w:rsidRDefault="009A06E6" w:rsidP="00B559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9A06E6" w:rsidRDefault="009A06E6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</w:rPr>
            </w:pPr>
          </w:p>
        </w:tc>
      </w:tr>
      <w:tr w:rsidR="009A06E6" w:rsidRPr="00D97450" w:rsidTr="005D49EF">
        <w:tc>
          <w:tcPr>
            <w:tcW w:w="3085" w:type="dxa"/>
            <w:vMerge/>
          </w:tcPr>
          <w:p w:rsidR="009A06E6" w:rsidRPr="00041A50" w:rsidRDefault="009A06E6" w:rsidP="0041454F">
            <w:pPr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9A06E6" w:rsidRPr="00041A50" w:rsidRDefault="009A06E6" w:rsidP="000A6FF2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9A06E6" w:rsidRPr="00041A50" w:rsidRDefault="009A06E6" w:rsidP="000A6FF2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9A06E6" w:rsidRPr="00B55950" w:rsidRDefault="009A06E6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D97450" w:rsidTr="005D49EF">
        <w:tc>
          <w:tcPr>
            <w:tcW w:w="3085" w:type="dxa"/>
            <w:vMerge/>
          </w:tcPr>
          <w:p w:rsidR="009A06E6" w:rsidRPr="00041A50" w:rsidRDefault="009A06E6" w:rsidP="0041454F">
            <w:pPr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9A06E6" w:rsidRPr="00041A50" w:rsidRDefault="009A06E6" w:rsidP="000A6FF2">
            <w:pPr>
              <w:jc w:val="left"/>
              <w:rPr>
                <w:lang w:val="ru-RU"/>
              </w:rPr>
            </w:pPr>
          </w:p>
        </w:tc>
        <w:tc>
          <w:tcPr>
            <w:tcW w:w="1134" w:type="dxa"/>
          </w:tcPr>
          <w:p w:rsidR="009A06E6" w:rsidRPr="00041A50" w:rsidRDefault="009A06E6" w:rsidP="000A6FF2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9A06E6" w:rsidRDefault="009A06E6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D97450" w:rsidTr="005D49EF">
        <w:tc>
          <w:tcPr>
            <w:tcW w:w="3085" w:type="dxa"/>
            <w:vMerge/>
          </w:tcPr>
          <w:p w:rsidR="009A06E6" w:rsidRPr="00041A50" w:rsidRDefault="009A06E6" w:rsidP="0041454F">
            <w:pPr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9A06E6" w:rsidRPr="00041A50" w:rsidRDefault="009A06E6" w:rsidP="0062587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A06E6" w:rsidRPr="00041A50" w:rsidRDefault="009A06E6" w:rsidP="00625875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93" w:type="dxa"/>
          </w:tcPr>
          <w:p w:rsidR="009A06E6" w:rsidRDefault="009A06E6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25875" w:rsidRPr="005D49EF" w:rsidTr="005D49EF">
        <w:tc>
          <w:tcPr>
            <w:tcW w:w="3085" w:type="dxa"/>
          </w:tcPr>
          <w:p w:rsidR="00625875" w:rsidRPr="00041A50" w:rsidRDefault="00625875" w:rsidP="0041454F">
            <w:pPr>
              <w:rPr>
                <w:rFonts w:ascii="Times New Roman"/>
              </w:rPr>
            </w:pPr>
            <w:r w:rsidRPr="00041A50">
              <w:rPr>
                <w:rFonts w:ascii="Times New Roman"/>
              </w:rPr>
              <w:t>ДЭБЦ</w:t>
            </w:r>
          </w:p>
        </w:tc>
        <w:tc>
          <w:tcPr>
            <w:tcW w:w="2552" w:type="dxa"/>
          </w:tcPr>
          <w:p w:rsidR="00625875" w:rsidRPr="00041A50" w:rsidRDefault="005D49EF" w:rsidP="00625875">
            <w:pPr>
              <w:jc w:val="left"/>
              <w:rPr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ДЭБЦ конкурс «Урал-моя Родина  </w:t>
            </w:r>
          </w:p>
        </w:tc>
        <w:tc>
          <w:tcPr>
            <w:tcW w:w="1134" w:type="dxa"/>
          </w:tcPr>
          <w:p w:rsidR="00625875" w:rsidRPr="00041A50" w:rsidRDefault="005D49EF" w:rsidP="00625875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7а,7б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5D49EF" w:rsidRPr="005D49EF" w:rsidRDefault="00217ECD" w:rsidP="005D49EF">
            <w:pPr>
              <w:rPr>
                <w:rFonts w:ascii="Times New Roman"/>
              </w:rPr>
            </w:pPr>
            <w:hyperlink r:id="rId50" w:tgtFrame="_blank" w:history="1">
              <w:r w:rsidR="005D49EF">
                <w:rPr>
                  <w:rStyle w:val="a5"/>
                </w:rPr>
                <w:t>https://vk.com/wall-216536218_326</w:t>
              </w:r>
            </w:hyperlink>
          </w:p>
          <w:p w:rsidR="00625875" w:rsidRPr="005D49EF" w:rsidRDefault="00625875" w:rsidP="00625875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25875" w:rsidRPr="005D49EF" w:rsidTr="005D49EF">
        <w:tc>
          <w:tcPr>
            <w:tcW w:w="3085" w:type="dxa"/>
            <w:vMerge w:val="restart"/>
          </w:tcPr>
          <w:p w:rsidR="00625875" w:rsidRPr="00041A50" w:rsidRDefault="00625875" w:rsidP="0041454F">
            <w:pPr>
              <w:rPr>
                <w:rFonts w:ascii="Times New Roman"/>
              </w:rPr>
            </w:pPr>
            <w:r w:rsidRPr="00041A50">
              <w:rPr>
                <w:rFonts w:ascii="Times New Roman"/>
              </w:rPr>
              <w:t>Библиотека</w:t>
            </w:r>
          </w:p>
        </w:tc>
        <w:tc>
          <w:tcPr>
            <w:tcW w:w="2552" w:type="dxa"/>
          </w:tcPr>
          <w:p w:rsidR="005D49EF" w:rsidRPr="00041A50" w:rsidRDefault="005D49EF" w:rsidP="005D49EF">
            <w:pPr>
              <w:rPr>
                <w:rStyle w:val="layout"/>
                <w:b/>
                <w:lang w:val="ru-RU"/>
              </w:rPr>
            </w:pPr>
            <w:proofErr w:type="gramStart"/>
            <w:r w:rsidRPr="00041A50">
              <w:rPr>
                <w:rStyle w:val="layout"/>
                <w:lang w:val="ru-RU"/>
              </w:rPr>
              <w:t>Мероприятия</w:t>
            </w:r>
            <w:r w:rsidRPr="00041A50">
              <w:rPr>
                <w:rStyle w:val="layout"/>
                <w:lang w:val="ru-RU"/>
              </w:rPr>
              <w:t xml:space="preserve">  </w:t>
            </w:r>
            <w:r w:rsidRPr="00041A50">
              <w:rPr>
                <w:rStyle w:val="layout"/>
                <w:lang w:val="ru-RU"/>
              </w:rPr>
              <w:t>к</w:t>
            </w:r>
            <w:proofErr w:type="gramEnd"/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Дню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науки</w:t>
            </w:r>
            <w:r w:rsidRPr="00041A50">
              <w:rPr>
                <w:rStyle w:val="layout"/>
                <w:lang w:val="ru-RU"/>
              </w:rPr>
              <w:t>:</w:t>
            </w:r>
          </w:p>
          <w:p w:rsidR="00625875" w:rsidRPr="00041A50" w:rsidRDefault="005D49EF" w:rsidP="005D49EF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Style w:val="layout"/>
                <w:lang w:val="ru-RU"/>
              </w:rPr>
              <w:t>Час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занимательной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науки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«Умеющий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видеть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сквозь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lastRenderedPageBreak/>
              <w:t>времена»</w:t>
            </w:r>
            <w:r w:rsidRPr="00041A50">
              <w:rPr>
                <w:rStyle w:val="layout"/>
                <w:lang w:val="ru-RU"/>
              </w:rPr>
              <w:t xml:space="preserve"> (</w:t>
            </w:r>
            <w:r w:rsidRPr="00041A50">
              <w:rPr>
                <w:rStyle w:val="layout"/>
                <w:lang w:val="ru-RU"/>
              </w:rPr>
              <w:t>Д</w:t>
            </w:r>
            <w:r w:rsidRPr="00041A50">
              <w:rPr>
                <w:rStyle w:val="layout"/>
                <w:lang w:val="ru-RU"/>
              </w:rPr>
              <w:t>.</w:t>
            </w:r>
            <w:r w:rsidRPr="00041A50">
              <w:rPr>
                <w:rStyle w:val="layout"/>
                <w:lang w:val="ru-RU"/>
              </w:rPr>
              <w:t>И</w:t>
            </w:r>
            <w:r w:rsidRPr="00041A50">
              <w:rPr>
                <w:rStyle w:val="layout"/>
                <w:lang w:val="ru-RU"/>
              </w:rPr>
              <w:t>.</w:t>
            </w:r>
            <w:r w:rsidRPr="00041A50">
              <w:rPr>
                <w:rStyle w:val="layout"/>
                <w:lang w:val="ru-RU"/>
              </w:rPr>
              <w:t>Менделеев</w:t>
            </w:r>
            <w:r w:rsidRPr="00041A50">
              <w:rPr>
                <w:rStyle w:val="layout"/>
                <w:lang w:val="ru-RU"/>
              </w:rPr>
              <w:t>)</w:t>
            </w:r>
          </w:p>
        </w:tc>
        <w:tc>
          <w:tcPr>
            <w:tcW w:w="1134" w:type="dxa"/>
          </w:tcPr>
          <w:p w:rsidR="00625875" w:rsidRPr="00041A50" w:rsidRDefault="005D49EF" w:rsidP="00625875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lastRenderedPageBreak/>
              <w:t>8а,8б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5D49EF" w:rsidRDefault="00217ECD" w:rsidP="005D49EF">
            <w:pPr>
              <w:rPr>
                <w:rStyle w:val="a5"/>
              </w:rPr>
            </w:pPr>
            <w:hyperlink r:id="rId51" w:tgtFrame="_blank" w:history="1">
              <w:r w:rsidR="005D49EF">
                <w:rPr>
                  <w:rStyle w:val="a5"/>
                </w:rPr>
                <w:t>https://vk.com/wall-216536218_264</w:t>
              </w:r>
            </w:hyperlink>
          </w:p>
          <w:p w:rsidR="00625875" w:rsidRPr="005D49EF" w:rsidRDefault="00625875" w:rsidP="00625875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625875" w:rsidRPr="005D49EF" w:rsidTr="005D49EF">
        <w:tc>
          <w:tcPr>
            <w:tcW w:w="3085" w:type="dxa"/>
            <w:vMerge/>
          </w:tcPr>
          <w:p w:rsidR="00625875" w:rsidRPr="00041A50" w:rsidRDefault="00625875" w:rsidP="00625875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625875" w:rsidRPr="00041A50" w:rsidRDefault="005D49EF" w:rsidP="00625875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Style w:val="layout"/>
                <w:lang w:val="ru-RU"/>
              </w:rPr>
              <w:t>Час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занимательной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истории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«Он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сам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был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нашим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университетом»</w:t>
            </w:r>
            <w:r w:rsidRPr="00041A50">
              <w:rPr>
                <w:rStyle w:val="layout"/>
                <w:lang w:val="ru-RU"/>
              </w:rPr>
              <w:t xml:space="preserve"> (</w:t>
            </w:r>
            <w:r w:rsidRPr="00041A50">
              <w:rPr>
                <w:rStyle w:val="layout"/>
                <w:lang w:val="ru-RU"/>
              </w:rPr>
              <w:t>М</w:t>
            </w:r>
            <w:r w:rsidRPr="00041A50">
              <w:rPr>
                <w:rStyle w:val="layout"/>
                <w:lang w:val="ru-RU"/>
              </w:rPr>
              <w:t>.</w:t>
            </w:r>
            <w:r w:rsidRPr="00041A50">
              <w:rPr>
                <w:rStyle w:val="layout"/>
                <w:lang w:val="ru-RU"/>
              </w:rPr>
              <w:t>В</w:t>
            </w:r>
            <w:r w:rsidRPr="00041A50">
              <w:rPr>
                <w:rStyle w:val="layout"/>
                <w:lang w:val="ru-RU"/>
              </w:rPr>
              <w:t>.</w:t>
            </w:r>
            <w:r w:rsidRPr="00041A50">
              <w:rPr>
                <w:rStyle w:val="layout"/>
                <w:lang w:val="ru-RU"/>
              </w:rPr>
              <w:t>Ломоносов</w:t>
            </w:r>
            <w:r w:rsidRPr="00041A50">
              <w:rPr>
                <w:rStyle w:val="layout"/>
                <w:lang w:val="ru-RU"/>
              </w:rPr>
              <w:t xml:space="preserve">)  </w:t>
            </w:r>
          </w:p>
        </w:tc>
        <w:tc>
          <w:tcPr>
            <w:tcW w:w="1134" w:type="dxa"/>
          </w:tcPr>
          <w:p w:rsidR="00625875" w:rsidRPr="00041A50" w:rsidRDefault="005D49EF" w:rsidP="00625875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6а,6б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5D49EF" w:rsidRDefault="00217ECD" w:rsidP="005D49EF">
            <w:pPr>
              <w:rPr>
                <w:rStyle w:val="a5"/>
              </w:rPr>
            </w:pPr>
            <w:hyperlink r:id="rId52" w:tgtFrame="_blank" w:history="1">
              <w:r w:rsidR="005D49EF">
                <w:rPr>
                  <w:rStyle w:val="a5"/>
                </w:rPr>
                <w:t>https://vk.com/wall-4744726_1778</w:t>
              </w:r>
            </w:hyperlink>
          </w:p>
          <w:p w:rsidR="00625875" w:rsidRPr="005D49EF" w:rsidRDefault="00625875" w:rsidP="00625875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625875" w:rsidRPr="005D49EF" w:rsidTr="005D49EF">
        <w:tc>
          <w:tcPr>
            <w:tcW w:w="3085" w:type="dxa"/>
            <w:vMerge/>
          </w:tcPr>
          <w:p w:rsidR="00625875" w:rsidRPr="00041A50" w:rsidRDefault="00625875" w:rsidP="00625875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552" w:type="dxa"/>
          </w:tcPr>
          <w:p w:rsidR="00625875" w:rsidRPr="00041A50" w:rsidRDefault="005D49EF" w:rsidP="00625875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Style w:val="layout"/>
                <w:lang w:val="ru-RU"/>
              </w:rPr>
              <w:t>Беседа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«Науки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юношей</w:t>
            </w:r>
            <w:r w:rsidRPr="00041A50">
              <w:rPr>
                <w:rStyle w:val="layout"/>
                <w:lang w:val="ru-RU"/>
              </w:rPr>
              <w:t xml:space="preserve"> </w:t>
            </w:r>
            <w:r w:rsidRPr="00041A50">
              <w:rPr>
                <w:rStyle w:val="layout"/>
                <w:lang w:val="ru-RU"/>
              </w:rPr>
              <w:t>питают»</w:t>
            </w:r>
            <w:r w:rsidRPr="00041A50">
              <w:rPr>
                <w:rStyle w:val="layout"/>
                <w:lang w:val="ru-RU"/>
              </w:rPr>
              <w:t xml:space="preserve"> (</w:t>
            </w:r>
            <w:r w:rsidRPr="00041A50">
              <w:rPr>
                <w:rStyle w:val="layout"/>
                <w:lang w:val="ru-RU"/>
              </w:rPr>
              <w:t>М</w:t>
            </w:r>
            <w:r w:rsidRPr="00041A50">
              <w:rPr>
                <w:rStyle w:val="layout"/>
                <w:lang w:val="ru-RU"/>
              </w:rPr>
              <w:t>.</w:t>
            </w:r>
            <w:r w:rsidRPr="00041A50">
              <w:rPr>
                <w:rStyle w:val="layout"/>
                <w:lang w:val="ru-RU"/>
              </w:rPr>
              <w:t>В</w:t>
            </w:r>
            <w:r w:rsidRPr="00041A50">
              <w:rPr>
                <w:rStyle w:val="layout"/>
                <w:lang w:val="ru-RU"/>
              </w:rPr>
              <w:t>.</w:t>
            </w:r>
            <w:r w:rsidRPr="00041A50">
              <w:rPr>
                <w:rStyle w:val="layout"/>
                <w:lang w:val="ru-RU"/>
              </w:rPr>
              <w:t>Ломоносов</w:t>
            </w:r>
            <w:r w:rsidRPr="00041A50">
              <w:rPr>
                <w:rStyle w:val="layout"/>
                <w:lang w:val="ru-RU"/>
              </w:rPr>
              <w:t>)</w:t>
            </w:r>
          </w:p>
        </w:tc>
        <w:tc>
          <w:tcPr>
            <w:tcW w:w="1134" w:type="dxa"/>
          </w:tcPr>
          <w:p w:rsidR="00625875" w:rsidRPr="00041A50" w:rsidRDefault="005D49EF" w:rsidP="00625875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7а,7б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625875" w:rsidRPr="00871B36" w:rsidRDefault="00625875" w:rsidP="00625875">
            <w:pPr>
              <w:jc w:val="center"/>
              <w:rPr>
                <w:rStyle w:val="layout"/>
                <w:lang w:val="ru-RU"/>
              </w:rPr>
            </w:pPr>
          </w:p>
        </w:tc>
      </w:tr>
    </w:tbl>
    <w:p w:rsidR="00EC4014" w:rsidRPr="00FE2351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FE2351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06354A">
        <w:rPr>
          <w:rFonts w:ascii="Times New Roman"/>
          <w:b/>
          <w:sz w:val="24"/>
          <w:szCs w:val="24"/>
          <w:lang w:val="ru-RU"/>
        </w:rPr>
        <w:t>Модуль «Организация предметно-</w:t>
      </w:r>
      <w:proofErr w:type="gramStart"/>
      <w:r w:rsidRPr="0006354A">
        <w:rPr>
          <w:rFonts w:ascii="Times New Roman"/>
          <w:b/>
          <w:sz w:val="24"/>
          <w:szCs w:val="24"/>
          <w:lang w:val="ru-RU"/>
        </w:rPr>
        <w:t>пространственной  среды</w:t>
      </w:r>
      <w:proofErr w:type="gramEnd"/>
      <w:r w:rsidRPr="0006354A">
        <w:rPr>
          <w:rFonts w:ascii="Times New Roman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EC4014" w:rsidRPr="0006354A" w:rsidTr="00EC4014">
        <w:tc>
          <w:tcPr>
            <w:tcW w:w="3936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528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981800" w:rsidRPr="00217ECD" w:rsidTr="00EC4014">
        <w:tc>
          <w:tcPr>
            <w:tcW w:w="3936" w:type="dxa"/>
          </w:tcPr>
          <w:p w:rsidR="00981800" w:rsidRPr="00DD4C25" w:rsidRDefault="00DD4C25" w:rsidP="0041454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2D261C">
              <w:rPr>
                <w:rFonts w:ascii="Times New Roman"/>
                <w:lang w:val="ru-RU"/>
              </w:rPr>
              <w:t xml:space="preserve">Выращивание рассады </w:t>
            </w:r>
            <w:proofErr w:type="gramStart"/>
            <w:r w:rsidRPr="002D261C">
              <w:rPr>
                <w:rFonts w:ascii="Times New Roman"/>
                <w:lang w:val="ru-RU"/>
              </w:rPr>
              <w:t>цветов  для</w:t>
            </w:r>
            <w:proofErr w:type="gramEnd"/>
            <w:r w:rsidRPr="002D261C">
              <w:rPr>
                <w:rFonts w:ascii="Times New Roman"/>
                <w:lang w:val="ru-RU"/>
              </w:rPr>
              <w:t xml:space="preserve"> пришкольного участка</w:t>
            </w:r>
          </w:p>
        </w:tc>
        <w:tc>
          <w:tcPr>
            <w:tcW w:w="5528" w:type="dxa"/>
          </w:tcPr>
          <w:p w:rsidR="00981800" w:rsidRPr="00DD4C25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DD4C25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«</w:t>
      </w:r>
      <w:proofErr w:type="spellStart"/>
      <w:r w:rsidRPr="0006354A">
        <w:rPr>
          <w:rStyle w:val="CharAttribute5"/>
          <w:rFonts w:eastAsia="№Е" w:hint="default"/>
          <w:b/>
          <w:sz w:val="24"/>
          <w:szCs w:val="24"/>
        </w:rPr>
        <w:t>Самоуправление</w:t>
      </w:r>
      <w:proofErr w:type="spellEnd"/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B77EB5" w:rsidRPr="00B77EB5" w:rsidTr="00EC4014">
        <w:tc>
          <w:tcPr>
            <w:tcW w:w="3227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Кол</w:t>
            </w:r>
            <w:r w:rsidRPr="00B77EB5">
              <w:rPr>
                <w:sz w:val="24"/>
                <w:szCs w:val="24"/>
              </w:rPr>
              <w:t>-</w:t>
            </w:r>
            <w:r w:rsidRPr="00B77EB5">
              <w:rPr>
                <w:sz w:val="24"/>
                <w:szCs w:val="24"/>
              </w:rPr>
              <w:t>во</w:t>
            </w:r>
            <w:proofErr w:type="spellEnd"/>
            <w:r w:rsidRPr="00B77EB5">
              <w:rPr>
                <w:sz w:val="24"/>
                <w:szCs w:val="24"/>
              </w:rPr>
              <w:t xml:space="preserve"> </w:t>
            </w:r>
            <w:proofErr w:type="spellStart"/>
            <w:r w:rsidRPr="00B77EB5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ссылка</w:t>
            </w:r>
            <w:proofErr w:type="spellEnd"/>
          </w:p>
        </w:tc>
      </w:tr>
      <w:tr w:rsidR="00B77EB5" w:rsidRPr="00812977" w:rsidTr="00EC4014">
        <w:tc>
          <w:tcPr>
            <w:tcW w:w="3227" w:type="dxa"/>
          </w:tcPr>
          <w:p w:rsidR="000F542F" w:rsidRPr="00041A50" w:rsidRDefault="00812977" w:rsidP="00B55950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Собрание по дню самоуправления в честь 8 марта</w:t>
            </w:r>
          </w:p>
        </w:tc>
        <w:tc>
          <w:tcPr>
            <w:tcW w:w="1134" w:type="dxa"/>
          </w:tcPr>
          <w:p w:rsidR="000F542F" w:rsidRPr="00A44C58" w:rsidRDefault="00812977" w:rsidP="00B55950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8-9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0F542F" w:rsidRPr="00A44C58" w:rsidRDefault="00812977" w:rsidP="00B55950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16</w:t>
            </w:r>
            <w:r w:rsidR="00A44C58">
              <w:rPr>
                <w:rFonts w:ascii="Times New Roman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0F542F" w:rsidRPr="00B77EB5" w:rsidRDefault="000F542F" w:rsidP="00B5595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7EB5" w:rsidRPr="00812977" w:rsidTr="00EC4014">
        <w:tc>
          <w:tcPr>
            <w:tcW w:w="3227" w:type="dxa"/>
          </w:tcPr>
          <w:p w:rsidR="00B77EB5" w:rsidRPr="00041A50" w:rsidRDefault="00812977" w:rsidP="00812977">
            <w:pPr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Совет лидеров «День Святого Валентина»</w:t>
            </w:r>
          </w:p>
        </w:tc>
        <w:tc>
          <w:tcPr>
            <w:tcW w:w="1134" w:type="dxa"/>
          </w:tcPr>
          <w:p w:rsidR="00B77EB5" w:rsidRPr="00A44C58" w:rsidRDefault="00812977" w:rsidP="00B77EB5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8-9</w:t>
            </w:r>
            <w:r w:rsidR="00A44C58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A44C58">
              <w:rPr>
                <w:rFonts w:ascii="Times New Roman"/>
                <w:lang w:val="ru-RU"/>
              </w:rPr>
              <w:t>кл</w:t>
            </w:r>
            <w:proofErr w:type="spellEnd"/>
            <w:r w:rsid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B77EB5" w:rsidRPr="00A44C58" w:rsidRDefault="00812977" w:rsidP="00B77EB5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12</w:t>
            </w:r>
            <w:r w:rsidR="00A44C58">
              <w:rPr>
                <w:rFonts w:ascii="Times New Roman"/>
                <w:lang w:val="ru-RU"/>
              </w:rPr>
              <w:t xml:space="preserve"> чел.</w:t>
            </w:r>
          </w:p>
        </w:tc>
        <w:tc>
          <w:tcPr>
            <w:tcW w:w="3793" w:type="dxa"/>
          </w:tcPr>
          <w:p w:rsidR="00B77EB5" w:rsidRPr="00812977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A44C58">
        <w:rPr>
          <w:b/>
          <w:sz w:val="24"/>
          <w:szCs w:val="24"/>
        </w:rPr>
        <w:t>Школьный спортивный клуб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44516C" w:rsidRPr="0044516C" w:rsidTr="00EC4014">
        <w:tc>
          <w:tcPr>
            <w:tcW w:w="322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44516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44516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46637F" w:rsidRPr="0044516C" w:rsidTr="00EC4014">
        <w:tc>
          <w:tcPr>
            <w:tcW w:w="3227" w:type="dxa"/>
          </w:tcPr>
          <w:p w:rsidR="0046637F" w:rsidRPr="00041A50" w:rsidRDefault="0046637F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</w:rPr>
              <w:t>XXI</w:t>
            </w:r>
            <w:r w:rsidRPr="00041A50">
              <w:rPr>
                <w:rFonts w:ascii="Times New Roman"/>
                <w:lang w:val="ru-RU"/>
              </w:rPr>
              <w:t xml:space="preserve"> </w:t>
            </w:r>
            <w:proofErr w:type="gramStart"/>
            <w:r w:rsidRPr="00041A50">
              <w:rPr>
                <w:rFonts w:ascii="Times New Roman"/>
                <w:lang w:val="ru-RU"/>
              </w:rPr>
              <w:t>спартакиада  учащихся</w:t>
            </w:r>
            <w:proofErr w:type="gramEnd"/>
            <w:r w:rsidRPr="00041A50">
              <w:rPr>
                <w:rFonts w:ascii="Times New Roman"/>
                <w:lang w:val="ru-RU"/>
              </w:rPr>
              <w:t xml:space="preserve"> Челябинской области «Олимпийские надежды Южного Урала».</w:t>
            </w:r>
          </w:p>
          <w:p w:rsidR="0046637F" w:rsidRPr="00041A50" w:rsidRDefault="0046637F" w:rsidP="0041454F">
            <w:pPr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46637F" w:rsidRPr="00041A50" w:rsidRDefault="0046637F" w:rsidP="000862DB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 7-10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46637F" w:rsidRPr="00041A50" w:rsidRDefault="0046637F" w:rsidP="000862DB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6 чел.</w:t>
            </w:r>
          </w:p>
        </w:tc>
        <w:tc>
          <w:tcPr>
            <w:tcW w:w="3793" w:type="dxa"/>
          </w:tcPr>
          <w:p w:rsidR="0046637F" w:rsidRPr="00D97450" w:rsidRDefault="00217ECD" w:rsidP="000862DB">
            <w:pPr>
              <w:rPr>
                <w:rFonts w:ascii="Times New Roman"/>
              </w:rPr>
            </w:pPr>
            <w:hyperlink r:id="rId53" w:tgtFrame="_blank" w:history="1">
              <w:r w:rsidR="0046637F">
                <w:rPr>
                  <w:rStyle w:val="a5"/>
                </w:rPr>
                <w:t>https://vk.com/wall-216536218_387</w:t>
              </w:r>
            </w:hyperlink>
          </w:p>
          <w:p w:rsidR="0046637F" w:rsidRDefault="0046637F" w:rsidP="000862DB"/>
        </w:tc>
      </w:tr>
      <w:tr w:rsidR="0044516C" w:rsidRPr="0046637F" w:rsidTr="00EC4014">
        <w:tc>
          <w:tcPr>
            <w:tcW w:w="3227" w:type="dxa"/>
          </w:tcPr>
          <w:p w:rsidR="00EC4014" w:rsidRPr="00041A50" w:rsidRDefault="00A44C58" w:rsidP="0041454F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Муниципальные П</w:t>
            </w:r>
            <w:r w:rsidR="0046637F" w:rsidRPr="00041A50">
              <w:rPr>
                <w:rFonts w:ascii="Times New Roman"/>
                <w:lang w:val="ru-RU"/>
              </w:rPr>
              <w:t>резидентские спортивные игры по волейболу.</w:t>
            </w:r>
          </w:p>
        </w:tc>
        <w:tc>
          <w:tcPr>
            <w:tcW w:w="1134" w:type="dxa"/>
          </w:tcPr>
          <w:p w:rsidR="00EC4014" w:rsidRPr="00041A50" w:rsidRDefault="0046637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7-8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EC4014" w:rsidRPr="00041A50" w:rsidRDefault="0046637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8 чел.</w:t>
            </w:r>
          </w:p>
        </w:tc>
        <w:tc>
          <w:tcPr>
            <w:tcW w:w="3793" w:type="dxa"/>
          </w:tcPr>
          <w:p w:rsidR="00EC4014" w:rsidRDefault="00217EC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54" w:history="1">
              <w:r w:rsidR="0046637F" w:rsidRPr="006A706C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387</w:t>
              </w:r>
            </w:hyperlink>
          </w:p>
          <w:p w:rsidR="0046637F" w:rsidRPr="0046637F" w:rsidRDefault="0046637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4516C" w:rsidRPr="0046637F" w:rsidTr="00EC4014">
        <w:tc>
          <w:tcPr>
            <w:tcW w:w="3227" w:type="dxa"/>
          </w:tcPr>
          <w:p w:rsidR="00EC4014" w:rsidRPr="00041A50" w:rsidRDefault="00540589" w:rsidP="0041454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Муниципальные соревнования по лыжным гонкам.</w:t>
            </w:r>
          </w:p>
        </w:tc>
        <w:tc>
          <w:tcPr>
            <w:tcW w:w="1134" w:type="dxa"/>
          </w:tcPr>
          <w:p w:rsidR="00EC4014" w:rsidRPr="00041A50" w:rsidRDefault="00540589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5-8 </w:t>
            </w:r>
            <w:proofErr w:type="spellStart"/>
            <w:r w:rsidRPr="00041A50">
              <w:rPr>
                <w:rFonts w:ascii="Times New Roman"/>
                <w:lang w:val="ru-RU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EC4014" w:rsidRPr="00041A50" w:rsidRDefault="00540589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5 чел.</w:t>
            </w:r>
          </w:p>
        </w:tc>
        <w:tc>
          <w:tcPr>
            <w:tcW w:w="3793" w:type="dxa"/>
          </w:tcPr>
          <w:p w:rsidR="00EC4014" w:rsidRDefault="00217EC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55" w:history="1">
              <w:r w:rsidR="00540589" w:rsidRPr="006A706C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https://vk.com/wall-216536218_335</w:t>
              </w:r>
            </w:hyperlink>
          </w:p>
          <w:p w:rsidR="00540589" w:rsidRPr="0046637F" w:rsidRDefault="00540589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12977" w:rsidRPr="0046637F" w:rsidTr="00EC4014">
        <w:tc>
          <w:tcPr>
            <w:tcW w:w="3227" w:type="dxa"/>
          </w:tcPr>
          <w:p w:rsidR="00812977" w:rsidRPr="00041A50" w:rsidRDefault="00812977" w:rsidP="00812977">
            <w:pPr>
              <w:contextualSpacing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Спартакиада обучающихся: соревнования по лыжным гонкам</w:t>
            </w:r>
          </w:p>
        </w:tc>
        <w:tc>
          <w:tcPr>
            <w:tcW w:w="1134" w:type="dxa"/>
          </w:tcPr>
          <w:p w:rsidR="00812977" w:rsidRPr="00041A50" w:rsidRDefault="00812977" w:rsidP="00812977">
            <w:pPr>
              <w:contextualSpacing/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</w:rPr>
              <w:t xml:space="preserve">7 - 8 </w:t>
            </w:r>
            <w:proofErr w:type="spellStart"/>
            <w:r w:rsidRPr="00041A50">
              <w:rPr>
                <w:rFonts w:ascii="Times New Roman"/>
              </w:rPr>
              <w:t>кл</w:t>
            </w:r>
            <w:proofErr w:type="spellEnd"/>
            <w:r w:rsidRPr="00041A50">
              <w:rPr>
                <w:rFonts w:ascii="Times New Roman"/>
                <w:lang w:val="ru-RU"/>
              </w:rPr>
              <w:t>.</w:t>
            </w:r>
          </w:p>
          <w:p w:rsidR="00812977" w:rsidRPr="00041A50" w:rsidRDefault="00812977" w:rsidP="00812977">
            <w:pPr>
              <w:contextualSpacing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812977" w:rsidRPr="00041A50" w:rsidRDefault="00812977" w:rsidP="00812977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0 чел.</w:t>
            </w:r>
          </w:p>
        </w:tc>
        <w:tc>
          <w:tcPr>
            <w:tcW w:w="3793" w:type="dxa"/>
          </w:tcPr>
          <w:p w:rsidR="00812977" w:rsidRPr="0044516C" w:rsidRDefault="00812977" w:rsidP="00812977">
            <w:pPr>
              <w:jc w:val="center"/>
              <w:rPr>
                <w:rStyle w:val="a5"/>
                <w:color w:val="auto"/>
                <w:lang w:val="ru-RU"/>
              </w:rPr>
            </w:pPr>
          </w:p>
        </w:tc>
      </w:tr>
      <w:tr w:rsidR="00812977" w:rsidRPr="0046637F" w:rsidTr="00EC4014">
        <w:tc>
          <w:tcPr>
            <w:tcW w:w="3227" w:type="dxa"/>
          </w:tcPr>
          <w:p w:rsidR="00812977" w:rsidRPr="00A44C58" w:rsidRDefault="00A57BFE" w:rsidP="00812977">
            <w:pPr>
              <w:jc w:val="left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Муниципальные соревнования по волейболу</w:t>
            </w:r>
          </w:p>
        </w:tc>
        <w:tc>
          <w:tcPr>
            <w:tcW w:w="1134" w:type="dxa"/>
          </w:tcPr>
          <w:p w:rsidR="00812977" w:rsidRPr="00A44C58" w:rsidRDefault="00A57BFE" w:rsidP="00812977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 xml:space="preserve">8-11 </w:t>
            </w:r>
            <w:proofErr w:type="spellStart"/>
            <w:r w:rsidRPr="00A44C58">
              <w:rPr>
                <w:rFonts w:ascii="Times New Roman"/>
                <w:lang w:val="ru-RU"/>
              </w:rPr>
              <w:t>кл</w:t>
            </w:r>
            <w:proofErr w:type="spellEnd"/>
            <w:r w:rsidRP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12977" w:rsidRPr="00A44C58" w:rsidRDefault="00A57BFE" w:rsidP="00812977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9 чел.</w:t>
            </w:r>
          </w:p>
        </w:tc>
        <w:tc>
          <w:tcPr>
            <w:tcW w:w="3793" w:type="dxa"/>
          </w:tcPr>
          <w:p w:rsidR="00812977" w:rsidRDefault="00217ECD" w:rsidP="00A57BFE">
            <w:pPr>
              <w:rPr>
                <w:rStyle w:val="a5"/>
                <w:rFonts w:asciiTheme="minorHAnsi" w:hAnsiTheme="minorHAnsi"/>
                <w:color w:val="auto"/>
                <w:lang w:val="ru-RU"/>
              </w:rPr>
            </w:pPr>
            <w:hyperlink r:id="rId56" w:history="1">
              <w:r w:rsidR="00FB3D95" w:rsidRPr="00C85BFE">
                <w:rPr>
                  <w:rStyle w:val="a5"/>
                  <w:lang w:val="ru-RU"/>
                </w:rPr>
                <w:t>https://vk.com/wall-216536218_273</w:t>
              </w:r>
            </w:hyperlink>
          </w:p>
          <w:p w:rsidR="00A57BFE" w:rsidRPr="00A57BFE" w:rsidRDefault="00A57BFE" w:rsidP="00812977">
            <w:pPr>
              <w:jc w:val="center"/>
              <w:rPr>
                <w:rStyle w:val="a5"/>
                <w:rFonts w:asciiTheme="minorHAnsi" w:hAnsiTheme="minorHAnsi"/>
                <w:color w:val="auto"/>
                <w:lang w:val="ru-RU"/>
              </w:rPr>
            </w:pPr>
          </w:p>
        </w:tc>
      </w:tr>
      <w:tr w:rsidR="00812977" w:rsidRPr="00217ECD" w:rsidTr="00EC4014">
        <w:tc>
          <w:tcPr>
            <w:tcW w:w="3227" w:type="dxa"/>
          </w:tcPr>
          <w:p w:rsidR="00812977" w:rsidRPr="00A44C58" w:rsidRDefault="008549DA" w:rsidP="00812977">
            <w:pPr>
              <w:jc w:val="left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color w:val="000000"/>
                <w:shd w:val="clear" w:color="auto" w:fill="FFFFFF"/>
              </w:rPr>
              <w:t>XVI</w:t>
            </w:r>
            <w:r w:rsidRPr="00A44C58">
              <w:rPr>
                <w:rFonts w:ascii="Times New Roman"/>
                <w:color w:val="000000"/>
                <w:shd w:val="clear" w:color="auto" w:fill="FFFFFF"/>
                <w:lang w:val="ru-RU"/>
              </w:rPr>
              <w:t xml:space="preserve"> открытые Всероссийские массовые старты на лыжах "</w:t>
            </w:r>
            <w:r w:rsidRPr="00A44C58">
              <w:rPr>
                <w:rFonts w:ascii="Times New Roman"/>
                <w:lang w:val="ru-RU"/>
              </w:rPr>
              <w:t>Лыжня России-2023</w:t>
            </w:r>
          </w:p>
        </w:tc>
        <w:tc>
          <w:tcPr>
            <w:tcW w:w="1134" w:type="dxa"/>
          </w:tcPr>
          <w:p w:rsidR="00812977" w:rsidRPr="00A44C58" w:rsidRDefault="008549DA" w:rsidP="00812977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 xml:space="preserve">7-11 </w:t>
            </w:r>
            <w:proofErr w:type="spellStart"/>
            <w:r w:rsidRPr="00A44C58">
              <w:rPr>
                <w:rFonts w:ascii="Times New Roman"/>
                <w:lang w:val="ru-RU"/>
              </w:rPr>
              <w:t>кл</w:t>
            </w:r>
            <w:proofErr w:type="spellEnd"/>
            <w:r w:rsidRPr="00A44C58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812977" w:rsidRPr="00A44C58" w:rsidRDefault="008549DA" w:rsidP="00812977">
            <w:pPr>
              <w:jc w:val="center"/>
              <w:rPr>
                <w:rFonts w:ascii="Times New Roman"/>
                <w:lang w:val="ru-RU"/>
              </w:rPr>
            </w:pPr>
            <w:r w:rsidRPr="00A44C58">
              <w:rPr>
                <w:rFonts w:ascii="Times New Roman"/>
                <w:lang w:val="ru-RU"/>
              </w:rPr>
              <w:t>15 чел.</w:t>
            </w:r>
          </w:p>
        </w:tc>
        <w:tc>
          <w:tcPr>
            <w:tcW w:w="3793" w:type="dxa"/>
          </w:tcPr>
          <w:p w:rsidR="00812977" w:rsidRDefault="00217ECD" w:rsidP="008549DA">
            <w:pPr>
              <w:rPr>
                <w:rStyle w:val="a5"/>
                <w:rFonts w:asciiTheme="minorHAnsi" w:hAnsiTheme="minorHAnsi"/>
                <w:color w:val="auto"/>
                <w:lang w:val="ru-RU"/>
              </w:rPr>
            </w:pPr>
            <w:hyperlink r:id="rId57" w:history="1">
              <w:r w:rsidR="008549DA" w:rsidRPr="00C85BFE">
                <w:rPr>
                  <w:rStyle w:val="a5"/>
                  <w:lang w:val="ru-RU"/>
                </w:rPr>
                <w:t>https://m.vk.com/wall-216536218_312</w:t>
              </w:r>
            </w:hyperlink>
          </w:p>
          <w:p w:rsidR="008549DA" w:rsidRPr="008549DA" w:rsidRDefault="008549DA" w:rsidP="00812977">
            <w:pPr>
              <w:jc w:val="center"/>
              <w:rPr>
                <w:rStyle w:val="a5"/>
                <w:rFonts w:asciiTheme="minorHAnsi" w:hAnsiTheme="minorHAnsi"/>
                <w:color w:val="auto"/>
                <w:lang w:val="ru-RU"/>
              </w:rPr>
            </w:pPr>
          </w:p>
        </w:tc>
      </w:tr>
    </w:tbl>
    <w:p w:rsidR="00EC4014" w:rsidRPr="0006354A" w:rsidRDefault="00EC4014" w:rsidP="00EC4014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EC4014" w:rsidRPr="0006354A" w:rsidRDefault="00EC4014" w:rsidP="00EC4014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EC4014" w:rsidRPr="0006354A" w:rsidRDefault="00EC4014" w:rsidP="00EC4014">
      <w:pPr>
        <w:pStyle w:val="ParaAttribute2"/>
        <w:spacing w:line="360" w:lineRule="auto"/>
        <w:rPr>
          <w:b/>
          <w:sz w:val="24"/>
          <w:szCs w:val="24"/>
        </w:rPr>
      </w:pPr>
      <w:r w:rsidRPr="00A44C58">
        <w:rPr>
          <w:b/>
          <w:sz w:val="24"/>
          <w:szCs w:val="24"/>
        </w:rPr>
        <w:t>Модуль «</w:t>
      </w:r>
      <w:r w:rsidRPr="0006354A">
        <w:rPr>
          <w:b/>
          <w:sz w:val="24"/>
          <w:szCs w:val="24"/>
        </w:rPr>
        <w:t>Экскурсии, походы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44516C" w:rsidTr="005D49EF">
        <w:trPr>
          <w:trHeight w:val="783"/>
        </w:trPr>
        <w:tc>
          <w:tcPr>
            <w:tcW w:w="322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3793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ссылка</w:t>
            </w:r>
          </w:p>
        </w:tc>
      </w:tr>
      <w:tr w:rsidR="00A5024A" w:rsidRPr="00A5024A" w:rsidTr="00EC4014">
        <w:tc>
          <w:tcPr>
            <w:tcW w:w="3227" w:type="dxa"/>
          </w:tcPr>
          <w:p w:rsidR="005D49EF" w:rsidRPr="00B2617E" w:rsidRDefault="005D49EF" w:rsidP="005D49EF">
            <w:pPr>
              <w:rPr>
                <w:rFonts w:ascii="Times New Roman"/>
                <w:lang w:val="ru-RU"/>
              </w:rPr>
            </w:pPr>
            <w:r w:rsidRPr="00B2617E">
              <w:rPr>
                <w:rFonts w:ascii="Times New Roman"/>
                <w:lang w:val="ru-RU"/>
              </w:rPr>
              <w:t xml:space="preserve">Экскурсия в </w:t>
            </w:r>
            <w:r w:rsidR="00B2617E">
              <w:rPr>
                <w:rFonts w:ascii="Times New Roman"/>
                <w:lang w:val="ru-RU"/>
              </w:rPr>
              <w:t>ДЭБЦ: «Цветок и плоды»</w:t>
            </w:r>
          </w:p>
          <w:p w:rsidR="00A5024A" w:rsidRPr="00B2617E" w:rsidRDefault="00A5024A" w:rsidP="00A5024A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A5024A" w:rsidRPr="00041A50" w:rsidRDefault="005D49E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6а,6б</w:t>
            </w:r>
            <w:r w:rsidR="006378E7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6378E7">
              <w:rPr>
                <w:rFonts w:ascii="Times New Roman"/>
                <w:lang w:val="ru-RU"/>
              </w:rPr>
              <w:t>кл</w:t>
            </w:r>
            <w:proofErr w:type="spellEnd"/>
            <w:r w:rsidR="006378E7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A5024A" w:rsidRPr="00041A50" w:rsidRDefault="005D49EF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38 чел.</w:t>
            </w:r>
          </w:p>
        </w:tc>
        <w:tc>
          <w:tcPr>
            <w:tcW w:w="3793" w:type="dxa"/>
          </w:tcPr>
          <w:p w:rsidR="005D49EF" w:rsidRDefault="00217ECD" w:rsidP="005D49EF">
            <w:pPr>
              <w:rPr>
                <w:rStyle w:val="a5"/>
              </w:rPr>
            </w:pPr>
            <w:hyperlink r:id="rId58" w:tgtFrame="_blank" w:history="1">
              <w:r w:rsidR="005D49EF">
                <w:rPr>
                  <w:rStyle w:val="a5"/>
                </w:rPr>
                <w:t>https://vk.com/wall-216536218_256</w:t>
              </w:r>
            </w:hyperlink>
          </w:p>
          <w:p w:rsidR="00A5024A" w:rsidRPr="000F542F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81800" w:rsidRPr="005D49EF" w:rsidTr="00EC4014">
        <w:tc>
          <w:tcPr>
            <w:tcW w:w="3227" w:type="dxa"/>
          </w:tcPr>
          <w:p w:rsidR="005D49EF" w:rsidRPr="00041A50" w:rsidRDefault="005D49EF" w:rsidP="005D49EF">
            <w:pPr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 xml:space="preserve">Экскурсии в ледовую академию </w:t>
            </w:r>
            <w:r w:rsidRPr="00041A50">
              <w:rPr>
                <w:rFonts w:ascii="Times New Roman"/>
                <w:lang w:val="ru-RU"/>
              </w:rPr>
              <w:lastRenderedPageBreak/>
              <w:t xml:space="preserve">«Высота» </w:t>
            </w:r>
          </w:p>
          <w:p w:rsidR="00981800" w:rsidRPr="00041A50" w:rsidRDefault="00981800" w:rsidP="00A5024A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981800" w:rsidRPr="00041A50" w:rsidRDefault="003D3003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lastRenderedPageBreak/>
              <w:t>7-8</w:t>
            </w:r>
            <w:r w:rsidR="006378E7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6378E7">
              <w:rPr>
                <w:rFonts w:ascii="Times New Roman"/>
                <w:lang w:val="ru-RU"/>
              </w:rPr>
              <w:t>кл</w:t>
            </w:r>
            <w:proofErr w:type="spellEnd"/>
            <w:r w:rsidR="006378E7">
              <w:rPr>
                <w:rFonts w:ascii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981800" w:rsidRPr="00041A50" w:rsidRDefault="003D3003" w:rsidP="00B55950">
            <w:pPr>
              <w:jc w:val="center"/>
              <w:rPr>
                <w:rFonts w:ascii="Times New Roman"/>
                <w:lang w:val="ru-RU"/>
              </w:rPr>
            </w:pPr>
            <w:r w:rsidRPr="00041A50">
              <w:rPr>
                <w:rFonts w:ascii="Times New Roman"/>
                <w:lang w:val="ru-RU"/>
              </w:rPr>
              <w:t>102 чел.</w:t>
            </w:r>
          </w:p>
        </w:tc>
        <w:tc>
          <w:tcPr>
            <w:tcW w:w="3793" w:type="dxa"/>
          </w:tcPr>
          <w:p w:rsidR="003D3003" w:rsidRDefault="00217ECD" w:rsidP="003D3003">
            <w:pPr>
              <w:rPr>
                <w:rStyle w:val="a5"/>
              </w:rPr>
            </w:pPr>
            <w:hyperlink r:id="rId59" w:tgtFrame="_blank" w:history="1">
              <w:r w:rsidR="003D3003">
                <w:rPr>
                  <w:rStyle w:val="a5"/>
                </w:rPr>
                <w:t>https://vk.com/wall-216536218_329</w:t>
              </w:r>
            </w:hyperlink>
          </w:p>
          <w:p w:rsidR="00981800" w:rsidRPr="005D49EF" w:rsidRDefault="00981800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041A50" w:rsidRPr="005D49EF" w:rsidTr="00EC4014">
        <w:tc>
          <w:tcPr>
            <w:tcW w:w="3227" w:type="dxa"/>
          </w:tcPr>
          <w:p w:rsidR="00041A50" w:rsidRPr="00041A50" w:rsidRDefault="00BF2C72" w:rsidP="00041A50">
            <w:pPr>
              <w:pStyle w:val="ParaAttribute2"/>
              <w:spacing w:line="276" w:lineRule="auto"/>
              <w:jc w:val="left"/>
            </w:pPr>
            <w:r>
              <w:lastRenderedPageBreak/>
              <w:t>Э</w:t>
            </w:r>
            <w:r w:rsidR="00041A50" w:rsidRPr="00041A50">
              <w:t>кскурсия в музей занимательной науки «</w:t>
            </w:r>
            <w:proofErr w:type="spellStart"/>
            <w:r w:rsidR="00041A50" w:rsidRPr="00041A50">
              <w:t>Экспериментус</w:t>
            </w:r>
            <w:proofErr w:type="spellEnd"/>
            <w:r w:rsidR="00041A50" w:rsidRPr="00041A50">
              <w:t>»</w:t>
            </w:r>
          </w:p>
        </w:tc>
        <w:tc>
          <w:tcPr>
            <w:tcW w:w="1134" w:type="dxa"/>
          </w:tcPr>
          <w:p w:rsidR="00041A50" w:rsidRPr="00041A50" w:rsidRDefault="00041A50" w:rsidP="00041A50">
            <w:pPr>
              <w:pStyle w:val="ParaAttribute2"/>
              <w:spacing w:line="276" w:lineRule="auto"/>
            </w:pPr>
            <w:r w:rsidRPr="00041A50">
              <w:t>5-7</w:t>
            </w:r>
            <w:r w:rsidR="006378E7">
              <w:t xml:space="preserve"> </w:t>
            </w:r>
            <w:proofErr w:type="spellStart"/>
            <w:r w:rsidR="006378E7">
              <w:t>кл</w:t>
            </w:r>
            <w:proofErr w:type="spellEnd"/>
            <w:r w:rsidR="006378E7">
              <w:t>.</w:t>
            </w:r>
          </w:p>
        </w:tc>
        <w:tc>
          <w:tcPr>
            <w:tcW w:w="1417" w:type="dxa"/>
          </w:tcPr>
          <w:p w:rsidR="00041A50" w:rsidRPr="00041A50" w:rsidRDefault="00041A50" w:rsidP="00041A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793" w:type="dxa"/>
          </w:tcPr>
          <w:p w:rsidR="00041A50" w:rsidRPr="005D49EF" w:rsidRDefault="00041A50" w:rsidP="00041A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041A50" w:rsidRPr="005D49EF" w:rsidTr="00EC4014">
        <w:tc>
          <w:tcPr>
            <w:tcW w:w="3227" w:type="dxa"/>
          </w:tcPr>
          <w:p w:rsidR="00041A50" w:rsidRPr="00041A50" w:rsidRDefault="00BF2C72" w:rsidP="00041A50">
            <w:pPr>
              <w:pStyle w:val="ParaAttribute2"/>
              <w:spacing w:line="276" w:lineRule="auto"/>
              <w:jc w:val="left"/>
            </w:pPr>
            <w:r>
              <w:t>Э</w:t>
            </w:r>
            <w:r w:rsidR="00041A50" w:rsidRPr="00041A50">
              <w:t xml:space="preserve">кскурсия в музей ЧТЗ «Так начинался </w:t>
            </w:r>
            <w:proofErr w:type="spellStart"/>
            <w:r w:rsidR="00041A50" w:rsidRPr="00041A50">
              <w:t>Тракторострой</w:t>
            </w:r>
            <w:proofErr w:type="spellEnd"/>
            <w:r w:rsidR="00041A50" w:rsidRPr="00041A50">
              <w:t>»</w:t>
            </w:r>
          </w:p>
        </w:tc>
        <w:tc>
          <w:tcPr>
            <w:tcW w:w="1134" w:type="dxa"/>
          </w:tcPr>
          <w:p w:rsidR="00041A50" w:rsidRPr="00041A50" w:rsidRDefault="00041A50" w:rsidP="00041A50">
            <w:pPr>
              <w:pStyle w:val="ParaAttribute2"/>
              <w:spacing w:line="276" w:lineRule="auto"/>
            </w:pPr>
            <w:r w:rsidRPr="00041A50">
              <w:t>8-9</w:t>
            </w:r>
            <w:r w:rsidR="006378E7">
              <w:t xml:space="preserve"> </w:t>
            </w:r>
            <w:proofErr w:type="spellStart"/>
            <w:r w:rsidR="006378E7">
              <w:t>кл</w:t>
            </w:r>
            <w:proofErr w:type="spellEnd"/>
            <w:r w:rsidR="006378E7">
              <w:t>.</w:t>
            </w:r>
          </w:p>
        </w:tc>
        <w:tc>
          <w:tcPr>
            <w:tcW w:w="1417" w:type="dxa"/>
          </w:tcPr>
          <w:p w:rsidR="00041A50" w:rsidRPr="00041A50" w:rsidRDefault="00041A50" w:rsidP="00041A50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793" w:type="dxa"/>
          </w:tcPr>
          <w:p w:rsidR="00041A50" w:rsidRPr="005D49EF" w:rsidRDefault="00041A50" w:rsidP="00041A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</w:tbl>
    <w:p w:rsidR="00EC4014" w:rsidRPr="006A0E71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104C98" w:rsidRPr="00A5024A" w:rsidRDefault="00104C98">
      <w:pPr>
        <w:rPr>
          <w:lang w:val="ru-RU"/>
        </w:rPr>
      </w:pPr>
    </w:p>
    <w:sectPr w:rsidR="00104C98" w:rsidRPr="00A5024A" w:rsidSect="00B5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44F"/>
    <w:multiLevelType w:val="hybridMultilevel"/>
    <w:tmpl w:val="575CFF8A"/>
    <w:lvl w:ilvl="0" w:tplc="12FA6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1052A"/>
    <w:multiLevelType w:val="hybridMultilevel"/>
    <w:tmpl w:val="1AD8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F71"/>
    <w:multiLevelType w:val="hybridMultilevel"/>
    <w:tmpl w:val="822E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597"/>
    <w:multiLevelType w:val="hybridMultilevel"/>
    <w:tmpl w:val="BA32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8B6"/>
    <w:multiLevelType w:val="hybridMultilevel"/>
    <w:tmpl w:val="30A6D5F0"/>
    <w:lvl w:ilvl="0" w:tplc="2DA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813FE"/>
    <w:multiLevelType w:val="hybridMultilevel"/>
    <w:tmpl w:val="5E9E6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D366D"/>
    <w:multiLevelType w:val="hybridMultilevel"/>
    <w:tmpl w:val="07FA4FAA"/>
    <w:lvl w:ilvl="0" w:tplc="EB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A913DF"/>
    <w:multiLevelType w:val="hybridMultilevel"/>
    <w:tmpl w:val="AA32DA26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 w15:restartNumberingAfterBreak="0">
    <w:nsid w:val="4D2E3401"/>
    <w:multiLevelType w:val="hybridMultilevel"/>
    <w:tmpl w:val="B646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FBD"/>
    <w:multiLevelType w:val="hybridMultilevel"/>
    <w:tmpl w:val="F870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2F75"/>
    <w:multiLevelType w:val="hybridMultilevel"/>
    <w:tmpl w:val="BFD288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246746"/>
    <w:multiLevelType w:val="hybridMultilevel"/>
    <w:tmpl w:val="F152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84CE1"/>
    <w:multiLevelType w:val="hybridMultilevel"/>
    <w:tmpl w:val="56EE5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A350A5"/>
    <w:multiLevelType w:val="hybridMultilevel"/>
    <w:tmpl w:val="53DA58A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6453C"/>
    <w:multiLevelType w:val="hybridMultilevel"/>
    <w:tmpl w:val="9D5A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33E1"/>
    <w:multiLevelType w:val="hybridMultilevel"/>
    <w:tmpl w:val="6B8E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14"/>
    <w:rsid w:val="00041A50"/>
    <w:rsid w:val="00073231"/>
    <w:rsid w:val="00084F9D"/>
    <w:rsid w:val="000862DB"/>
    <w:rsid w:val="000A6FF2"/>
    <w:rsid w:val="000F542F"/>
    <w:rsid w:val="00104C98"/>
    <w:rsid w:val="0018639C"/>
    <w:rsid w:val="0020324D"/>
    <w:rsid w:val="00217ECD"/>
    <w:rsid w:val="002D261C"/>
    <w:rsid w:val="003202EF"/>
    <w:rsid w:val="003208E6"/>
    <w:rsid w:val="00397E52"/>
    <w:rsid w:val="003D3003"/>
    <w:rsid w:val="003F2A85"/>
    <w:rsid w:val="0041454F"/>
    <w:rsid w:val="0044516C"/>
    <w:rsid w:val="0046637F"/>
    <w:rsid w:val="00471337"/>
    <w:rsid w:val="0048103C"/>
    <w:rsid w:val="004845C8"/>
    <w:rsid w:val="00540589"/>
    <w:rsid w:val="005519C6"/>
    <w:rsid w:val="005A472D"/>
    <w:rsid w:val="005D49EF"/>
    <w:rsid w:val="00625875"/>
    <w:rsid w:val="0062593B"/>
    <w:rsid w:val="006378E7"/>
    <w:rsid w:val="007A4A19"/>
    <w:rsid w:val="00812977"/>
    <w:rsid w:val="008549DA"/>
    <w:rsid w:val="00871B36"/>
    <w:rsid w:val="009153E2"/>
    <w:rsid w:val="00981800"/>
    <w:rsid w:val="009A06E6"/>
    <w:rsid w:val="00A44C58"/>
    <w:rsid w:val="00A5024A"/>
    <w:rsid w:val="00A57BFE"/>
    <w:rsid w:val="00A879F8"/>
    <w:rsid w:val="00AD53EA"/>
    <w:rsid w:val="00B23B72"/>
    <w:rsid w:val="00B2617E"/>
    <w:rsid w:val="00B55950"/>
    <w:rsid w:val="00B77EB5"/>
    <w:rsid w:val="00BF2C72"/>
    <w:rsid w:val="00BF621F"/>
    <w:rsid w:val="00C13956"/>
    <w:rsid w:val="00D83202"/>
    <w:rsid w:val="00D97450"/>
    <w:rsid w:val="00DD4C25"/>
    <w:rsid w:val="00E1443F"/>
    <w:rsid w:val="00E20E85"/>
    <w:rsid w:val="00EC4014"/>
    <w:rsid w:val="00ED2E01"/>
    <w:rsid w:val="00F02189"/>
    <w:rsid w:val="00F51CBA"/>
    <w:rsid w:val="00F72344"/>
    <w:rsid w:val="00FB3D95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FF2E8-5EF7-48B4-99BE-65E7E0A3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0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">
    <w:name w:val="CharAttribute5"/>
    <w:rsid w:val="00EC4014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EC40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EC4014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EC40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EC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4014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C4014"/>
    <w:pPr>
      <w:wordWrap/>
      <w:spacing w:line="270" w:lineRule="exact"/>
      <w:ind w:left="105"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  <w:style w:type="character" w:styleId="a6">
    <w:name w:val="FollowedHyperlink"/>
    <w:basedOn w:val="a0"/>
    <w:uiPriority w:val="99"/>
    <w:semiHidden/>
    <w:unhideWhenUsed/>
    <w:rsid w:val="003208E6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A5024A"/>
  </w:style>
  <w:style w:type="paragraph" w:customStyle="1" w:styleId="ParaAttribute7">
    <w:name w:val="ParaAttribute7"/>
    <w:rsid w:val="0041454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ED2E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8">
    <w:name w:val="Strong"/>
    <w:basedOn w:val="a0"/>
    <w:qFormat/>
    <w:rsid w:val="00ED2E0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25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6536218_374" TargetMode="External"/><Relationship Id="rId18" Type="http://schemas.openxmlformats.org/officeDocument/2006/relationships/hyperlink" Target="https://vk.com/wall-216536218_355" TargetMode="External"/><Relationship Id="rId26" Type="http://schemas.openxmlformats.org/officeDocument/2006/relationships/hyperlink" Target="https://vk.com/wall-216536218_374" TargetMode="External"/><Relationship Id="rId39" Type="http://schemas.openxmlformats.org/officeDocument/2006/relationships/hyperlink" Target="https://vk.com/-4744726_1825" TargetMode="External"/><Relationship Id="rId21" Type="http://schemas.openxmlformats.org/officeDocument/2006/relationships/hyperlink" Target="https://vk.com/wall-216536218_451" TargetMode="External"/><Relationship Id="rId34" Type="http://schemas.openxmlformats.org/officeDocument/2006/relationships/hyperlink" Target="https://vk.com/-4744726_1835" TargetMode="External"/><Relationship Id="rId42" Type="http://schemas.openxmlformats.org/officeDocument/2006/relationships/hyperlink" Target="https://vk.com/-4744726_1778" TargetMode="External"/><Relationship Id="rId47" Type="http://schemas.openxmlformats.org/officeDocument/2006/relationships/hyperlink" Target="https://vk.com/wall-216536218_409" TargetMode="External"/><Relationship Id="rId50" Type="http://schemas.openxmlformats.org/officeDocument/2006/relationships/hyperlink" Target="https://vk.com/wall-216536218_326" TargetMode="External"/><Relationship Id="rId55" Type="http://schemas.openxmlformats.org/officeDocument/2006/relationships/hyperlink" Target="https://vk.com/wall-216536218_335" TargetMode="External"/><Relationship Id="rId7" Type="http://schemas.openxmlformats.org/officeDocument/2006/relationships/hyperlink" Target="https://vk.com/wall-4744726_1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6536218_317" TargetMode="External"/><Relationship Id="rId29" Type="http://schemas.openxmlformats.org/officeDocument/2006/relationships/hyperlink" Target="https://vk.com/wall-216536218_415" TargetMode="External"/><Relationship Id="rId11" Type="http://schemas.openxmlformats.org/officeDocument/2006/relationships/hyperlink" Target="https://m.vk.com/wall-216536218_334" TargetMode="External"/><Relationship Id="rId24" Type="http://schemas.openxmlformats.org/officeDocument/2006/relationships/hyperlink" Target="https://m.vk.com/wall-216536218_326" TargetMode="External"/><Relationship Id="rId32" Type="http://schemas.openxmlformats.org/officeDocument/2006/relationships/hyperlink" Target="https://vk.com/-4744726_1762" TargetMode="External"/><Relationship Id="rId37" Type="http://schemas.openxmlformats.org/officeDocument/2006/relationships/hyperlink" Target="https://vk.com/-4744726_1827" TargetMode="External"/><Relationship Id="rId40" Type="http://schemas.openxmlformats.org/officeDocument/2006/relationships/hyperlink" Target="https://vk.com/-4744726_1807" TargetMode="External"/><Relationship Id="rId45" Type="http://schemas.openxmlformats.org/officeDocument/2006/relationships/hyperlink" Target="https://vk.com/-4744726_1781" TargetMode="External"/><Relationship Id="rId53" Type="http://schemas.openxmlformats.org/officeDocument/2006/relationships/hyperlink" Target="https://vk.com/wall-216536218_387" TargetMode="External"/><Relationship Id="rId58" Type="http://schemas.openxmlformats.org/officeDocument/2006/relationships/hyperlink" Target="https://vk.com/wall-216536218_256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vk.com/wall-216536218_370" TargetMode="External"/><Relationship Id="rId14" Type="http://schemas.openxmlformats.org/officeDocument/2006/relationships/hyperlink" Target="https://vk.com/wall-216536218_263" TargetMode="External"/><Relationship Id="rId22" Type="http://schemas.openxmlformats.org/officeDocument/2006/relationships/hyperlink" Target="https://m.vk.com/wall-216536218_316" TargetMode="External"/><Relationship Id="rId27" Type="http://schemas.openxmlformats.org/officeDocument/2006/relationships/hyperlink" Target="https://m.vk.com/wall-216536218_303" TargetMode="External"/><Relationship Id="rId30" Type="http://schemas.openxmlformats.org/officeDocument/2006/relationships/hyperlink" Target="https://vk.com/wall-216536218_265" TargetMode="External"/><Relationship Id="rId35" Type="http://schemas.openxmlformats.org/officeDocument/2006/relationships/hyperlink" Target="https://vk.com/-4744726_1763" TargetMode="External"/><Relationship Id="rId43" Type="http://schemas.openxmlformats.org/officeDocument/2006/relationships/hyperlink" Target="https://vk.com/-4744726_1771" TargetMode="External"/><Relationship Id="rId48" Type="http://schemas.openxmlformats.org/officeDocument/2006/relationships/hyperlink" Target="https://vk.com/wall-216536218_294" TargetMode="External"/><Relationship Id="rId56" Type="http://schemas.openxmlformats.org/officeDocument/2006/relationships/hyperlink" Target="https://vk.com/wall-216536218_273" TargetMode="External"/><Relationship Id="rId8" Type="http://schemas.openxmlformats.org/officeDocument/2006/relationships/hyperlink" Target="https://m.vk.com/wall-216536218_351" TargetMode="External"/><Relationship Id="rId51" Type="http://schemas.openxmlformats.org/officeDocument/2006/relationships/hyperlink" Target="https://vk.com/wall-216536218_2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vk.com/wall-216536218_352" TargetMode="External"/><Relationship Id="rId17" Type="http://schemas.openxmlformats.org/officeDocument/2006/relationships/hyperlink" Target="https://m.vk.com/wall-216536218_255" TargetMode="External"/><Relationship Id="rId25" Type="http://schemas.openxmlformats.org/officeDocument/2006/relationships/hyperlink" Target="https://vk.com/wall-216536218_365" TargetMode="External"/><Relationship Id="rId33" Type="http://schemas.openxmlformats.org/officeDocument/2006/relationships/hyperlink" Target="https://vk.com/-4744726_1761" TargetMode="External"/><Relationship Id="rId38" Type="http://schemas.openxmlformats.org/officeDocument/2006/relationships/hyperlink" Target="https://vk.com/-4744726_1780" TargetMode="External"/><Relationship Id="rId46" Type="http://schemas.openxmlformats.org/officeDocument/2006/relationships/hyperlink" Target="https://vk.com/-4744726_1764" TargetMode="External"/><Relationship Id="rId59" Type="http://schemas.openxmlformats.org/officeDocument/2006/relationships/hyperlink" Target="https://vk.com/wall-216536218_329" TargetMode="External"/><Relationship Id="rId20" Type="http://schemas.openxmlformats.org/officeDocument/2006/relationships/hyperlink" Target="https://vk.com/wall-216536218_394" TargetMode="External"/><Relationship Id="rId41" Type="http://schemas.openxmlformats.org/officeDocument/2006/relationships/hyperlink" Target="https://vk.com/-4744726_1799" TargetMode="External"/><Relationship Id="rId54" Type="http://schemas.openxmlformats.org/officeDocument/2006/relationships/hyperlink" Target="https://vk.com/wall-216536218_3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6536218_335" TargetMode="External"/><Relationship Id="rId15" Type="http://schemas.openxmlformats.org/officeDocument/2006/relationships/hyperlink" Target="https://vk.com/wall-216536218_255" TargetMode="External"/><Relationship Id="rId23" Type="http://schemas.openxmlformats.org/officeDocument/2006/relationships/hyperlink" Target="https://m.vk.com/wall-216536218_322" TargetMode="External"/><Relationship Id="rId28" Type="http://schemas.openxmlformats.org/officeDocument/2006/relationships/hyperlink" Target="https://vk.com/wall-216536218_368" TargetMode="External"/><Relationship Id="rId36" Type="http://schemas.openxmlformats.org/officeDocument/2006/relationships/hyperlink" Target="https://vk.com/-4744726_1784" TargetMode="External"/><Relationship Id="rId49" Type="http://schemas.openxmlformats.org/officeDocument/2006/relationships/hyperlink" Target="https://m.vk.com/wall-216536218_264" TargetMode="External"/><Relationship Id="rId57" Type="http://schemas.openxmlformats.org/officeDocument/2006/relationships/hyperlink" Target="https://m.vk.com/wall-216536218_312" TargetMode="External"/><Relationship Id="rId10" Type="http://schemas.openxmlformats.org/officeDocument/2006/relationships/hyperlink" Target="https://vk.com/wall-216536218_334" TargetMode="External"/><Relationship Id="rId31" Type="http://schemas.openxmlformats.org/officeDocument/2006/relationships/hyperlink" Target="https://vk.com/-4744726_1755" TargetMode="External"/><Relationship Id="rId44" Type="http://schemas.openxmlformats.org/officeDocument/2006/relationships/hyperlink" Target="https://vk.com/-4744726_1821" TargetMode="External"/><Relationship Id="rId52" Type="http://schemas.openxmlformats.org/officeDocument/2006/relationships/hyperlink" Target="https://vk.com/wall-4744726_1778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216536218_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379-20EB-4697-BA90-5AEED1A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6T06:20:00Z</dcterms:created>
  <dcterms:modified xsi:type="dcterms:W3CDTF">2023-06-16T06:20:00Z</dcterms:modified>
</cp:coreProperties>
</file>